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A67C" w14:textId="77777777" w:rsidR="00253792" w:rsidRPr="001A1687" w:rsidRDefault="00253792"/>
    <w:p w14:paraId="034EB1E0" w14:textId="77777777" w:rsidR="003A75CB" w:rsidRPr="001A1687" w:rsidRDefault="003A75CB"/>
    <w:p w14:paraId="7D0A9525" w14:textId="77777777" w:rsidR="000C5658" w:rsidRPr="001A1687" w:rsidRDefault="000C5658" w:rsidP="00253792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</w:p>
    <w:p w14:paraId="1A08A42F" w14:textId="60495E58" w:rsidR="00253792" w:rsidRPr="001A1687" w:rsidRDefault="00845250" w:rsidP="003F7B27">
      <w:pPr>
        <w:spacing w:after="120" w:line="704" w:lineRule="exact"/>
        <w:jc w:val="center"/>
        <w:rPr>
          <w:rFonts w:ascii="Verdana" w:hAnsi="Verdana" w:cs="Arial"/>
          <w:sz w:val="36"/>
          <w:szCs w:val="36"/>
        </w:rPr>
      </w:pPr>
      <w:r w:rsidRPr="001A1687">
        <w:rPr>
          <w:rFonts w:ascii="Verdana" w:hAnsi="Verdana" w:cs="Arial"/>
          <w:sz w:val="36"/>
          <w:szCs w:val="36"/>
        </w:rPr>
        <w:t>Komunikat z dnia</w:t>
      </w:r>
      <w:r w:rsidR="00033786" w:rsidRPr="001A1687">
        <w:rPr>
          <w:rFonts w:ascii="Verdana" w:hAnsi="Verdana" w:cs="Arial"/>
          <w:sz w:val="36"/>
          <w:szCs w:val="36"/>
        </w:rPr>
        <w:t xml:space="preserve"> </w:t>
      </w:r>
      <w:r w:rsidR="00354DBA">
        <w:rPr>
          <w:rFonts w:ascii="Verdana" w:hAnsi="Verdana" w:cs="Arial"/>
          <w:sz w:val="36"/>
          <w:szCs w:val="36"/>
        </w:rPr>
        <w:t>0</w:t>
      </w:r>
      <w:r w:rsidR="000A51EF">
        <w:rPr>
          <w:rFonts w:ascii="Verdana" w:hAnsi="Verdana" w:cs="Arial"/>
          <w:sz w:val="36"/>
          <w:szCs w:val="36"/>
        </w:rPr>
        <w:t>8</w:t>
      </w:r>
      <w:r w:rsidR="007645E8">
        <w:rPr>
          <w:rFonts w:ascii="Verdana" w:hAnsi="Verdana" w:cs="Arial"/>
          <w:sz w:val="36"/>
          <w:szCs w:val="36"/>
        </w:rPr>
        <w:t>-</w:t>
      </w:r>
      <w:r w:rsidR="00354DBA">
        <w:rPr>
          <w:rFonts w:ascii="Verdana" w:hAnsi="Verdana" w:cs="Arial"/>
          <w:sz w:val="36"/>
          <w:szCs w:val="36"/>
        </w:rPr>
        <w:t>10</w:t>
      </w:r>
      <w:r w:rsidR="00692C2D" w:rsidRPr="001A1687">
        <w:rPr>
          <w:rFonts w:ascii="Verdana" w:hAnsi="Verdana" w:cs="Arial"/>
          <w:sz w:val="36"/>
          <w:szCs w:val="36"/>
        </w:rPr>
        <w:t>-20</w:t>
      </w:r>
      <w:r w:rsidR="007723FF" w:rsidRPr="001A1687">
        <w:rPr>
          <w:rFonts w:ascii="Verdana" w:hAnsi="Verdana" w:cs="Arial"/>
          <w:sz w:val="36"/>
          <w:szCs w:val="36"/>
        </w:rPr>
        <w:t>2</w:t>
      </w:r>
      <w:r w:rsidR="00801424">
        <w:rPr>
          <w:rFonts w:ascii="Verdana" w:hAnsi="Verdana" w:cs="Arial"/>
          <w:sz w:val="36"/>
          <w:szCs w:val="36"/>
        </w:rPr>
        <w:t>5</w:t>
      </w:r>
      <w:r w:rsidR="00CF2052" w:rsidRPr="001A1687">
        <w:rPr>
          <w:rFonts w:ascii="Verdana" w:hAnsi="Verdana" w:cs="Arial"/>
          <w:sz w:val="36"/>
          <w:szCs w:val="36"/>
        </w:rPr>
        <w:t xml:space="preserve"> </w:t>
      </w:r>
      <w:r w:rsidR="00033786" w:rsidRPr="001A1687">
        <w:rPr>
          <w:rFonts w:ascii="Verdana" w:hAnsi="Verdana" w:cs="Arial"/>
          <w:sz w:val="36"/>
          <w:szCs w:val="36"/>
        </w:rPr>
        <w:t>r</w:t>
      </w:r>
      <w:r w:rsidR="00EB003B" w:rsidRPr="001A1687">
        <w:rPr>
          <w:rFonts w:ascii="Verdana" w:hAnsi="Verdana" w:cs="Arial"/>
          <w:sz w:val="36"/>
          <w:szCs w:val="36"/>
        </w:rPr>
        <w:t>.</w:t>
      </w:r>
    </w:p>
    <w:p w14:paraId="588F4D4E" w14:textId="77777777" w:rsidR="00253792" w:rsidRPr="001A1687" w:rsidRDefault="000C5658" w:rsidP="000C5658">
      <w:pPr>
        <w:jc w:val="center"/>
        <w:rPr>
          <w:rFonts w:ascii="Verdana" w:hAnsi="Verdana"/>
        </w:rPr>
      </w:pPr>
      <w:r w:rsidRPr="001A1687">
        <w:rPr>
          <w:rFonts w:ascii="Verdana" w:hAnsi="Verdana"/>
        </w:rPr>
        <w:t>w sprawie wysokości oprocentowania środków pieniężnych</w:t>
      </w:r>
    </w:p>
    <w:p w14:paraId="0C9585F3" w14:textId="77777777" w:rsidR="00253792" w:rsidRPr="001A1687" w:rsidRDefault="00253792">
      <w:pPr>
        <w:rPr>
          <w:rFonts w:ascii="Verdana" w:hAnsi="Verdana"/>
          <w:sz w:val="18"/>
          <w:szCs w:val="18"/>
        </w:rPr>
      </w:pPr>
    </w:p>
    <w:p w14:paraId="5F40823C" w14:textId="77777777" w:rsidR="000C5658" w:rsidRPr="001A1687" w:rsidRDefault="000C5658">
      <w:pPr>
        <w:rPr>
          <w:rFonts w:ascii="Verdana" w:hAnsi="Verdana"/>
          <w:sz w:val="18"/>
          <w:szCs w:val="18"/>
        </w:rPr>
      </w:pPr>
    </w:p>
    <w:p w14:paraId="48D11229" w14:textId="77777777" w:rsidR="00253792" w:rsidRPr="001A1687" w:rsidRDefault="00253792" w:rsidP="00626EC2">
      <w:pPr>
        <w:jc w:val="center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§ 1</w:t>
      </w:r>
    </w:p>
    <w:p w14:paraId="17B28AFC" w14:textId="77777777" w:rsidR="000C5658" w:rsidRPr="001A1687" w:rsidRDefault="000C5658" w:rsidP="000C5658"/>
    <w:p w14:paraId="378AA217" w14:textId="77777777" w:rsidR="003A75CB" w:rsidRPr="001A1687" w:rsidRDefault="003A75CB" w:rsidP="000C5658"/>
    <w:p w14:paraId="5C791D34" w14:textId="77777777" w:rsidR="000C5658" w:rsidRPr="001A1687" w:rsidRDefault="000C5658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Na podstawie § 3</w:t>
      </w:r>
      <w:r w:rsidR="00532C47" w:rsidRPr="001A1687">
        <w:rPr>
          <w:rFonts w:ascii="Verdana" w:hAnsi="Verdana"/>
          <w:sz w:val="18"/>
          <w:szCs w:val="18"/>
        </w:rPr>
        <w:t>5</w:t>
      </w:r>
      <w:r w:rsidR="00FE2D35" w:rsidRPr="001A1687">
        <w:rPr>
          <w:rFonts w:ascii="Verdana" w:hAnsi="Verdana"/>
          <w:sz w:val="18"/>
          <w:szCs w:val="18"/>
        </w:rPr>
        <w:t xml:space="preserve"> ust </w:t>
      </w:r>
      <w:r w:rsidR="00AC7AF8" w:rsidRPr="001A1687">
        <w:rPr>
          <w:rFonts w:ascii="Verdana" w:hAnsi="Verdana"/>
          <w:sz w:val="18"/>
          <w:szCs w:val="18"/>
        </w:rPr>
        <w:t>2 Regulaminu</w:t>
      </w:r>
      <w:r w:rsidRPr="001A1687">
        <w:rPr>
          <w:rFonts w:ascii="Verdana" w:hAnsi="Verdana"/>
          <w:sz w:val="18"/>
          <w:szCs w:val="18"/>
        </w:rPr>
        <w:t xml:space="preserve"> </w:t>
      </w:r>
      <w:r w:rsidR="00FE2D35" w:rsidRPr="001A1687">
        <w:rPr>
          <w:rFonts w:ascii="Verdana" w:hAnsi="Verdana"/>
          <w:sz w:val="18"/>
          <w:szCs w:val="18"/>
        </w:rPr>
        <w:t xml:space="preserve">wykonywania zleceń i prowadzenia rachunków papierów wartościowych </w:t>
      </w:r>
      <w:r w:rsidRPr="001A1687">
        <w:rPr>
          <w:rFonts w:ascii="Verdana" w:hAnsi="Verdana"/>
          <w:sz w:val="18"/>
          <w:szCs w:val="18"/>
        </w:rPr>
        <w:t xml:space="preserve">przez Biuro Maklerskie </w:t>
      </w:r>
      <w:r w:rsidR="0059243C" w:rsidRPr="001A1687">
        <w:rPr>
          <w:rFonts w:ascii="Verdana" w:hAnsi="Verdana"/>
          <w:sz w:val="18"/>
          <w:szCs w:val="18"/>
        </w:rPr>
        <w:t xml:space="preserve">Alior </w:t>
      </w:r>
      <w:r w:rsidRPr="001A1687">
        <w:rPr>
          <w:rFonts w:ascii="Verdana" w:hAnsi="Verdana"/>
          <w:sz w:val="18"/>
          <w:szCs w:val="18"/>
        </w:rPr>
        <w:t xml:space="preserve">Bank S.A. oraz § 3 Aneksu o świadczenie usług </w:t>
      </w:r>
      <w:r w:rsidR="00FE2D35" w:rsidRPr="001A1687">
        <w:rPr>
          <w:rFonts w:ascii="Verdana" w:hAnsi="Verdana"/>
          <w:sz w:val="18"/>
          <w:szCs w:val="18"/>
        </w:rPr>
        <w:t>wykonywania zleceń regulujący zasady o</w:t>
      </w:r>
      <w:r w:rsidRPr="001A1687">
        <w:rPr>
          <w:rFonts w:ascii="Verdana" w:hAnsi="Verdana"/>
          <w:sz w:val="18"/>
          <w:szCs w:val="18"/>
        </w:rPr>
        <w:t>procentowania środków pieniężnych podaje się do wiadomości</w:t>
      </w:r>
      <w:r w:rsidR="00B77F51" w:rsidRPr="001A1687">
        <w:rPr>
          <w:rFonts w:ascii="Verdana" w:hAnsi="Verdana"/>
          <w:sz w:val="18"/>
          <w:szCs w:val="18"/>
        </w:rPr>
        <w:t xml:space="preserve"> Kli</w:t>
      </w:r>
      <w:r w:rsidR="002D2EC6" w:rsidRPr="001A1687">
        <w:rPr>
          <w:rFonts w:ascii="Verdana" w:hAnsi="Verdana"/>
          <w:sz w:val="18"/>
          <w:szCs w:val="18"/>
        </w:rPr>
        <w:t>e</w:t>
      </w:r>
      <w:r w:rsidR="00B77F51" w:rsidRPr="001A1687">
        <w:rPr>
          <w:rFonts w:ascii="Verdana" w:hAnsi="Verdana"/>
          <w:sz w:val="18"/>
          <w:szCs w:val="18"/>
        </w:rPr>
        <w:t>ntów</w:t>
      </w:r>
      <w:r w:rsidRPr="001A1687">
        <w:rPr>
          <w:rFonts w:ascii="Verdana" w:hAnsi="Verdana"/>
          <w:sz w:val="18"/>
          <w:szCs w:val="18"/>
        </w:rPr>
        <w:t>:</w:t>
      </w:r>
    </w:p>
    <w:p w14:paraId="2D622D5B" w14:textId="39538EB7" w:rsidR="000C5658" w:rsidRPr="001A1687" w:rsidRDefault="00B20DA6" w:rsidP="000C5658">
      <w:pPr>
        <w:spacing w:after="120" w:line="300" w:lineRule="auto"/>
        <w:ind w:right="283"/>
        <w:jc w:val="both"/>
        <w:rPr>
          <w:rFonts w:ascii="Verdana" w:hAnsi="Verdana"/>
          <w:sz w:val="18"/>
          <w:szCs w:val="18"/>
        </w:rPr>
      </w:pPr>
      <w:r w:rsidRPr="001A1687">
        <w:rPr>
          <w:rFonts w:ascii="Verdana" w:hAnsi="Verdana"/>
          <w:sz w:val="18"/>
          <w:szCs w:val="18"/>
        </w:rPr>
        <w:t>Wysokość s</w:t>
      </w:r>
      <w:r w:rsidR="000C5658" w:rsidRPr="001A1687">
        <w:rPr>
          <w:rFonts w:ascii="Verdana" w:hAnsi="Verdana"/>
          <w:sz w:val="18"/>
          <w:szCs w:val="18"/>
        </w:rPr>
        <w:t>top</w:t>
      </w:r>
      <w:r w:rsidRPr="001A1687">
        <w:rPr>
          <w:rFonts w:ascii="Verdana" w:hAnsi="Verdana"/>
          <w:sz w:val="18"/>
          <w:szCs w:val="18"/>
        </w:rPr>
        <w:t>y</w:t>
      </w:r>
      <w:r w:rsidR="000C5658" w:rsidRPr="001A1687">
        <w:rPr>
          <w:rFonts w:ascii="Verdana" w:hAnsi="Verdana"/>
          <w:sz w:val="18"/>
          <w:szCs w:val="18"/>
        </w:rPr>
        <w:t xml:space="preserve"> O</w:t>
      </w:r>
      <w:r w:rsidR="00FB6DDC" w:rsidRPr="001A1687">
        <w:rPr>
          <w:rFonts w:ascii="Verdana" w:hAnsi="Verdana"/>
          <w:sz w:val="18"/>
          <w:szCs w:val="18"/>
        </w:rPr>
        <w:t>/N</w:t>
      </w:r>
      <w:r w:rsidR="00845250" w:rsidRPr="001A1687">
        <w:rPr>
          <w:rFonts w:ascii="Verdana" w:hAnsi="Verdana"/>
          <w:sz w:val="18"/>
          <w:szCs w:val="18"/>
        </w:rPr>
        <w:t xml:space="preserve"> na dzień</w:t>
      </w:r>
      <w:r w:rsidR="003808D5">
        <w:rPr>
          <w:rFonts w:ascii="Verdana" w:hAnsi="Verdana"/>
          <w:sz w:val="18"/>
          <w:szCs w:val="18"/>
        </w:rPr>
        <w:t xml:space="preserve"> </w:t>
      </w:r>
      <w:r w:rsidR="00354DBA">
        <w:rPr>
          <w:rFonts w:ascii="Verdana" w:hAnsi="Verdana"/>
          <w:sz w:val="18"/>
          <w:szCs w:val="18"/>
        </w:rPr>
        <w:t>0</w:t>
      </w:r>
      <w:r w:rsidR="000A51EF">
        <w:rPr>
          <w:rFonts w:ascii="Verdana" w:hAnsi="Verdana"/>
          <w:sz w:val="18"/>
          <w:szCs w:val="18"/>
        </w:rPr>
        <w:t>8</w:t>
      </w:r>
      <w:r w:rsidR="002F23B0">
        <w:rPr>
          <w:rFonts w:ascii="Verdana" w:hAnsi="Verdana"/>
          <w:sz w:val="18"/>
          <w:szCs w:val="18"/>
        </w:rPr>
        <w:t>-</w:t>
      </w:r>
      <w:r w:rsidR="00354DBA">
        <w:rPr>
          <w:rFonts w:ascii="Verdana" w:hAnsi="Verdana"/>
          <w:sz w:val="18"/>
          <w:szCs w:val="18"/>
        </w:rPr>
        <w:t>10</w:t>
      </w:r>
      <w:r w:rsidR="007A2CBC" w:rsidRPr="001A1687">
        <w:rPr>
          <w:rFonts w:ascii="Verdana" w:hAnsi="Verdana"/>
          <w:sz w:val="18"/>
          <w:szCs w:val="18"/>
        </w:rPr>
        <w:t>-20</w:t>
      </w:r>
      <w:r w:rsidR="007723FF" w:rsidRPr="001A1687">
        <w:rPr>
          <w:rFonts w:ascii="Verdana" w:hAnsi="Verdana"/>
          <w:sz w:val="18"/>
          <w:szCs w:val="18"/>
        </w:rPr>
        <w:t>2</w:t>
      </w:r>
      <w:r w:rsidR="00801424">
        <w:rPr>
          <w:rFonts w:ascii="Verdana" w:hAnsi="Verdana"/>
          <w:sz w:val="18"/>
          <w:szCs w:val="18"/>
        </w:rPr>
        <w:t>5</w:t>
      </w:r>
      <w:r w:rsidR="006478E7" w:rsidRPr="001A1687">
        <w:rPr>
          <w:rFonts w:ascii="Verdana" w:hAnsi="Verdana"/>
          <w:sz w:val="18"/>
          <w:szCs w:val="18"/>
        </w:rPr>
        <w:t xml:space="preserve"> </w:t>
      </w:r>
      <w:r w:rsidR="00EB003B" w:rsidRPr="001A1687">
        <w:rPr>
          <w:rFonts w:ascii="Verdana" w:hAnsi="Verdana"/>
          <w:sz w:val="18"/>
          <w:szCs w:val="18"/>
        </w:rPr>
        <w:t>r.</w:t>
      </w:r>
      <w:r w:rsidR="000C5658" w:rsidRPr="001A1687">
        <w:rPr>
          <w:rFonts w:ascii="Verdana" w:hAnsi="Verdana"/>
          <w:sz w:val="18"/>
          <w:szCs w:val="18"/>
        </w:rPr>
        <w:t xml:space="preserve"> </w:t>
      </w:r>
      <w:r w:rsidR="00AC7AF8" w:rsidRPr="001A1687">
        <w:rPr>
          <w:rFonts w:ascii="Verdana" w:hAnsi="Verdana"/>
          <w:sz w:val="18"/>
          <w:szCs w:val="18"/>
        </w:rPr>
        <w:t xml:space="preserve">wynosi: </w:t>
      </w:r>
      <w:r w:rsidR="00FB73E3" w:rsidRPr="001A1687">
        <w:rPr>
          <w:rFonts w:ascii="Verdana" w:hAnsi="Verdana"/>
          <w:b/>
          <w:sz w:val="18"/>
          <w:szCs w:val="18"/>
        </w:rPr>
        <w:t>0</w:t>
      </w:r>
      <w:r w:rsidR="009164DF" w:rsidRPr="001A1687">
        <w:rPr>
          <w:rFonts w:ascii="Verdana" w:hAnsi="Verdana"/>
          <w:b/>
          <w:sz w:val="18"/>
          <w:szCs w:val="18"/>
        </w:rPr>
        <w:t>,</w:t>
      </w:r>
      <w:r w:rsidR="00237577" w:rsidRPr="001A1687">
        <w:rPr>
          <w:rFonts w:ascii="Verdana" w:hAnsi="Verdana"/>
          <w:b/>
          <w:sz w:val="18"/>
          <w:szCs w:val="18"/>
        </w:rPr>
        <w:t>0</w:t>
      </w:r>
      <w:r w:rsidR="00647FBD" w:rsidRPr="001A1687">
        <w:rPr>
          <w:rFonts w:ascii="Verdana" w:hAnsi="Verdana"/>
          <w:b/>
          <w:sz w:val="18"/>
          <w:szCs w:val="18"/>
        </w:rPr>
        <w:t>0</w:t>
      </w:r>
      <w:r w:rsidR="001F25F9" w:rsidRPr="001A1687">
        <w:rPr>
          <w:rFonts w:ascii="Verdana" w:hAnsi="Verdana"/>
          <w:b/>
          <w:sz w:val="18"/>
          <w:szCs w:val="18"/>
        </w:rPr>
        <w:t xml:space="preserve"> </w:t>
      </w:r>
      <w:r w:rsidR="002E65C4" w:rsidRPr="001A1687">
        <w:rPr>
          <w:rFonts w:ascii="Verdana" w:hAnsi="Verdana"/>
          <w:b/>
          <w:sz w:val="18"/>
          <w:szCs w:val="18"/>
        </w:rPr>
        <w:t>%</w:t>
      </w:r>
      <w:r w:rsidR="000C5658" w:rsidRPr="001A1687">
        <w:rPr>
          <w:rFonts w:ascii="Verdana" w:hAnsi="Verdana"/>
          <w:sz w:val="18"/>
          <w:szCs w:val="18"/>
        </w:rPr>
        <w:t xml:space="preserve"> w stosunku rocznym</w:t>
      </w:r>
      <w:r w:rsidR="00FB6DDC" w:rsidRPr="001A1687">
        <w:rPr>
          <w:rFonts w:ascii="Verdana" w:hAnsi="Verdana"/>
          <w:sz w:val="18"/>
          <w:szCs w:val="18"/>
        </w:rPr>
        <w:t>.</w:t>
      </w:r>
    </w:p>
    <w:p w14:paraId="2A72D141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1D2723F" w14:textId="77777777" w:rsidR="0091439F" w:rsidRPr="001A1687" w:rsidRDefault="0091439F" w:rsidP="0025379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175A73D" w14:textId="77777777" w:rsidR="0091439F" w:rsidRPr="00D4538A" w:rsidRDefault="0091439F" w:rsidP="0091439F">
      <w:pPr>
        <w:pStyle w:val="Nagwek4"/>
        <w:spacing w:before="0" w:line="300" w:lineRule="auto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 xml:space="preserve">§ </w:t>
      </w:r>
      <w:r w:rsidR="00961A0E" w:rsidRPr="00D4538A">
        <w:rPr>
          <w:rFonts w:ascii="Verdana" w:hAnsi="Verdana"/>
          <w:b w:val="0"/>
          <w:bCs w:val="0"/>
          <w:sz w:val="18"/>
          <w:szCs w:val="18"/>
        </w:rPr>
        <w:t>2</w:t>
      </w:r>
    </w:p>
    <w:p w14:paraId="299DAC86" w14:textId="77777777" w:rsidR="00D85BD4" w:rsidRPr="00D4538A" w:rsidRDefault="00D85BD4" w:rsidP="0091439F">
      <w:pPr>
        <w:pStyle w:val="Nagwek4"/>
        <w:spacing w:before="0" w:line="300" w:lineRule="auto"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20F05099" w14:textId="1447AD3A" w:rsidR="0091439F" w:rsidRPr="00B34517" w:rsidRDefault="0091439F" w:rsidP="0091439F">
      <w:pPr>
        <w:pStyle w:val="Nagwek4"/>
        <w:spacing w:before="0" w:line="300" w:lineRule="auto"/>
        <w:jc w:val="both"/>
        <w:rPr>
          <w:rFonts w:ascii="Verdana" w:hAnsi="Verdana"/>
          <w:sz w:val="18"/>
          <w:szCs w:val="18"/>
        </w:rPr>
      </w:pPr>
      <w:r w:rsidRPr="00D4538A">
        <w:rPr>
          <w:rFonts w:ascii="Verdana" w:hAnsi="Verdana"/>
          <w:b w:val="0"/>
          <w:bCs w:val="0"/>
          <w:sz w:val="18"/>
          <w:szCs w:val="18"/>
        </w:rPr>
        <w:t>Komunikat wchodzi w życie z dniem</w:t>
      </w:r>
      <w:r w:rsidR="00A05DE2">
        <w:rPr>
          <w:rFonts w:ascii="Verdana" w:hAnsi="Verdana"/>
          <w:sz w:val="18"/>
          <w:szCs w:val="18"/>
        </w:rPr>
        <w:t xml:space="preserve"> </w:t>
      </w:r>
      <w:r w:rsidR="000A51EF">
        <w:rPr>
          <w:rFonts w:ascii="Verdana" w:hAnsi="Verdana"/>
          <w:sz w:val="18"/>
          <w:szCs w:val="18"/>
        </w:rPr>
        <w:t>8</w:t>
      </w:r>
      <w:r w:rsidR="002F23B0">
        <w:rPr>
          <w:rFonts w:ascii="Verdana" w:hAnsi="Verdana"/>
          <w:sz w:val="18"/>
          <w:szCs w:val="18"/>
        </w:rPr>
        <w:t xml:space="preserve"> </w:t>
      </w:r>
      <w:r w:rsidR="00354DBA">
        <w:rPr>
          <w:rFonts w:ascii="Verdana" w:hAnsi="Verdana"/>
          <w:sz w:val="18"/>
          <w:szCs w:val="18"/>
        </w:rPr>
        <w:t>października</w:t>
      </w:r>
      <w:r w:rsidR="002F23B0">
        <w:rPr>
          <w:rFonts w:ascii="Verdana" w:hAnsi="Verdana"/>
          <w:sz w:val="18"/>
          <w:szCs w:val="18"/>
        </w:rPr>
        <w:t xml:space="preserve"> 2025</w:t>
      </w:r>
      <w:r w:rsidR="00033786" w:rsidRPr="00D4538A">
        <w:rPr>
          <w:rFonts w:ascii="Verdana" w:hAnsi="Verdana"/>
          <w:bCs w:val="0"/>
          <w:sz w:val="18"/>
          <w:szCs w:val="18"/>
        </w:rPr>
        <w:t>r.</w:t>
      </w:r>
    </w:p>
    <w:p w14:paraId="3E50AEBC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84C4222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6091D20A" w14:textId="77777777" w:rsidR="0091439F" w:rsidRPr="00D4538A" w:rsidRDefault="0091439F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5533B29B" w14:textId="77777777" w:rsidR="003A75CB" w:rsidRDefault="003A75CB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3B57D081" w14:textId="77777777" w:rsidR="002F50DA" w:rsidRPr="00D4538A" w:rsidRDefault="002F50DA" w:rsidP="0091439F">
      <w:pPr>
        <w:spacing w:line="300" w:lineRule="auto"/>
        <w:rPr>
          <w:rFonts w:ascii="Verdana" w:hAnsi="Verdana"/>
          <w:sz w:val="18"/>
          <w:szCs w:val="18"/>
        </w:rPr>
      </w:pPr>
    </w:p>
    <w:p w14:paraId="7F971F10" w14:textId="076D3AED" w:rsidR="0043485F" w:rsidRDefault="00C54439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3485F" w:rsidRPr="00D35B26">
        <w:rPr>
          <w:rFonts w:ascii="Verdana" w:hAnsi="Verdana"/>
          <w:sz w:val="18"/>
          <w:szCs w:val="18"/>
        </w:rPr>
        <w:t>Łukasz Sikora</w:t>
      </w:r>
    </w:p>
    <w:p w14:paraId="638FA45E" w14:textId="77777777" w:rsidR="0043485F" w:rsidRDefault="0043485F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 </w:t>
      </w:r>
      <w:r w:rsidRPr="00D35B26">
        <w:rPr>
          <w:rFonts w:ascii="Verdana" w:hAnsi="Verdana"/>
          <w:sz w:val="18"/>
          <w:szCs w:val="18"/>
          <w:lang w:val="en-US"/>
        </w:rPr>
        <w:t xml:space="preserve">Menedżer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Zespołu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Rachunkowości</w:t>
      </w:r>
      <w:proofErr w:type="spellEnd"/>
    </w:p>
    <w:p w14:paraId="18A19839" w14:textId="77777777" w:rsidR="0043485F" w:rsidRPr="00687002" w:rsidRDefault="0043485F" w:rsidP="0043485F">
      <w:pPr>
        <w:tabs>
          <w:tab w:val="center" w:pos="7368"/>
          <w:tab w:val="right" w:pos="9072"/>
        </w:tabs>
        <w:ind w:left="5387"/>
        <w:rPr>
          <w:rFonts w:ascii="Verdana" w:hAnsi="Verdana"/>
          <w:sz w:val="16"/>
          <w:szCs w:val="16"/>
        </w:rPr>
      </w:pPr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i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Rozliczeń</w:t>
      </w:r>
      <w:proofErr w:type="spellEnd"/>
      <w:r w:rsidRPr="00D35B26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D35B26">
        <w:rPr>
          <w:rFonts w:ascii="Verdana" w:hAnsi="Verdana"/>
          <w:sz w:val="18"/>
          <w:szCs w:val="18"/>
          <w:lang w:val="en-US"/>
        </w:rPr>
        <w:t>Finansowych</w:t>
      </w:r>
      <w:proofErr w:type="spellEnd"/>
      <w:r w:rsidRPr="00DD6B94">
        <w:rPr>
          <w:rFonts w:ascii="Verdana" w:hAnsi="Verdana"/>
          <w:sz w:val="18"/>
          <w:szCs w:val="18"/>
        </w:rPr>
        <w:br/>
      </w:r>
    </w:p>
    <w:p w14:paraId="353BD46B" w14:textId="0A596FAB" w:rsidR="007B0CEA" w:rsidRPr="00687002" w:rsidRDefault="00DD6B94" w:rsidP="0043485F">
      <w:pPr>
        <w:tabs>
          <w:tab w:val="center" w:pos="7368"/>
          <w:tab w:val="right" w:pos="9072"/>
        </w:tabs>
        <w:ind w:left="5103"/>
        <w:rPr>
          <w:rFonts w:ascii="Verdana" w:hAnsi="Verdana"/>
          <w:sz w:val="16"/>
          <w:szCs w:val="16"/>
        </w:rPr>
      </w:pPr>
      <w:r w:rsidRPr="00DD6B94">
        <w:rPr>
          <w:rFonts w:ascii="Verdana" w:hAnsi="Verdana"/>
          <w:sz w:val="18"/>
          <w:szCs w:val="18"/>
        </w:rPr>
        <w:br/>
      </w:r>
    </w:p>
    <w:sectPr w:rsidR="007B0CEA" w:rsidRPr="00687002" w:rsidSect="003163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FED5" w14:textId="77777777" w:rsidR="00C5044D" w:rsidRDefault="00C5044D" w:rsidP="00253792">
      <w:r>
        <w:separator/>
      </w:r>
    </w:p>
  </w:endnote>
  <w:endnote w:type="continuationSeparator" w:id="0">
    <w:p w14:paraId="2CE6417D" w14:textId="77777777" w:rsidR="00C5044D" w:rsidRDefault="00C5044D" w:rsidP="0025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EEB8" w14:textId="77777777" w:rsidR="0091439F" w:rsidRPr="00E47D92" w:rsidRDefault="00D97709" w:rsidP="0091439F">
    <w:pPr>
      <w:pStyle w:val="Stopka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 </w:t>
    </w:r>
  </w:p>
  <w:p w14:paraId="044BF80B" w14:textId="77777777" w:rsidR="0091439F" w:rsidRDefault="00914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6405" w14:textId="77777777" w:rsidR="00C5044D" w:rsidRDefault="00C5044D" w:rsidP="00253792">
      <w:r>
        <w:separator/>
      </w:r>
    </w:p>
  </w:footnote>
  <w:footnote w:type="continuationSeparator" w:id="0">
    <w:p w14:paraId="6AECEE43" w14:textId="77777777" w:rsidR="00C5044D" w:rsidRDefault="00C5044D" w:rsidP="0025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824F" w14:textId="77777777" w:rsidR="00253792" w:rsidRDefault="00253792">
    <w:pPr>
      <w:pStyle w:val="Nagwek"/>
    </w:pPr>
    <w:r w:rsidRPr="00253792">
      <w:rPr>
        <w:noProof/>
        <w:lang w:eastAsia="pl-PL"/>
      </w:rPr>
      <w:drawing>
        <wp:inline distT="0" distB="0" distL="0" distR="0" wp14:anchorId="6AF3AAF4" wp14:editId="20F24C7A">
          <wp:extent cx="1476375" cy="1028700"/>
          <wp:effectExtent l="19050" t="0" r="9525" b="0"/>
          <wp:docPr id="1" name="Obraz 1" descr="ALIOR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OR_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740"/>
    <w:multiLevelType w:val="multilevel"/>
    <w:tmpl w:val="695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6ED9"/>
    <w:multiLevelType w:val="hybridMultilevel"/>
    <w:tmpl w:val="B0C4BBF8"/>
    <w:lvl w:ilvl="0" w:tplc="2FF667F6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7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92"/>
    <w:rsid w:val="000018E6"/>
    <w:rsid w:val="0000197A"/>
    <w:rsid w:val="000019B4"/>
    <w:rsid w:val="00001A90"/>
    <w:rsid w:val="00001CD1"/>
    <w:rsid w:val="000028EA"/>
    <w:rsid w:val="00002BB4"/>
    <w:rsid w:val="00003089"/>
    <w:rsid w:val="00003815"/>
    <w:rsid w:val="00003DAD"/>
    <w:rsid w:val="00004248"/>
    <w:rsid w:val="00004509"/>
    <w:rsid w:val="00005226"/>
    <w:rsid w:val="000065C4"/>
    <w:rsid w:val="00006BC2"/>
    <w:rsid w:val="00006C10"/>
    <w:rsid w:val="00006FDD"/>
    <w:rsid w:val="000074EB"/>
    <w:rsid w:val="000100A6"/>
    <w:rsid w:val="00010EB0"/>
    <w:rsid w:val="00012064"/>
    <w:rsid w:val="00012118"/>
    <w:rsid w:val="00012331"/>
    <w:rsid w:val="00012708"/>
    <w:rsid w:val="00012CCC"/>
    <w:rsid w:val="00012DE7"/>
    <w:rsid w:val="00013A97"/>
    <w:rsid w:val="00013C44"/>
    <w:rsid w:val="0001479A"/>
    <w:rsid w:val="00014C94"/>
    <w:rsid w:val="00014FE3"/>
    <w:rsid w:val="00015025"/>
    <w:rsid w:val="00015220"/>
    <w:rsid w:val="00015829"/>
    <w:rsid w:val="000169DC"/>
    <w:rsid w:val="00016AEC"/>
    <w:rsid w:val="00016C6B"/>
    <w:rsid w:val="00017121"/>
    <w:rsid w:val="00017393"/>
    <w:rsid w:val="0001740A"/>
    <w:rsid w:val="0001754C"/>
    <w:rsid w:val="00017D13"/>
    <w:rsid w:val="00020032"/>
    <w:rsid w:val="00020468"/>
    <w:rsid w:val="0002123C"/>
    <w:rsid w:val="0002297C"/>
    <w:rsid w:val="00022D6C"/>
    <w:rsid w:val="00022E06"/>
    <w:rsid w:val="000230B6"/>
    <w:rsid w:val="0002322E"/>
    <w:rsid w:val="0002355B"/>
    <w:rsid w:val="000245DA"/>
    <w:rsid w:val="00024697"/>
    <w:rsid w:val="000258F4"/>
    <w:rsid w:val="000258FB"/>
    <w:rsid w:val="00025BAC"/>
    <w:rsid w:val="00025E6F"/>
    <w:rsid w:val="00025FC1"/>
    <w:rsid w:val="000262F3"/>
    <w:rsid w:val="00026858"/>
    <w:rsid w:val="00027300"/>
    <w:rsid w:val="000302BB"/>
    <w:rsid w:val="000311F3"/>
    <w:rsid w:val="000328E9"/>
    <w:rsid w:val="00032A15"/>
    <w:rsid w:val="00032E41"/>
    <w:rsid w:val="00032E9B"/>
    <w:rsid w:val="00033786"/>
    <w:rsid w:val="00033AE3"/>
    <w:rsid w:val="00033AF4"/>
    <w:rsid w:val="00033C88"/>
    <w:rsid w:val="000341A7"/>
    <w:rsid w:val="00034892"/>
    <w:rsid w:val="00040078"/>
    <w:rsid w:val="00040B12"/>
    <w:rsid w:val="000411FF"/>
    <w:rsid w:val="00042234"/>
    <w:rsid w:val="000435C3"/>
    <w:rsid w:val="00043792"/>
    <w:rsid w:val="00043883"/>
    <w:rsid w:val="00043C0F"/>
    <w:rsid w:val="00043D74"/>
    <w:rsid w:val="00043F10"/>
    <w:rsid w:val="00044063"/>
    <w:rsid w:val="0004442F"/>
    <w:rsid w:val="0004453B"/>
    <w:rsid w:val="00044C5F"/>
    <w:rsid w:val="00044F86"/>
    <w:rsid w:val="0004549C"/>
    <w:rsid w:val="0004588E"/>
    <w:rsid w:val="00045ABC"/>
    <w:rsid w:val="000460F0"/>
    <w:rsid w:val="000471CE"/>
    <w:rsid w:val="0004780D"/>
    <w:rsid w:val="00047B4B"/>
    <w:rsid w:val="00050444"/>
    <w:rsid w:val="00051272"/>
    <w:rsid w:val="000512FE"/>
    <w:rsid w:val="00051467"/>
    <w:rsid w:val="00052994"/>
    <w:rsid w:val="00052A68"/>
    <w:rsid w:val="00052C26"/>
    <w:rsid w:val="00053861"/>
    <w:rsid w:val="00054510"/>
    <w:rsid w:val="000555D0"/>
    <w:rsid w:val="00056DE6"/>
    <w:rsid w:val="000601E4"/>
    <w:rsid w:val="00060D47"/>
    <w:rsid w:val="00060F4F"/>
    <w:rsid w:val="0006105D"/>
    <w:rsid w:val="000616B7"/>
    <w:rsid w:val="000621EC"/>
    <w:rsid w:val="000642FF"/>
    <w:rsid w:val="00064A87"/>
    <w:rsid w:val="00065977"/>
    <w:rsid w:val="000660D2"/>
    <w:rsid w:val="000660F4"/>
    <w:rsid w:val="00066119"/>
    <w:rsid w:val="000673A4"/>
    <w:rsid w:val="000701AA"/>
    <w:rsid w:val="000709D4"/>
    <w:rsid w:val="00070AE4"/>
    <w:rsid w:val="000714BF"/>
    <w:rsid w:val="000714E9"/>
    <w:rsid w:val="00071BFE"/>
    <w:rsid w:val="00071C8F"/>
    <w:rsid w:val="000720D9"/>
    <w:rsid w:val="00072813"/>
    <w:rsid w:val="00073202"/>
    <w:rsid w:val="0007328D"/>
    <w:rsid w:val="000737D8"/>
    <w:rsid w:val="00073E01"/>
    <w:rsid w:val="00073F10"/>
    <w:rsid w:val="00075B9C"/>
    <w:rsid w:val="00075CE3"/>
    <w:rsid w:val="00076010"/>
    <w:rsid w:val="000766E4"/>
    <w:rsid w:val="00076A19"/>
    <w:rsid w:val="000770D2"/>
    <w:rsid w:val="00077275"/>
    <w:rsid w:val="000779DC"/>
    <w:rsid w:val="000800A1"/>
    <w:rsid w:val="00080599"/>
    <w:rsid w:val="00080842"/>
    <w:rsid w:val="00080CCD"/>
    <w:rsid w:val="00081119"/>
    <w:rsid w:val="00081D40"/>
    <w:rsid w:val="00081FE9"/>
    <w:rsid w:val="000820BB"/>
    <w:rsid w:val="0008227A"/>
    <w:rsid w:val="00082B98"/>
    <w:rsid w:val="00082E1E"/>
    <w:rsid w:val="00083985"/>
    <w:rsid w:val="00083BAD"/>
    <w:rsid w:val="00083C76"/>
    <w:rsid w:val="000849E9"/>
    <w:rsid w:val="000849EF"/>
    <w:rsid w:val="00084ACF"/>
    <w:rsid w:val="00084BA7"/>
    <w:rsid w:val="00084EFD"/>
    <w:rsid w:val="000865BF"/>
    <w:rsid w:val="00086B08"/>
    <w:rsid w:val="00086BD5"/>
    <w:rsid w:val="000875E0"/>
    <w:rsid w:val="00087B09"/>
    <w:rsid w:val="000903B8"/>
    <w:rsid w:val="000909F2"/>
    <w:rsid w:val="00090C7D"/>
    <w:rsid w:val="00091921"/>
    <w:rsid w:val="00091AD0"/>
    <w:rsid w:val="00092E0A"/>
    <w:rsid w:val="00093491"/>
    <w:rsid w:val="000939A7"/>
    <w:rsid w:val="000939DB"/>
    <w:rsid w:val="00093BF1"/>
    <w:rsid w:val="00093C89"/>
    <w:rsid w:val="00094578"/>
    <w:rsid w:val="00094C54"/>
    <w:rsid w:val="000950CE"/>
    <w:rsid w:val="0009562A"/>
    <w:rsid w:val="000963C3"/>
    <w:rsid w:val="0009649F"/>
    <w:rsid w:val="00097058"/>
    <w:rsid w:val="00097746"/>
    <w:rsid w:val="000977F3"/>
    <w:rsid w:val="000A0CAF"/>
    <w:rsid w:val="000A130D"/>
    <w:rsid w:val="000A16E9"/>
    <w:rsid w:val="000A16FA"/>
    <w:rsid w:val="000A17D4"/>
    <w:rsid w:val="000A19CA"/>
    <w:rsid w:val="000A1A65"/>
    <w:rsid w:val="000A1CB9"/>
    <w:rsid w:val="000A1E74"/>
    <w:rsid w:val="000A2C7F"/>
    <w:rsid w:val="000A300F"/>
    <w:rsid w:val="000A3178"/>
    <w:rsid w:val="000A324C"/>
    <w:rsid w:val="000A372F"/>
    <w:rsid w:val="000A394A"/>
    <w:rsid w:val="000A3AC0"/>
    <w:rsid w:val="000A4E07"/>
    <w:rsid w:val="000A4F26"/>
    <w:rsid w:val="000A51EF"/>
    <w:rsid w:val="000A5BAC"/>
    <w:rsid w:val="000A5F7D"/>
    <w:rsid w:val="000A6353"/>
    <w:rsid w:val="000A6369"/>
    <w:rsid w:val="000A63A1"/>
    <w:rsid w:val="000A64A8"/>
    <w:rsid w:val="000A66A5"/>
    <w:rsid w:val="000A67F5"/>
    <w:rsid w:val="000A6AC6"/>
    <w:rsid w:val="000A6FB5"/>
    <w:rsid w:val="000A719E"/>
    <w:rsid w:val="000A7363"/>
    <w:rsid w:val="000A7936"/>
    <w:rsid w:val="000A7F0D"/>
    <w:rsid w:val="000A7F15"/>
    <w:rsid w:val="000B0893"/>
    <w:rsid w:val="000B0910"/>
    <w:rsid w:val="000B0A73"/>
    <w:rsid w:val="000B0EC2"/>
    <w:rsid w:val="000B0FC8"/>
    <w:rsid w:val="000B1940"/>
    <w:rsid w:val="000B1A6F"/>
    <w:rsid w:val="000B1F38"/>
    <w:rsid w:val="000B2169"/>
    <w:rsid w:val="000B27F0"/>
    <w:rsid w:val="000B307A"/>
    <w:rsid w:val="000B331F"/>
    <w:rsid w:val="000B41CE"/>
    <w:rsid w:val="000B4ED5"/>
    <w:rsid w:val="000B5FEE"/>
    <w:rsid w:val="000B6626"/>
    <w:rsid w:val="000B6B71"/>
    <w:rsid w:val="000B70E6"/>
    <w:rsid w:val="000B71CE"/>
    <w:rsid w:val="000B7271"/>
    <w:rsid w:val="000B7394"/>
    <w:rsid w:val="000B73FF"/>
    <w:rsid w:val="000B7765"/>
    <w:rsid w:val="000B7FAC"/>
    <w:rsid w:val="000C0490"/>
    <w:rsid w:val="000C111A"/>
    <w:rsid w:val="000C1745"/>
    <w:rsid w:val="000C187C"/>
    <w:rsid w:val="000C1FE6"/>
    <w:rsid w:val="000C2764"/>
    <w:rsid w:val="000C3201"/>
    <w:rsid w:val="000C3A59"/>
    <w:rsid w:val="000C3FC3"/>
    <w:rsid w:val="000C4B47"/>
    <w:rsid w:val="000C51F2"/>
    <w:rsid w:val="000C5486"/>
    <w:rsid w:val="000C559C"/>
    <w:rsid w:val="000C5658"/>
    <w:rsid w:val="000C5BB5"/>
    <w:rsid w:val="000C5E14"/>
    <w:rsid w:val="000D0322"/>
    <w:rsid w:val="000D103D"/>
    <w:rsid w:val="000D117A"/>
    <w:rsid w:val="000D12F3"/>
    <w:rsid w:val="000D1B51"/>
    <w:rsid w:val="000D1C79"/>
    <w:rsid w:val="000D2730"/>
    <w:rsid w:val="000D2AF6"/>
    <w:rsid w:val="000D3182"/>
    <w:rsid w:val="000D407B"/>
    <w:rsid w:val="000D4085"/>
    <w:rsid w:val="000D42F4"/>
    <w:rsid w:val="000D43F9"/>
    <w:rsid w:val="000D585D"/>
    <w:rsid w:val="000D5ADE"/>
    <w:rsid w:val="000D6098"/>
    <w:rsid w:val="000D68BA"/>
    <w:rsid w:val="000D6CB0"/>
    <w:rsid w:val="000D6D69"/>
    <w:rsid w:val="000D6EBA"/>
    <w:rsid w:val="000D70B5"/>
    <w:rsid w:val="000D70F0"/>
    <w:rsid w:val="000D7559"/>
    <w:rsid w:val="000D759E"/>
    <w:rsid w:val="000D78CB"/>
    <w:rsid w:val="000D7A51"/>
    <w:rsid w:val="000E03AD"/>
    <w:rsid w:val="000E06A5"/>
    <w:rsid w:val="000E0A2A"/>
    <w:rsid w:val="000E0E31"/>
    <w:rsid w:val="000E1EF5"/>
    <w:rsid w:val="000E1FE0"/>
    <w:rsid w:val="000E235B"/>
    <w:rsid w:val="000E2479"/>
    <w:rsid w:val="000E264D"/>
    <w:rsid w:val="000E2C4E"/>
    <w:rsid w:val="000E2FC8"/>
    <w:rsid w:val="000E312B"/>
    <w:rsid w:val="000E328E"/>
    <w:rsid w:val="000E33FE"/>
    <w:rsid w:val="000E34DD"/>
    <w:rsid w:val="000E3B65"/>
    <w:rsid w:val="000E3F5A"/>
    <w:rsid w:val="000E4051"/>
    <w:rsid w:val="000E424D"/>
    <w:rsid w:val="000E4AF4"/>
    <w:rsid w:val="000E4BD9"/>
    <w:rsid w:val="000E5503"/>
    <w:rsid w:val="000E5748"/>
    <w:rsid w:val="000E5D28"/>
    <w:rsid w:val="000E5D96"/>
    <w:rsid w:val="000E63ED"/>
    <w:rsid w:val="000E63F9"/>
    <w:rsid w:val="000E6B07"/>
    <w:rsid w:val="000E6F42"/>
    <w:rsid w:val="000E6FFC"/>
    <w:rsid w:val="000E71A5"/>
    <w:rsid w:val="000F02E9"/>
    <w:rsid w:val="000F0F8D"/>
    <w:rsid w:val="000F10AD"/>
    <w:rsid w:val="000F1CD3"/>
    <w:rsid w:val="000F1DFA"/>
    <w:rsid w:val="000F1E65"/>
    <w:rsid w:val="000F3017"/>
    <w:rsid w:val="000F3F53"/>
    <w:rsid w:val="000F454F"/>
    <w:rsid w:val="000F4598"/>
    <w:rsid w:val="000F4C1C"/>
    <w:rsid w:val="000F51BE"/>
    <w:rsid w:val="000F5435"/>
    <w:rsid w:val="000F55B2"/>
    <w:rsid w:val="000F5955"/>
    <w:rsid w:val="000F5FE3"/>
    <w:rsid w:val="000F6154"/>
    <w:rsid w:val="000F6597"/>
    <w:rsid w:val="000F72D4"/>
    <w:rsid w:val="000F7CEF"/>
    <w:rsid w:val="00100114"/>
    <w:rsid w:val="0010025B"/>
    <w:rsid w:val="0010030E"/>
    <w:rsid w:val="00100C70"/>
    <w:rsid w:val="0010154E"/>
    <w:rsid w:val="00101779"/>
    <w:rsid w:val="0010235B"/>
    <w:rsid w:val="00103D4C"/>
    <w:rsid w:val="00104012"/>
    <w:rsid w:val="0010406D"/>
    <w:rsid w:val="001043CF"/>
    <w:rsid w:val="001044F1"/>
    <w:rsid w:val="001050DD"/>
    <w:rsid w:val="001053D4"/>
    <w:rsid w:val="001053F5"/>
    <w:rsid w:val="001065C4"/>
    <w:rsid w:val="00106EE0"/>
    <w:rsid w:val="00106F92"/>
    <w:rsid w:val="00106FF5"/>
    <w:rsid w:val="0010715A"/>
    <w:rsid w:val="00107940"/>
    <w:rsid w:val="0010794E"/>
    <w:rsid w:val="001079C3"/>
    <w:rsid w:val="001079E0"/>
    <w:rsid w:val="00107A81"/>
    <w:rsid w:val="00107D2C"/>
    <w:rsid w:val="00110164"/>
    <w:rsid w:val="001108C9"/>
    <w:rsid w:val="00110BB7"/>
    <w:rsid w:val="001111EE"/>
    <w:rsid w:val="001116C9"/>
    <w:rsid w:val="001121FF"/>
    <w:rsid w:val="00112259"/>
    <w:rsid w:val="00112276"/>
    <w:rsid w:val="00113094"/>
    <w:rsid w:val="001134EB"/>
    <w:rsid w:val="00113513"/>
    <w:rsid w:val="00113636"/>
    <w:rsid w:val="0011369E"/>
    <w:rsid w:val="001138E0"/>
    <w:rsid w:val="00113AF7"/>
    <w:rsid w:val="00113BAD"/>
    <w:rsid w:val="001148BA"/>
    <w:rsid w:val="001148E0"/>
    <w:rsid w:val="00114997"/>
    <w:rsid w:val="001153B8"/>
    <w:rsid w:val="00115CA5"/>
    <w:rsid w:val="001160F7"/>
    <w:rsid w:val="001164B1"/>
    <w:rsid w:val="00116953"/>
    <w:rsid w:val="00117617"/>
    <w:rsid w:val="0012047E"/>
    <w:rsid w:val="00121159"/>
    <w:rsid w:val="00121D82"/>
    <w:rsid w:val="0012272B"/>
    <w:rsid w:val="001229E6"/>
    <w:rsid w:val="00122E6A"/>
    <w:rsid w:val="00123587"/>
    <w:rsid w:val="00123753"/>
    <w:rsid w:val="0012397C"/>
    <w:rsid w:val="00123A82"/>
    <w:rsid w:val="00123F72"/>
    <w:rsid w:val="001242C4"/>
    <w:rsid w:val="001248B6"/>
    <w:rsid w:val="00124EDA"/>
    <w:rsid w:val="00126001"/>
    <w:rsid w:val="001262D8"/>
    <w:rsid w:val="00126794"/>
    <w:rsid w:val="0012729F"/>
    <w:rsid w:val="001273AB"/>
    <w:rsid w:val="00127C21"/>
    <w:rsid w:val="00127F41"/>
    <w:rsid w:val="00130829"/>
    <w:rsid w:val="00130AF7"/>
    <w:rsid w:val="00130B5E"/>
    <w:rsid w:val="001321B2"/>
    <w:rsid w:val="001322C4"/>
    <w:rsid w:val="0013234D"/>
    <w:rsid w:val="00132B33"/>
    <w:rsid w:val="00132B36"/>
    <w:rsid w:val="00132DB6"/>
    <w:rsid w:val="00132FBE"/>
    <w:rsid w:val="00133518"/>
    <w:rsid w:val="00134D5F"/>
    <w:rsid w:val="00134DE5"/>
    <w:rsid w:val="00134E99"/>
    <w:rsid w:val="00135400"/>
    <w:rsid w:val="00135757"/>
    <w:rsid w:val="0014028D"/>
    <w:rsid w:val="0014044D"/>
    <w:rsid w:val="00140FD9"/>
    <w:rsid w:val="0014180E"/>
    <w:rsid w:val="00141879"/>
    <w:rsid w:val="001419EC"/>
    <w:rsid w:val="00141CAA"/>
    <w:rsid w:val="00141F14"/>
    <w:rsid w:val="001431DD"/>
    <w:rsid w:val="001435DC"/>
    <w:rsid w:val="00143871"/>
    <w:rsid w:val="00144CC5"/>
    <w:rsid w:val="00144FDA"/>
    <w:rsid w:val="00145363"/>
    <w:rsid w:val="00145B57"/>
    <w:rsid w:val="001467AD"/>
    <w:rsid w:val="00146824"/>
    <w:rsid w:val="00146867"/>
    <w:rsid w:val="00146A54"/>
    <w:rsid w:val="00146D43"/>
    <w:rsid w:val="001479D9"/>
    <w:rsid w:val="00150234"/>
    <w:rsid w:val="00150D02"/>
    <w:rsid w:val="00150D98"/>
    <w:rsid w:val="001513DC"/>
    <w:rsid w:val="0015156A"/>
    <w:rsid w:val="0015183B"/>
    <w:rsid w:val="00151C9C"/>
    <w:rsid w:val="00151F92"/>
    <w:rsid w:val="001530E3"/>
    <w:rsid w:val="0015382E"/>
    <w:rsid w:val="00153ABB"/>
    <w:rsid w:val="00153D10"/>
    <w:rsid w:val="00154345"/>
    <w:rsid w:val="00154821"/>
    <w:rsid w:val="0015497C"/>
    <w:rsid w:val="0015501B"/>
    <w:rsid w:val="00155663"/>
    <w:rsid w:val="00155866"/>
    <w:rsid w:val="001558FD"/>
    <w:rsid w:val="0015646A"/>
    <w:rsid w:val="001567BE"/>
    <w:rsid w:val="001571BE"/>
    <w:rsid w:val="00157764"/>
    <w:rsid w:val="001600B4"/>
    <w:rsid w:val="001602F8"/>
    <w:rsid w:val="001603FF"/>
    <w:rsid w:val="001606B3"/>
    <w:rsid w:val="00160CDA"/>
    <w:rsid w:val="00162118"/>
    <w:rsid w:val="00162CE7"/>
    <w:rsid w:val="001634E1"/>
    <w:rsid w:val="001635CD"/>
    <w:rsid w:val="00163FA2"/>
    <w:rsid w:val="001643BD"/>
    <w:rsid w:val="001646D9"/>
    <w:rsid w:val="001649E3"/>
    <w:rsid w:val="00164FD0"/>
    <w:rsid w:val="001654F1"/>
    <w:rsid w:val="00165539"/>
    <w:rsid w:val="00165683"/>
    <w:rsid w:val="00165B26"/>
    <w:rsid w:val="00165C36"/>
    <w:rsid w:val="00165FE3"/>
    <w:rsid w:val="00166A92"/>
    <w:rsid w:val="0016745D"/>
    <w:rsid w:val="00167497"/>
    <w:rsid w:val="0016754F"/>
    <w:rsid w:val="00170E9F"/>
    <w:rsid w:val="00171507"/>
    <w:rsid w:val="00171907"/>
    <w:rsid w:val="00171AA3"/>
    <w:rsid w:val="00172656"/>
    <w:rsid w:val="00172F8F"/>
    <w:rsid w:val="001745B5"/>
    <w:rsid w:val="0017466A"/>
    <w:rsid w:val="00174C88"/>
    <w:rsid w:val="00174D98"/>
    <w:rsid w:val="0017564A"/>
    <w:rsid w:val="00175771"/>
    <w:rsid w:val="00175A29"/>
    <w:rsid w:val="001766BE"/>
    <w:rsid w:val="00176F4F"/>
    <w:rsid w:val="00177A0A"/>
    <w:rsid w:val="001815D8"/>
    <w:rsid w:val="00181FE6"/>
    <w:rsid w:val="001821A8"/>
    <w:rsid w:val="001823E0"/>
    <w:rsid w:val="0018255F"/>
    <w:rsid w:val="00182B20"/>
    <w:rsid w:val="001831A8"/>
    <w:rsid w:val="00185121"/>
    <w:rsid w:val="00185FD6"/>
    <w:rsid w:val="00186DD2"/>
    <w:rsid w:val="0018711E"/>
    <w:rsid w:val="001873B7"/>
    <w:rsid w:val="001879EB"/>
    <w:rsid w:val="00190260"/>
    <w:rsid w:val="00190343"/>
    <w:rsid w:val="00190422"/>
    <w:rsid w:val="0019080F"/>
    <w:rsid w:val="00190824"/>
    <w:rsid w:val="00190B90"/>
    <w:rsid w:val="0019106B"/>
    <w:rsid w:val="00191443"/>
    <w:rsid w:val="00191708"/>
    <w:rsid w:val="00191AFD"/>
    <w:rsid w:val="0019249D"/>
    <w:rsid w:val="00192582"/>
    <w:rsid w:val="001930C8"/>
    <w:rsid w:val="00193860"/>
    <w:rsid w:val="00194837"/>
    <w:rsid w:val="00194C52"/>
    <w:rsid w:val="00194C79"/>
    <w:rsid w:val="00194FD3"/>
    <w:rsid w:val="00195FB3"/>
    <w:rsid w:val="0019631A"/>
    <w:rsid w:val="001964D3"/>
    <w:rsid w:val="001969DA"/>
    <w:rsid w:val="00196A0C"/>
    <w:rsid w:val="00197173"/>
    <w:rsid w:val="0019736A"/>
    <w:rsid w:val="0019765D"/>
    <w:rsid w:val="00197AFB"/>
    <w:rsid w:val="00197CDC"/>
    <w:rsid w:val="001A02C8"/>
    <w:rsid w:val="001A09D9"/>
    <w:rsid w:val="001A0D31"/>
    <w:rsid w:val="001A1299"/>
    <w:rsid w:val="001A1687"/>
    <w:rsid w:val="001A17EF"/>
    <w:rsid w:val="001A189D"/>
    <w:rsid w:val="001A258F"/>
    <w:rsid w:val="001A29CE"/>
    <w:rsid w:val="001A2C5B"/>
    <w:rsid w:val="001A2D50"/>
    <w:rsid w:val="001A305D"/>
    <w:rsid w:val="001A3A0B"/>
    <w:rsid w:val="001A3E8E"/>
    <w:rsid w:val="001A4395"/>
    <w:rsid w:val="001A4563"/>
    <w:rsid w:val="001A5A1D"/>
    <w:rsid w:val="001A605E"/>
    <w:rsid w:val="001A6D4D"/>
    <w:rsid w:val="001A6DD2"/>
    <w:rsid w:val="001A71D3"/>
    <w:rsid w:val="001A7708"/>
    <w:rsid w:val="001B01B6"/>
    <w:rsid w:val="001B0426"/>
    <w:rsid w:val="001B054A"/>
    <w:rsid w:val="001B0D25"/>
    <w:rsid w:val="001B1697"/>
    <w:rsid w:val="001B1859"/>
    <w:rsid w:val="001B18B6"/>
    <w:rsid w:val="001B1ABF"/>
    <w:rsid w:val="001B1FA8"/>
    <w:rsid w:val="001B20C4"/>
    <w:rsid w:val="001B21C8"/>
    <w:rsid w:val="001B23EF"/>
    <w:rsid w:val="001B26A8"/>
    <w:rsid w:val="001B2D3D"/>
    <w:rsid w:val="001B3393"/>
    <w:rsid w:val="001B3820"/>
    <w:rsid w:val="001B419E"/>
    <w:rsid w:val="001B4524"/>
    <w:rsid w:val="001B4ACB"/>
    <w:rsid w:val="001B6213"/>
    <w:rsid w:val="001B629B"/>
    <w:rsid w:val="001B6BFD"/>
    <w:rsid w:val="001B6F0F"/>
    <w:rsid w:val="001B7C94"/>
    <w:rsid w:val="001B7D1A"/>
    <w:rsid w:val="001C0067"/>
    <w:rsid w:val="001C027D"/>
    <w:rsid w:val="001C0D1C"/>
    <w:rsid w:val="001C23D1"/>
    <w:rsid w:val="001C2EA5"/>
    <w:rsid w:val="001C375E"/>
    <w:rsid w:val="001C389F"/>
    <w:rsid w:val="001C3C36"/>
    <w:rsid w:val="001C3E01"/>
    <w:rsid w:val="001C40D7"/>
    <w:rsid w:val="001C411E"/>
    <w:rsid w:val="001C4BB9"/>
    <w:rsid w:val="001C5184"/>
    <w:rsid w:val="001C5496"/>
    <w:rsid w:val="001C558A"/>
    <w:rsid w:val="001C559B"/>
    <w:rsid w:val="001C5642"/>
    <w:rsid w:val="001C62E9"/>
    <w:rsid w:val="001C68F4"/>
    <w:rsid w:val="001C6C55"/>
    <w:rsid w:val="001C6D4F"/>
    <w:rsid w:val="001C6EBD"/>
    <w:rsid w:val="001C7453"/>
    <w:rsid w:val="001C7ABB"/>
    <w:rsid w:val="001D030F"/>
    <w:rsid w:val="001D0370"/>
    <w:rsid w:val="001D07BF"/>
    <w:rsid w:val="001D08DA"/>
    <w:rsid w:val="001D0AAE"/>
    <w:rsid w:val="001D0E55"/>
    <w:rsid w:val="001D1791"/>
    <w:rsid w:val="001D1BDE"/>
    <w:rsid w:val="001D2203"/>
    <w:rsid w:val="001D22A2"/>
    <w:rsid w:val="001D26EC"/>
    <w:rsid w:val="001D2D11"/>
    <w:rsid w:val="001D2D63"/>
    <w:rsid w:val="001D2EA6"/>
    <w:rsid w:val="001D2F14"/>
    <w:rsid w:val="001D318A"/>
    <w:rsid w:val="001D366E"/>
    <w:rsid w:val="001D401B"/>
    <w:rsid w:val="001D4365"/>
    <w:rsid w:val="001D4544"/>
    <w:rsid w:val="001D47FC"/>
    <w:rsid w:val="001D54AC"/>
    <w:rsid w:val="001D63EB"/>
    <w:rsid w:val="001D651C"/>
    <w:rsid w:val="001D7D95"/>
    <w:rsid w:val="001E069C"/>
    <w:rsid w:val="001E0FE4"/>
    <w:rsid w:val="001E1DF1"/>
    <w:rsid w:val="001E1F3C"/>
    <w:rsid w:val="001E203E"/>
    <w:rsid w:val="001E3649"/>
    <w:rsid w:val="001E36DC"/>
    <w:rsid w:val="001E3816"/>
    <w:rsid w:val="001E3A00"/>
    <w:rsid w:val="001E3AB1"/>
    <w:rsid w:val="001E3AB5"/>
    <w:rsid w:val="001E4C5B"/>
    <w:rsid w:val="001E5139"/>
    <w:rsid w:val="001E52A6"/>
    <w:rsid w:val="001E58D2"/>
    <w:rsid w:val="001E5951"/>
    <w:rsid w:val="001E5C23"/>
    <w:rsid w:val="001E6BEC"/>
    <w:rsid w:val="001E6CDD"/>
    <w:rsid w:val="001E703E"/>
    <w:rsid w:val="001E7D23"/>
    <w:rsid w:val="001F06C3"/>
    <w:rsid w:val="001F0822"/>
    <w:rsid w:val="001F0C76"/>
    <w:rsid w:val="001F17DE"/>
    <w:rsid w:val="001F188E"/>
    <w:rsid w:val="001F190F"/>
    <w:rsid w:val="001F1CA4"/>
    <w:rsid w:val="001F22A2"/>
    <w:rsid w:val="001F25F9"/>
    <w:rsid w:val="001F2CF2"/>
    <w:rsid w:val="001F2F29"/>
    <w:rsid w:val="001F3009"/>
    <w:rsid w:val="001F3B37"/>
    <w:rsid w:val="001F3CC6"/>
    <w:rsid w:val="001F445C"/>
    <w:rsid w:val="001F5098"/>
    <w:rsid w:val="001F56F3"/>
    <w:rsid w:val="001F60B7"/>
    <w:rsid w:val="001F6735"/>
    <w:rsid w:val="001F698F"/>
    <w:rsid w:val="001F6F67"/>
    <w:rsid w:val="001F7072"/>
    <w:rsid w:val="001F7629"/>
    <w:rsid w:val="001F7F67"/>
    <w:rsid w:val="002000D2"/>
    <w:rsid w:val="0020011C"/>
    <w:rsid w:val="0020062D"/>
    <w:rsid w:val="00200E0A"/>
    <w:rsid w:val="00201189"/>
    <w:rsid w:val="002015AA"/>
    <w:rsid w:val="0020160F"/>
    <w:rsid w:val="00202068"/>
    <w:rsid w:val="00202B34"/>
    <w:rsid w:val="00202BDC"/>
    <w:rsid w:val="0020369E"/>
    <w:rsid w:val="002036FD"/>
    <w:rsid w:val="00204342"/>
    <w:rsid w:val="002050A8"/>
    <w:rsid w:val="00207D93"/>
    <w:rsid w:val="002107B0"/>
    <w:rsid w:val="00210AC0"/>
    <w:rsid w:val="0021102D"/>
    <w:rsid w:val="002110B1"/>
    <w:rsid w:val="00211553"/>
    <w:rsid w:val="0021173A"/>
    <w:rsid w:val="00211903"/>
    <w:rsid w:val="00211A48"/>
    <w:rsid w:val="00212D0A"/>
    <w:rsid w:val="002133FB"/>
    <w:rsid w:val="00213548"/>
    <w:rsid w:val="00214269"/>
    <w:rsid w:val="002142D6"/>
    <w:rsid w:val="00214964"/>
    <w:rsid w:val="00214C18"/>
    <w:rsid w:val="00214EE0"/>
    <w:rsid w:val="00215991"/>
    <w:rsid w:val="002159DE"/>
    <w:rsid w:val="002164A0"/>
    <w:rsid w:val="0021698F"/>
    <w:rsid w:val="00216CF9"/>
    <w:rsid w:val="0021769D"/>
    <w:rsid w:val="00217973"/>
    <w:rsid w:val="002179B9"/>
    <w:rsid w:val="00217CC6"/>
    <w:rsid w:val="00217D56"/>
    <w:rsid w:val="00217DEC"/>
    <w:rsid w:val="00220459"/>
    <w:rsid w:val="002205D1"/>
    <w:rsid w:val="00220BB4"/>
    <w:rsid w:val="00220DAB"/>
    <w:rsid w:val="0022129C"/>
    <w:rsid w:val="002212D5"/>
    <w:rsid w:val="002212DD"/>
    <w:rsid w:val="00221800"/>
    <w:rsid w:val="00221BDF"/>
    <w:rsid w:val="00222179"/>
    <w:rsid w:val="00222221"/>
    <w:rsid w:val="002223B3"/>
    <w:rsid w:val="00222700"/>
    <w:rsid w:val="00222821"/>
    <w:rsid w:val="002229B7"/>
    <w:rsid w:val="00222DF7"/>
    <w:rsid w:val="00223CE4"/>
    <w:rsid w:val="002244BC"/>
    <w:rsid w:val="00225489"/>
    <w:rsid w:val="00225812"/>
    <w:rsid w:val="0022602C"/>
    <w:rsid w:val="0022631C"/>
    <w:rsid w:val="0022638B"/>
    <w:rsid w:val="002268C1"/>
    <w:rsid w:val="00227C76"/>
    <w:rsid w:val="00227E2D"/>
    <w:rsid w:val="00227F2D"/>
    <w:rsid w:val="00230545"/>
    <w:rsid w:val="00231144"/>
    <w:rsid w:val="0023194F"/>
    <w:rsid w:val="00231E0D"/>
    <w:rsid w:val="00231EA0"/>
    <w:rsid w:val="00231EE7"/>
    <w:rsid w:val="0023228C"/>
    <w:rsid w:val="002322DF"/>
    <w:rsid w:val="0023334A"/>
    <w:rsid w:val="00233650"/>
    <w:rsid w:val="00233D3C"/>
    <w:rsid w:val="002340BC"/>
    <w:rsid w:val="00234910"/>
    <w:rsid w:val="00235833"/>
    <w:rsid w:val="00235E74"/>
    <w:rsid w:val="00236052"/>
    <w:rsid w:val="0023668B"/>
    <w:rsid w:val="002366C8"/>
    <w:rsid w:val="00236C63"/>
    <w:rsid w:val="00236EE5"/>
    <w:rsid w:val="00237285"/>
    <w:rsid w:val="00237577"/>
    <w:rsid w:val="00240D74"/>
    <w:rsid w:val="00240DD7"/>
    <w:rsid w:val="0024128F"/>
    <w:rsid w:val="002432B3"/>
    <w:rsid w:val="00243C5D"/>
    <w:rsid w:val="0024402D"/>
    <w:rsid w:val="002448B9"/>
    <w:rsid w:val="00245439"/>
    <w:rsid w:val="002455E0"/>
    <w:rsid w:val="002459B2"/>
    <w:rsid w:val="0024674C"/>
    <w:rsid w:val="002469DB"/>
    <w:rsid w:val="00246DF5"/>
    <w:rsid w:val="0024774B"/>
    <w:rsid w:val="00247A53"/>
    <w:rsid w:val="00250550"/>
    <w:rsid w:val="002506E6"/>
    <w:rsid w:val="00250F9B"/>
    <w:rsid w:val="002512B9"/>
    <w:rsid w:val="002515B5"/>
    <w:rsid w:val="00251F35"/>
    <w:rsid w:val="00252FF8"/>
    <w:rsid w:val="002530BC"/>
    <w:rsid w:val="00253792"/>
    <w:rsid w:val="00253D5B"/>
    <w:rsid w:val="00253E3F"/>
    <w:rsid w:val="00253FC5"/>
    <w:rsid w:val="00254137"/>
    <w:rsid w:val="002549AC"/>
    <w:rsid w:val="002558AF"/>
    <w:rsid w:val="00255BC7"/>
    <w:rsid w:val="0025636B"/>
    <w:rsid w:val="002568DE"/>
    <w:rsid w:val="002575B1"/>
    <w:rsid w:val="00257C5E"/>
    <w:rsid w:val="0026030F"/>
    <w:rsid w:val="00260AF8"/>
    <w:rsid w:val="00260BED"/>
    <w:rsid w:val="00260C3C"/>
    <w:rsid w:val="0026115F"/>
    <w:rsid w:val="00261507"/>
    <w:rsid w:val="00261B64"/>
    <w:rsid w:val="00261CEC"/>
    <w:rsid w:val="002624EE"/>
    <w:rsid w:val="00262A2C"/>
    <w:rsid w:val="00263161"/>
    <w:rsid w:val="00264342"/>
    <w:rsid w:val="00264A89"/>
    <w:rsid w:val="0026515D"/>
    <w:rsid w:val="00265193"/>
    <w:rsid w:val="002656FE"/>
    <w:rsid w:val="00265DE6"/>
    <w:rsid w:val="00267D54"/>
    <w:rsid w:val="00267DA0"/>
    <w:rsid w:val="002702AC"/>
    <w:rsid w:val="00270DB1"/>
    <w:rsid w:val="00270E4B"/>
    <w:rsid w:val="00270F43"/>
    <w:rsid w:val="002718C5"/>
    <w:rsid w:val="00271A96"/>
    <w:rsid w:val="00273A96"/>
    <w:rsid w:val="00273F82"/>
    <w:rsid w:val="0027405D"/>
    <w:rsid w:val="00274276"/>
    <w:rsid w:val="0027486A"/>
    <w:rsid w:val="00274C5A"/>
    <w:rsid w:val="002751C1"/>
    <w:rsid w:val="00275915"/>
    <w:rsid w:val="00275CC3"/>
    <w:rsid w:val="00275F98"/>
    <w:rsid w:val="00276460"/>
    <w:rsid w:val="002767D5"/>
    <w:rsid w:val="002767E1"/>
    <w:rsid w:val="0027718B"/>
    <w:rsid w:val="00280799"/>
    <w:rsid w:val="002808C0"/>
    <w:rsid w:val="00280CB2"/>
    <w:rsid w:val="0028135F"/>
    <w:rsid w:val="00281624"/>
    <w:rsid w:val="002823E3"/>
    <w:rsid w:val="002825F8"/>
    <w:rsid w:val="00282B42"/>
    <w:rsid w:val="00283049"/>
    <w:rsid w:val="00283667"/>
    <w:rsid w:val="00283731"/>
    <w:rsid w:val="002837A1"/>
    <w:rsid w:val="00283BA3"/>
    <w:rsid w:val="00283BB2"/>
    <w:rsid w:val="00284641"/>
    <w:rsid w:val="002847F1"/>
    <w:rsid w:val="00284CA3"/>
    <w:rsid w:val="00284F15"/>
    <w:rsid w:val="00285BAB"/>
    <w:rsid w:val="00285CAD"/>
    <w:rsid w:val="00285D9E"/>
    <w:rsid w:val="0028695A"/>
    <w:rsid w:val="00290334"/>
    <w:rsid w:val="00290DC2"/>
    <w:rsid w:val="002914B4"/>
    <w:rsid w:val="002915C2"/>
    <w:rsid w:val="00291BF0"/>
    <w:rsid w:val="00291F4A"/>
    <w:rsid w:val="002922F1"/>
    <w:rsid w:val="00293282"/>
    <w:rsid w:val="00293344"/>
    <w:rsid w:val="002933EF"/>
    <w:rsid w:val="00293B6F"/>
    <w:rsid w:val="00293C6D"/>
    <w:rsid w:val="002947AF"/>
    <w:rsid w:val="002948EE"/>
    <w:rsid w:val="0029491D"/>
    <w:rsid w:val="00294F68"/>
    <w:rsid w:val="00295585"/>
    <w:rsid w:val="00295719"/>
    <w:rsid w:val="002967E3"/>
    <w:rsid w:val="00296857"/>
    <w:rsid w:val="002972B8"/>
    <w:rsid w:val="0029788B"/>
    <w:rsid w:val="00297BA4"/>
    <w:rsid w:val="00297C11"/>
    <w:rsid w:val="00297C71"/>
    <w:rsid w:val="002A0072"/>
    <w:rsid w:val="002A0BB7"/>
    <w:rsid w:val="002A0DB3"/>
    <w:rsid w:val="002A0E12"/>
    <w:rsid w:val="002A0EF2"/>
    <w:rsid w:val="002A1621"/>
    <w:rsid w:val="002A16B6"/>
    <w:rsid w:val="002A1E8A"/>
    <w:rsid w:val="002A204E"/>
    <w:rsid w:val="002A259E"/>
    <w:rsid w:val="002A3067"/>
    <w:rsid w:val="002A41BF"/>
    <w:rsid w:val="002A445E"/>
    <w:rsid w:val="002A47F2"/>
    <w:rsid w:val="002A482F"/>
    <w:rsid w:val="002A4AF1"/>
    <w:rsid w:val="002A5444"/>
    <w:rsid w:val="002A5F28"/>
    <w:rsid w:val="002A619E"/>
    <w:rsid w:val="002A6556"/>
    <w:rsid w:val="002A66AD"/>
    <w:rsid w:val="002A755A"/>
    <w:rsid w:val="002B040F"/>
    <w:rsid w:val="002B0A4A"/>
    <w:rsid w:val="002B185D"/>
    <w:rsid w:val="002B1A1B"/>
    <w:rsid w:val="002B1AD5"/>
    <w:rsid w:val="002B1DE1"/>
    <w:rsid w:val="002B1E31"/>
    <w:rsid w:val="002B1E5B"/>
    <w:rsid w:val="002B2064"/>
    <w:rsid w:val="002B334B"/>
    <w:rsid w:val="002B429E"/>
    <w:rsid w:val="002B47DB"/>
    <w:rsid w:val="002B49DE"/>
    <w:rsid w:val="002B58E7"/>
    <w:rsid w:val="002B5F02"/>
    <w:rsid w:val="002B60E6"/>
    <w:rsid w:val="002B691B"/>
    <w:rsid w:val="002B6C6A"/>
    <w:rsid w:val="002B708E"/>
    <w:rsid w:val="002B7194"/>
    <w:rsid w:val="002B7396"/>
    <w:rsid w:val="002C044B"/>
    <w:rsid w:val="002C044C"/>
    <w:rsid w:val="002C0CB8"/>
    <w:rsid w:val="002C1410"/>
    <w:rsid w:val="002C1484"/>
    <w:rsid w:val="002C1542"/>
    <w:rsid w:val="002C1694"/>
    <w:rsid w:val="002C20A1"/>
    <w:rsid w:val="002C223D"/>
    <w:rsid w:val="002C29B2"/>
    <w:rsid w:val="002C2AFF"/>
    <w:rsid w:val="002C2D2B"/>
    <w:rsid w:val="002C36B6"/>
    <w:rsid w:val="002C3A9F"/>
    <w:rsid w:val="002C4FBE"/>
    <w:rsid w:val="002C5365"/>
    <w:rsid w:val="002C53A0"/>
    <w:rsid w:val="002C560F"/>
    <w:rsid w:val="002C59FE"/>
    <w:rsid w:val="002C614D"/>
    <w:rsid w:val="002C69FD"/>
    <w:rsid w:val="002C6CC7"/>
    <w:rsid w:val="002C72E2"/>
    <w:rsid w:val="002C7CE8"/>
    <w:rsid w:val="002C7D36"/>
    <w:rsid w:val="002D061A"/>
    <w:rsid w:val="002D07ED"/>
    <w:rsid w:val="002D1A51"/>
    <w:rsid w:val="002D1CE1"/>
    <w:rsid w:val="002D1F43"/>
    <w:rsid w:val="002D2027"/>
    <w:rsid w:val="002D2521"/>
    <w:rsid w:val="002D2554"/>
    <w:rsid w:val="002D28C6"/>
    <w:rsid w:val="002D28CD"/>
    <w:rsid w:val="002D2D85"/>
    <w:rsid w:val="002D2EC6"/>
    <w:rsid w:val="002D3008"/>
    <w:rsid w:val="002D3036"/>
    <w:rsid w:val="002D3573"/>
    <w:rsid w:val="002D432D"/>
    <w:rsid w:val="002D4654"/>
    <w:rsid w:val="002D46C2"/>
    <w:rsid w:val="002D49C2"/>
    <w:rsid w:val="002D5465"/>
    <w:rsid w:val="002D5813"/>
    <w:rsid w:val="002D5AA0"/>
    <w:rsid w:val="002D5F2C"/>
    <w:rsid w:val="002D5F6B"/>
    <w:rsid w:val="002D66B5"/>
    <w:rsid w:val="002D6A75"/>
    <w:rsid w:val="002D6B7B"/>
    <w:rsid w:val="002D6FAD"/>
    <w:rsid w:val="002D79ED"/>
    <w:rsid w:val="002E143C"/>
    <w:rsid w:val="002E1BBF"/>
    <w:rsid w:val="002E1ED1"/>
    <w:rsid w:val="002E2124"/>
    <w:rsid w:val="002E2816"/>
    <w:rsid w:val="002E2A50"/>
    <w:rsid w:val="002E39A0"/>
    <w:rsid w:val="002E3C82"/>
    <w:rsid w:val="002E3CF6"/>
    <w:rsid w:val="002E3E95"/>
    <w:rsid w:val="002E43A5"/>
    <w:rsid w:val="002E4DEC"/>
    <w:rsid w:val="002E5B81"/>
    <w:rsid w:val="002E613C"/>
    <w:rsid w:val="002E6501"/>
    <w:rsid w:val="002E65C4"/>
    <w:rsid w:val="002E761A"/>
    <w:rsid w:val="002E7B89"/>
    <w:rsid w:val="002F0027"/>
    <w:rsid w:val="002F0897"/>
    <w:rsid w:val="002F0952"/>
    <w:rsid w:val="002F0C47"/>
    <w:rsid w:val="002F0C71"/>
    <w:rsid w:val="002F1A21"/>
    <w:rsid w:val="002F23B0"/>
    <w:rsid w:val="002F260E"/>
    <w:rsid w:val="002F26F6"/>
    <w:rsid w:val="002F2A0E"/>
    <w:rsid w:val="002F31D7"/>
    <w:rsid w:val="002F3475"/>
    <w:rsid w:val="002F39D4"/>
    <w:rsid w:val="002F3B32"/>
    <w:rsid w:val="002F3C37"/>
    <w:rsid w:val="002F4367"/>
    <w:rsid w:val="002F4549"/>
    <w:rsid w:val="002F4571"/>
    <w:rsid w:val="002F5045"/>
    <w:rsid w:val="002F50DA"/>
    <w:rsid w:val="002F54FB"/>
    <w:rsid w:val="002F5765"/>
    <w:rsid w:val="002F5A44"/>
    <w:rsid w:val="002F5C7A"/>
    <w:rsid w:val="002F5C9F"/>
    <w:rsid w:val="002F5CFF"/>
    <w:rsid w:val="002F6A02"/>
    <w:rsid w:val="002F6BB7"/>
    <w:rsid w:val="002F6C04"/>
    <w:rsid w:val="002F7368"/>
    <w:rsid w:val="002F75DA"/>
    <w:rsid w:val="002F7BA2"/>
    <w:rsid w:val="002F7D76"/>
    <w:rsid w:val="003002A2"/>
    <w:rsid w:val="0030077E"/>
    <w:rsid w:val="0030104C"/>
    <w:rsid w:val="00301890"/>
    <w:rsid w:val="00301A5E"/>
    <w:rsid w:val="0030229D"/>
    <w:rsid w:val="0030240C"/>
    <w:rsid w:val="00302446"/>
    <w:rsid w:val="003027DB"/>
    <w:rsid w:val="003031AF"/>
    <w:rsid w:val="003035B1"/>
    <w:rsid w:val="003038F4"/>
    <w:rsid w:val="00303C32"/>
    <w:rsid w:val="00303C71"/>
    <w:rsid w:val="0030418B"/>
    <w:rsid w:val="00304545"/>
    <w:rsid w:val="00304B7B"/>
    <w:rsid w:val="00304FBA"/>
    <w:rsid w:val="003051F9"/>
    <w:rsid w:val="003057E6"/>
    <w:rsid w:val="003060F4"/>
    <w:rsid w:val="003066BB"/>
    <w:rsid w:val="00306998"/>
    <w:rsid w:val="00307DA6"/>
    <w:rsid w:val="0031152C"/>
    <w:rsid w:val="00311A10"/>
    <w:rsid w:val="00312242"/>
    <w:rsid w:val="00312385"/>
    <w:rsid w:val="003133A2"/>
    <w:rsid w:val="003133D8"/>
    <w:rsid w:val="003137B1"/>
    <w:rsid w:val="00313D4A"/>
    <w:rsid w:val="00313FFC"/>
    <w:rsid w:val="00314C86"/>
    <w:rsid w:val="0031537E"/>
    <w:rsid w:val="00315F69"/>
    <w:rsid w:val="0031614B"/>
    <w:rsid w:val="0031631F"/>
    <w:rsid w:val="003166F7"/>
    <w:rsid w:val="00316938"/>
    <w:rsid w:val="00316DA7"/>
    <w:rsid w:val="003173F4"/>
    <w:rsid w:val="00317896"/>
    <w:rsid w:val="0032059A"/>
    <w:rsid w:val="003206E1"/>
    <w:rsid w:val="00321476"/>
    <w:rsid w:val="003218F5"/>
    <w:rsid w:val="00321A46"/>
    <w:rsid w:val="00321DA2"/>
    <w:rsid w:val="003224A4"/>
    <w:rsid w:val="00322590"/>
    <w:rsid w:val="0032276F"/>
    <w:rsid w:val="0032290D"/>
    <w:rsid w:val="00322E2F"/>
    <w:rsid w:val="003232F9"/>
    <w:rsid w:val="00323617"/>
    <w:rsid w:val="00323CBC"/>
    <w:rsid w:val="00323CED"/>
    <w:rsid w:val="00324051"/>
    <w:rsid w:val="003243A1"/>
    <w:rsid w:val="00324BB0"/>
    <w:rsid w:val="00325DB2"/>
    <w:rsid w:val="00326767"/>
    <w:rsid w:val="003267C3"/>
    <w:rsid w:val="00326A29"/>
    <w:rsid w:val="00326F78"/>
    <w:rsid w:val="00326FC3"/>
    <w:rsid w:val="00326FE6"/>
    <w:rsid w:val="00327038"/>
    <w:rsid w:val="00327165"/>
    <w:rsid w:val="00327565"/>
    <w:rsid w:val="00327D60"/>
    <w:rsid w:val="0033098E"/>
    <w:rsid w:val="00331889"/>
    <w:rsid w:val="00331A23"/>
    <w:rsid w:val="00331A82"/>
    <w:rsid w:val="00331D17"/>
    <w:rsid w:val="00331D63"/>
    <w:rsid w:val="003338D9"/>
    <w:rsid w:val="00333D7A"/>
    <w:rsid w:val="003349C6"/>
    <w:rsid w:val="00334B0B"/>
    <w:rsid w:val="00335105"/>
    <w:rsid w:val="00335429"/>
    <w:rsid w:val="0033578D"/>
    <w:rsid w:val="003359CA"/>
    <w:rsid w:val="0033618A"/>
    <w:rsid w:val="003362DF"/>
    <w:rsid w:val="003366A9"/>
    <w:rsid w:val="0033707B"/>
    <w:rsid w:val="0033768C"/>
    <w:rsid w:val="003376AA"/>
    <w:rsid w:val="0033783E"/>
    <w:rsid w:val="00337EC4"/>
    <w:rsid w:val="00337FC7"/>
    <w:rsid w:val="003401C4"/>
    <w:rsid w:val="00340BB6"/>
    <w:rsid w:val="00340F5B"/>
    <w:rsid w:val="003411B9"/>
    <w:rsid w:val="00341BFE"/>
    <w:rsid w:val="00341C0C"/>
    <w:rsid w:val="00341DB5"/>
    <w:rsid w:val="0034339E"/>
    <w:rsid w:val="0034360B"/>
    <w:rsid w:val="00343ABE"/>
    <w:rsid w:val="0034459E"/>
    <w:rsid w:val="00344D34"/>
    <w:rsid w:val="00345151"/>
    <w:rsid w:val="0034531A"/>
    <w:rsid w:val="003454D2"/>
    <w:rsid w:val="00346144"/>
    <w:rsid w:val="0034660F"/>
    <w:rsid w:val="0034743F"/>
    <w:rsid w:val="003478D5"/>
    <w:rsid w:val="00347EF4"/>
    <w:rsid w:val="0035017A"/>
    <w:rsid w:val="003507E5"/>
    <w:rsid w:val="00351341"/>
    <w:rsid w:val="00351C12"/>
    <w:rsid w:val="00351C77"/>
    <w:rsid w:val="003520DB"/>
    <w:rsid w:val="00352271"/>
    <w:rsid w:val="00352C08"/>
    <w:rsid w:val="00353743"/>
    <w:rsid w:val="00353940"/>
    <w:rsid w:val="00353DF7"/>
    <w:rsid w:val="003542EB"/>
    <w:rsid w:val="0035475B"/>
    <w:rsid w:val="0035486C"/>
    <w:rsid w:val="003548D2"/>
    <w:rsid w:val="00354DBA"/>
    <w:rsid w:val="00355111"/>
    <w:rsid w:val="0035533F"/>
    <w:rsid w:val="00355513"/>
    <w:rsid w:val="00355D66"/>
    <w:rsid w:val="00355D96"/>
    <w:rsid w:val="00355E75"/>
    <w:rsid w:val="00356061"/>
    <w:rsid w:val="003563D1"/>
    <w:rsid w:val="003565F2"/>
    <w:rsid w:val="00356C65"/>
    <w:rsid w:val="00357460"/>
    <w:rsid w:val="003575C0"/>
    <w:rsid w:val="00357B3D"/>
    <w:rsid w:val="00357E80"/>
    <w:rsid w:val="00360B45"/>
    <w:rsid w:val="003614EB"/>
    <w:rsid w:val="00361688"/>
    <w:rsid w:val="00361730"/>
    <w:rsid w:val="00361AD6"/>
    <w:rsid w:val="00361B3F"/>
    <w:rsid w:val="00362370"/>
    <w:rsid w:val="003627E8"/>
    <w:rsid w:val="00362CA5"/>
    <w:rsid w:val="003633B5"/>
    <w:rsid w:val="003636C3"/>
    <w:rsid w:val="00363864"/>
    <w:rsid w:val="00363DE6"/>
    <w:rsid w:val="003642F1"/>
    <w:rsid w:val="00364434"/>
    <w:rsid w:val="00364461"/>
    <w:rsid w:val="0036464D"/>
    <w:rsid w:val="003646CF"/>
    <w:rsid w:val="00364B26"/>
    <w:rsid w:val="003653D0"/>
    <w:rsid w:val="0036553A"/>
    <w:rsid w:val="003663DC"/>
    <w:rsid w:val="0036656F"/>
    <w:rsid w:val="003676A1"/>
    <w:rsid w:val="003678FD"/>
    <w:rsid w:val="003701EB"/>
    <w:rsid w:val="00370586"/>
    <w:rsid w:val="00370AD4"/>
    <w:rsid w:val="00371076"/>
    <w:rsid w:val="0037221F"/>
    <w:rsid w:val="0037223F"/>
    <w:rsid w:val="003731E2"/>
    <w:rsid w:val="0037355D"/>
    <w:rsid w:val="003737DF"/>
    <w:rsid w:val="0037384F"/>
    <w:rsid w:val="003738F7"/>
    <w:rsid w:val="00373C6D"/>
    <w:rsid w:val="00373CD4"/>
    <w:rsid w:val="00374025"/>
    <w:rsid w:val="0037476F"/>
    <w:rsid w:val="00374B27"/>
    <w:rsid w:val="00374F64"/>
    <w:rsid w:val="00375777"/>
    <w:rsid w:val="00375C65"/>
    <w:rsid w:val="00375E63"/>
    <w:rsid w:val="00375FBD"/>
    <w:rsid w:val="003763CA"/>
    <w:rsid w:val="0037662C"/>
    <w:rsid w:val="00376955"/>
    <w:rsid w:val="00377691"/>
    <w:rsid w:val="00380029"/>
    <w:rsid w:val="0038084C"/>
    <w:rsid w:val="003808D5"/>
    <w:rsid w:val="00380C43"/>
    <w:rsid w:val="00381AD4"/>
    <w:rsid w:val="00382296"/>
    <w:rsid w:val="003823C8"/>
    <w:rsid w:val="00382FBC"/>
    <w:rsid w:val="00383332"/>
    <w:rsid w:val="00383DD1"/>
    <w:rsid w:val="00384958"/>
    <w:rsid w:val="0038547F"/>
    <w:rsid w:val="0038556F"/>
    <w:rsid w:val="00385B1D"/>
    <w:rsid w:val="00385D5A"/>
    <w:rsid w:val="00385DFA"/>
    <w:rsid w:val="00386262"/>
    <w:rsid w:val="00386D59"/>
    <w:rsid w:val="0038752C"/>
    <w:rsid w:val="0038789F"/>
    <w:rsid w:val="00387BA2"/>
    <w:rsid w:val="00387CD1"/>
    <w:rsid w:val="00387FA0"/>
    <w:rsid w:val="0039018F"/>
    <w:rsid w:val="003905A7"/>
    <w:rsid w:val="00390E93"/>
    <w:rsid w:val="00391217"/>
    <w:rsid w:val="00391AC5"/>
    <w:rsid w:val="00391EC3"/>
    <w:rsid w:val="00391EFA"/>
    <w:rsid w:val="00392180"/>
    <w:rsid w:val="003928F5"/>
    <w:rsid w:val="00392AEA"/>
    <w:rsid w:val="00392C61"/>
    <w:rsid w:val="00392F28"/>
    <w:rsid w:val="003937F6"/>
    <w:rsid w:val="0039393E"/>
    <w:rsid w:val="00393B4A"/>
    <w:rsid w:val="00393EFA"/>
    <w:rsid w:val="0039461B"/>
    <w:rsid w:val="00394C70"/>
    <w:rsid w:val="00394D37"/>
    <w:rsid w:val="00394E04"/>
    <w:rsid w:val="003957E9"/>
    <w:rsid w:val="00395F54"/>
    <w:rsid w:val="00396AEA"/>
    <w:rsid w:val="003971AC"/>
    <w:rsid w:val="00397880"/>
    <w:rsid w:val="00397EE5"/>
    <w:rsid w:val="003A049F"/>
    <w:rsid w:val="003A0949"/>
    <w:rsid w:val="003A1103"/>
    <w:rsid w:val="003A1235"/>
    <w:rsid w:val="003A1F6D"/>
    <w:rsid w:val="003A234D"/>
    <w:rsid w:val="003A3BAD"/>
    <w:rsid w:val="003A3BDA"/>
    <w:rsid w:val="003A402B"/>
    <w:rsid w:val="003A46C5"/>
    <w:rsid w:val="003A4803"/>
    <w:rsid w:val="003A52A5"/>
    <w:rsid w:val="003A5C47"/>
    <w:rsid w:val="003A5DD9"/>
    <w:rsid w:val="003A6203"/>
    <w:rsid w:val="003A6F8F"/>
    <w:rsid w:val="003A70A2"/>
    <w:rsid w:val="003A75CB"/>
    <w:rsid w:val="003A7788"/>
    <w:rsid w:val="003A7B71"/>
    <w:rsid w:val="003A7DFA"/>
    <w:rsid w:val="003A7EA5"/>
    <w:rsid w:val="003B02D6"/>
    <w:rsid w:val="003B0FD5"/>
    <w:rsid w:val="003B1121"/>
    <w:rsid w:val="003B13FD"/>
    <w:rsid w:val="003B1713"/>
    <w:rsid w:val="003B1A57"/>
    <w:rsid w:val="003B2349"/>
    <w:rsid w:val="003B272B"/>
    <w:rsid w:val="003B2F0F"/>
    <w:rsid w:val="003B3185"/>
    <w:rsid w:val="003B3AE8"/>
    <w:rsid w:val="003B3FB8"/>
    <w:rsid w:val="003B46F4"/>
    <w:rsid w:val="003B4AB9"/>
    <w:rsid w:val="003B583C"/>
    <w:rsid w:val="003B6550"/>
    <w:rsid w:val="003B67E4"/>
    <w:rsid w:val="003B6FBD"/>
    <w:rsid w:val="003C145F"/>
    <w:rsid w:val="003C219D"/>
    <w:rsid w:val="003C23EB"/>
    <w:rsid w:val="003C2705"/>
    <w:rsid w:val="003C2B07"/>
    <w:rsid w:val="003C3E46"/>
    <w:rsid w:val="003C49AF"/>
    <w:rsid w:val="003C4C58"/>
    <w:rsid w:val="003C557F"/>
    <w:rsid w:val="003C588B"/>
    <w:rsid w:val="003C59E7"/>
    <w:rsid w:val="003C5E7B"/>
    <w:rsid w:val="003C613D"/>
    <w:rsid w:val="003C620E"/>
    <w:rsid w:val="003C6841"/>
    <w:rsid w:val="003C6CBE"/>
    <w:rsid w:val="003C6D6B"/>
    <w:rsid w:val="003C710A"/>
    <w:rsid w:val="003C751B"/>
    <w:rsid w:val="003D05D7"/>
    <w:rsid w:val="003D0951"/>
    <w:rsid w:val="003D1411"/>
    <w:rsid w:val="003D1B91"/>
    <w:rsid w:val="003D2BE6"/>
    <w:rsid w:val="003D2C9C"/>
    <w:rsid w:val="003D2D42"/>
    <w:rsid w:val="003D420F"/>
    <w:rsid w:val="003D443E"/>
    <w:rsid w:val="003D4C2C"/>
    <w:rsid w:val="003D566C"/>
    <w:rsid w:val="003D5BE1"/>
    <w:rsid w:val="003D5CC6"/>
    <w:rsid w:val="003D621B"/>
    <w:rsid w:val="003D67E3"/>
    <w:rsid w:val="003D68EC"/>
    <w:rsid w:val="003D69AB"/>
    <w:rsid w:val="003D719A"/>
    <w:rsid w:val="003D7ABE"/>
    <w:rsid w:val="003D7D5C"/>
    <w:rsid w:val="003D7DBF"/>
    <w:rsid w:val="003E0ACF"/>
    <w:rsid w:val="003E0B6D"/>
    <w:rsid w:val="003E0B88"/>
    <w:rsid w:val="003E1038"/>
    <w:rsid w:val="003E17D9"/>
    <w:rsid w:val="003E1CD2"/>
    <w:rsid w:val="003E1FDC"/>
    <w:rsid w:val="003E21FE"/>
    <w:rsid w:val="003E2636"/>
    <w:rsid w:val="003E3257"/>
    <w:rsid w:val="003E3716"/>
    <w:rsid w:val="003E3723"/>
    <w:rsid w:val="003E3F83"/>
    <w:rsid w:val="003E5192"/>
    <w:rsid w:val="003E5C33"/>
    <w:rsid w:val="003E77AA"/>
    <w:rsid w:val="003E7C48"/>
    <w:rsid w:val="003F049D"/>
    <w:rsid w:val="003F06AE"/>
    <w:rsid w:val="003F0762"/>
    <w:rsid w:val="003F097A"/>
    <w:rsid w:val="003F0CCB"/>
    <w:rsid w:val="003F106D"/>
    <w:rsid w:val="003F1122"/>
    <w:rsid w:val="003F1532"/>
    <w:rsid w:val="003F183A"/>
    <w:rsid w:val="003F1D08"/>
    <w:rsid w:val="003F2233"/>
    <w:rsid w:val="003F2575"/>
    <w:rsid w:val="003F276C"/>
    <w:rsid w:val="003F2CE5"/>
    <w:rsid w:val="003F35C6"/>
    <w:rsid w:val="003F3837"/>
    <w:rsid w:val="003F3DA5"/>
    <w:rsid w:val="003F41D4"/>
    <w:rsid w:val="003F447E"/>
    <w:rsid w:val="003F452D"/>
    <w:rsid w:val="003F47F9"/>
    <w:rsid w:val="003F521C"/>
    <w:rsid w:val="003F5249"/>
    <w:rsid w:val="003F5494"/>
    <w:rsid w:val="003F57B8"/>
    <w:rsid w:val="003F7B27"/>
    <w:rsid w:val="003F7EF8"/>
    <w:rsid w:val="003F7FF0"/>
    <w:rsid w:val="004000EF"/>
    <w:rsid w:val="00400B96"/>
    <w:rsid w:val="00401294"/>
    <w:rsid w:val="004015F9"/>
    <w:rsid w:val="00402260"/>
    <w:rsid w:val="0040256D"/>
    <w:rsid w:val="00402E87"/>
    <w:rsid w:val="0040336B"/>
    <w:rsid w:val="0040360F"/>
    <w:rsid w:val="00403C46"/>
    <w:rsid w:val="00404E9C"/>
    <w:rsid w:val="00405351"/>
    <w:rsid w:val="00405A3C"/>
    <w:rsid w:val="00405DE9"/>
    <w:rsid w:val="00406C7F"/>
    <w:rsid w:val="00406D01"/>
    <w:rsid w:val="00407230"/>
    <w:rsid w:val="0040782E"/>
    <w:rsid w:val="0041038A"/>
    <w:rsid w:val="004104E7"/>
    <w:rsid w:val="0041062C"/>
    <w:rsid w:val="0041102D"/>
    <w:rsid w:val="00411286"/>
    <w:rsid w:val="0041183B"/>
    <w:rsid w:val="00411B74"/>
    <w:rsid w:val="004120AF"/>
    <w:rsid w:val="004126EF"/>
    <w:rsid w:val="00412D10"/>
    <w:rsid w:val="00413538"/>
    <w:rsid w:val="00413549"/>
    <w:rsid w:val="004135A5"/>
    <w:rsid w:val="00413A99"/>
    <w:rsid w:val="00413ABC"/>
    <w:rsid w:val="00413AD9"/>
    <w:rsid w:val="00413CAF"/>
    <w:rsid w:val="0041410B"/>
    <w:rsid w:val="00414294"/>
    <w:rsid w:val="0041524F"/>
    <w:rsid w:val="00415558"/>
    <w:rsid w:val="00415F9E"/>
    <w:rsid w:val="004167F7"/>
    <w:rsid w:val="00416AB6"/>
    <w:rsid w:val="00416AD9"/>
    <w:rsid w:val="00416D99"/>
    <w:rsid w:val="00416DF3"/>
    <w:rsid w:val="004175C3"/>
    <w:rsid w:val="0041761E"/>
    <w:rsid w:val="00417F67"/>
    <w:rsid w:val="004200A8"/>
    <w:rsid w:val="004206A7"/>
    <w:rsid w:val="00420E7F"/>
    <w:rsid w:val="00420FD3"/>
    <w:rsid w:val="00421071"/>
    <w:rsid w:val="004218DA"/>
    <w:rsid w:val="00421C4C"/>
    <w:rsid w:val="004220A6"/>
    <w:rsid w:val="0042233C"/>
    <w:rsid w:val="00422702"/>
    <w:rsid w:val="00422B7F"/>
    <w:rsid w:val="00422CF4"/>
    <w:rsid w:val="004230F2"/>
    <w:rsid w:val="004232EF"/>
    <w:rsid w:val="004238E5"/>
    <w:rsid w:val="004249EE"/>
    <w:rsid w:val="00424E65"/>
    <w:rsid w:val="00425305"/>
    <w:rsid w:val="004256AA"/>
    <w:rsid w:val="00425743"/>
    <w:rsid w:val="00425B4E"/>
    <w:rsid w:val="00425EEB"/>
    <w:rsid w:val="004267B4"/>
    <w:rsid w:val="00426C13"/>
    <w:rsid w:val="00427176"/>
    <w:rsid w:val="004271C4"/>
    <w:rsid w:val="004272B8"/>
    <w:rsid w:val="00427435"/>
    <w:rsid w:val="00427A25"/>
    <w:rsid w:val="00430266"/>
    <w:rsid w:val="004318F3"/>
    <w:rsid w:val="00431A3B"/>
    <w:rsid w:val="00432234"/>
    <w:rsid w:val="00432CAD"/>
    <w:rsid w:val="00433993"/>
    <w:rsid w:val="004339F4"/>
    <w:rsid w:val="00433D29"/>
    <w:rsid w:val="004346A1"/>
    <w:rsid w:val="0043478C"/>
    <w:rsid w:val="0043485F"/>
    <w:rsid w:val="00434C3A"/>
    <w:rsid w:val="00435348"/>
    <w:rsid w:val="00435634"/>
    <w:rsid w:val="004365C8"/>
    <w:rsid w:val="004366C6"/>
    <w:rsid w:val="00436A40"/>
    <w:rsid w:val="00436E15"/>
    <w:rsid w:val="004378A8"/>
    <w:rsid w:val="00437A37"/>
    <w:rsid w:val="004401AC"/>
    <w:rsid w:val="0044060F"/>
    <w:rsid w:val="004408B7"/>
    <w:rsid w:val="00440A2B"/>
    <w:rsid w:val="00440BB8"/>
    <w:rsid w:val="00441028"/>
    <w:rsid w:val="004411EE"/>
    <w:rsid w:val="0044166B"/>
    <w:rsid w:val="00441796"/>
    <w:rsid w:val="00442313"/>
    <w:rsid w:val="0044264A"/>
    <w:rsid w:val="00442B35"/>
    <w:rsid w:val="00442DC6"/>
    <w:rsid w:val="00443648"/>
    <w:rsid w:val="00443C53"/>
    <w:rsid w:val="00443CBB"/>
    <w:rsid w:val="00443D97"/>
    <w:rsid w:val="00443E7C"/>
    <w:rsid w:val="00444A70"/>
    <w:rsid w:val="00444D1C"/>
    <w:rsid w:val="00444EAE"/>
    <w:rsid w:val="00445242"/>
    <w:rsid w:val="004466EA"/>
    <w:rsid w:val="00446AA0"/>
    <w:rsid w:val="00446C80"/>
    <w:rsid w:val="00447064"/>
    <w:rsid w:val="004472A7"/>
    <w:rsid w:val="004475EA"/>
    <w:rsid w:val="004477B5"/>
    <w:rsid w:val="004477B9"/>
    <w:rsid w:val="00447F86"/>
    <w:rsid w:val="00450047"/>
    <w:rsid w:val="0045077B"/>
    <w:rsid w:val="004514B1"/>
    <w:rsid w:val="004515DC"/>
    <w:rsid w:val="004516D4"/>
    <w:rsid w:val="004520BB"/>
    <w:rsid w:val="00452DBD"/>
    <w:rsid w:val="00452E53"/>
    <w:rsid w:val="00452F7D"/>
    <w:rsid w:val="00452FD3"/>
    <w:rsid w:val="004530BA"/>
    <w:rsid w:val="00453E88"/>
    <w:rsid w:val="00453F47"/>
    <w:rsid w:val="00455156"/>
    <w:rsid w:val="0045560A"/>
    <w:rsid w:val="00455B48"/>
    <w:rsid w:val="00455EBF"/>
    <w:rsid w:val="00455F41"/>
    <w:rsid w:val="00455F57"/>
    <w:rsid w:val="0045624D"/>
    <w:rsid w:val="004562EB"/>
    <w:rsid w:val="00456BA8"/>
    <w:rsid w:val="00456BEA"/>
    <w:rsid w:val="00457124"/>
    <w:rsid w:val="00457448"/>
    <w:rsid w:val="00457788"/>
    <w:rsid w:val="00457826"/>
    <w:rsid w:val="00457D45"/>
    <w:rsid w:val="0046000E"/>
    <w:rsid w:val="004604A9"/>
    <w:rsid w:val="004604BD"/>
    <w:rsid w:val="004605FF"/>
    <w:rsid w:val="00460749"/>
    <w:rsid w:val="0046086D"/>
    <w:rsid w:val="0046094C"/>
    <w:rsid w:val="00460E72"/>
    <w:rsid w:val="00461624"/>
    <w:rsid w:val="00462B7D"/>
    <w:rsid w:val="00462CCC"/>
    <w:rsid w:val="00462D06"/>
    <w:rsid w:val="0046327C"/>
    <w:rsid w:val="00463BC0"/>
    <w:rsid w:val="0046434A"/>
    <w:rsid w:val="004649CA"/>
    <w:rsid w:val="00464AF1"/>
    <w:rsid w:val="00465096"/>
    <w:rsid w:val="00465149"/>
    <w:rsid w:val="00465246"/>
    <w:rsid w:val="0046547B"/>
    <w:rsid w:val="0046568A"/>
    <w:rsid w:val="00465B7A"/>
    <w:rsid w:val="00467AD5"/>
    <w:rsid w:val="004700AA"/>
    <w:rsid w:val="0047012C"/>
    <w:rsid w:val="00470174"/>
    <w:rsid w:val="00470896"/>
    <w:rsid w:val="00470A2C"/>
    <w:rsid w:val="00470E6F"/>
    <w:rsid w:val="00471550"/>
    <w:rsid w:val="00472319"/>
    <w:rsid w:val="00472551"/>
    <w:rsid w:val="00472558"/>
    <w:rsid w:val="00472B33"/>
    <w:rsid w:val="0047312D"/>
    <w:rsid w:val="004731C3"/>
    <w:rsid w:val="004737B4"/>
    <w:rsid w:val="00473CFE"/>
    <w:rsid w:val="004740D8"/>
    <w:rsid w:val="00474357"/>
    <w:rsid w:val="00474478"/>
    <w:rsid w:val="00475216"/>
    <w:rsid w:val="00475369"/>
    <w:rsid w:val="00477752"/>
    <w:rsid w:val="004778D9"/>
    <w:rsid w:val="004779CB"/>
    <w:rsid w:val="00477B89"/>
    <w:rsid w:val="004806BF"/>
    <w:rsid w:val="00480700"/>
    <w:rsid w:val="004807BA"/>
    <w:rsid w:val="0048082D"/>
    <w:rsid w:val="004808CB"/>
    <w:rsid w:val="00480C6F"/>
    <w:rsid w:val="00480EC2"/>
    <w:rsid w:val="004811CB"/>
    <w:rsid w:val="00481BF2"/>
    <w:rsid w:val="00481D5E"/>
    <w:rsid w:val="00482EC9"/>
    <w:rsid w:val="00482EEA"/>
    <w:rsid w:val="00483A89"/>
    <w:rsid w:val="004843C5"/>
    <w:rsid w:val="004875F3"/>
    <w:rsid w:val="004879AB"/>
    <w:rsid w:val="004900C4"/>
    <w:rsid w:val="0049013D"/>
    <w:rsid w:val="00490728"/>
    <w:rsid w:val="00490885"/>
    <w:rsid w:val="00490889"/>
    <w:rsid w:val="004908E6"/>
    <w:rsid w:val="0049093F"/>
    <w:rsid w:val="00491007"/>
    <w:rsid w:val="00491C10"/>
    <w:rsid w:val="00491CBB"/>
    <w:rsid w:val="00491E00"/>
    <w:rsid w:val="0049232B"/>
    <w:rsid w:val="0049294C"/>
    <w:rsid w:val="004936B5"/>
    <w:rsid w:val="00493B0D"/>
    <w:rsid w:val="00493BF4"/>
    <w:rsid w:val="00493F95"/>
    <w:rsid w:val="0049435E"/>
    <w:rsid w:val="004953F7"/>
    <w:rsid w:val="00495C07"/>
    <w:rsid w:val="0049618D"/>
    <w:rsid w:val="00497562"/>
    <w:rsid w:val="00497740"/>
    <w:rsid w:val="004978E6"/>
    <w:rsid w:val="004A04D5"/>
    <w:rsid w:val="004A05DA"/>
    <w:rsid w:val="004A0C05"/>
    <w:rsid w:val="004A162D"/>
    <w:rsid w:val="004A16CB"/>
    <w:rsid w:val="004A1811"/>
    <w:rsid w:val="004A2ABC"/>
    <w:rsid w:val="004A310C"/>
    <w:rsid w:val="004A3C43"/>
    <w:rsid w:val="004A45B8"/>
    <w:rsid w:val="004A547F"/>
    <w:rsid w:val="004A5966"/>
    <w:rsid w:val="004A6420"/>
    <w:rsid w:val="004A665F"/>
    <w:rsid w:val="004A7439"/>
    <w:rsid w:val="004A746A"/>
    <w:rsid w:val="004A768E"/>
    <w:rsid w:val="004B0157"/>
    <w:rsid w:val="004B1387"/>
    <w:rsid w:val="004B1654"/>
    <w:rsid w:val="004B1A6B"/>
    <w:rsid w:val="004B1D2D"/>
    <w:rsid w:val="004B20F9"/>
    <w:rsid w:val="004B2638"/>
    <w:rsid w:val="004B26C7"/>
    <w:rsid w:val="004B2758"/>
    <w:rsid w:val="004B3BE4"/>
    <w:rsid w:val="004B3C30"/>
    <w:rsid w:val="004B4332"/>
    <w:rsid w:val="004B44EE"/>
    <w:rsid w:val="004B4C72"/>
    <w:rsid w:val="004B5142"/>
    <w:rsid w:val="004B56A4"/>
    <w:rsid w:val="004B5B06"/>
    <w:rsid w:val="004B5B57"/>
    <w:rsid w:val="004B65F8"/>
    <w:rsid w:val="004B69FB"/>
    <w:rsid w:val="004B6D03"/>
    <w:rsid w:val="004B7AA0"/>
    <w:rsid w:val="004C0518"/>
    <w:rsid w:val="004C1DEC"/>
    <w:rsid w:val="004C214B"/>
    <w:rsid w:val="004C23B3"/>
    <w:rsid w:val="004C2490"/>
    <w:rsid w:val="004C26C2"/>
    <w:rsid w:val="004C297B"/>
    <w:rsid w:val="004C3C2F"/>
    <w:rsid w:val="004C3EB1"/>
    <w:rsid w:val="004C3EE6"/>
    <w:rsid w:val="004C41AA"/>
    <w:rsid w:val="004C44F9"/>
    <w:rsid w:val="004C4B0B"/>
    <w:rsid w:val="004C54A1"/>
    <w:rsid w:val="004C551F"/>
    <w:rsid w:val="004C555B"/>
    <w:rsid w:val="004C5671"/>
    <w:rsid w:val="004C5DA1"/>
    <w:rsid w:val="004C5F66"/>
    <w:rsid w:val="004C60E7"/>
    <w:rsid w:val="004C6BBB"/>
    <w:rsid w:val="004D020F"/>
    <w:rsid w:val="004D05BC"/>
    <w:rsid w:val="004D12C8"/>
    <w:rsid w:val="004D1564"/>
    <w:rsid w:val="004D18BF"/>
    <w:rsid w:val="004D1BE4"/>
    <w:rsid w:val="004D2703"/>
    <w:rsid w:val="004D27C9"/>
    <w:rsid w:val="004D32EB"/>
    <w:rsid w:val="004D346A"/>
    <w:rsid w:val="004D3B05"/>
    <w:rsid w:val="004D3BBC"/>
    <w:rsid w:val="004D4068"/>
    <w:rsid w:val="004D4498"/>
    <w:rsid w:val="004D5160"/>
    <w:rsid w:val="004D547A"/>
    <w:rsid w:val="004D57AD"/>
    <w:rsid w:val="004D58E6"/>
    <w:rsid w:val="004D5B04"/>
    <w:rsid w:val="004D5BD7"/>
    <w:rsid w:val="004D5FCF"/>
    <w:rsid w:val="004D63FF"/>
    <w:rsid w:val="004D6546"/>
    <w:rsid w:val="004D73A4"/>
    <w:rsid w:val="004D75E9"/>
    <w:rsid w:val="004E07DF"/>
    <w:rsid w:val="004E0F74"/>
    <w:rsid w:val="004E0FFA"/>
    <w:rsid w:val="004E1386"/>
    <w:rsid w:val="004E18C1"/>
    <w:rsid w:val="004E2159"/>
    <w:rsid w:val="004E2697"/>
    <w:rsid w:val="004E26E1"/>
    <w:rsid w:val="004E2969"/>
    <w:rsid w:val="004E354B"/>
    <w:rsid w:val="004E36AE"/>
    <w:rsid w:val="004E423C"/>
    <w:rsid w:val="004E4450"/>
    <w:rsid w:val="004E507E"/>
    <w:rsid w:val="004E62D4"/>
    <w:rsid w:val="004E753E"/>
    <w:rsid w:val="004E7735"/>
    <w:rsid w:val="004E796F"/>
    <w:rsid w:val="004F080E"/>
    <w:rsid w:val="004F1957"/>
    <w:rsid w:val="004F1B1E"/>
    <w:rsid w:val="004F1C71"/>
    <w:rsid w:val="004F1F55"/>
    <w:rsid w:val="004F2259"/>
    <w:rsid w:val="004F25A0"/>
    <w:rsid w:val="004F2796"/>
    <w:rsid w:val="004F350F"/>
    <w:rsid w:val="004F3718"/>
    <w:rsid w:val="004F4598"/>
    <w:rsid w:val="004F46FD"/>
    <w:rsid w:val="004F53B8"/>
    <w:rsid w:val="004F5613"/>
    <w:rsid w:val="004F57FF"/>
    <w:rsid w:val="004F58BB"/>
    <w:rsid w:val="004F6040"/>
    <w:rsid w:val="004F641F"/>
    <w:rsid w:val="004F6643"/>
    <w:rsid w:val="004F6C4D"/>
    <w:rsid w:val="004F7203"/>
    <w:rsid w:val="004F7339"/>
    <w:rsid w:val="004F76E9"/>
    <w:rsid w:val="0050092D"/>
    <w:rsid w:val="00500C75"/>
    <w:rsid w:val="00501451"/>
    <w:rsid w:val="00501A30"/>
    <w:rsid w:val="00501DCE"/>
    <w:rsid w:val="005026E4"/>
    <w:rsid w:val="0050280B"/>
    <w:rsid w:val="00502B3B"/>
    <w:rsid w:val="005034DF"/>
    <w:rsid w:val="00503819"/>
    <w:rsid w:val="00503FF6"/>
    <w:rsid w:val="005040F9"/>
    <w:rsid w:val="0050456D"/>
    <w:rsid w:val="00504D9A"/>
    <w:rsid w:val="0050512B"/>
    <w:rsid w:val="00505AF4"/>
    <w:rsid w:val="00506948"/>
    <w:rsid w:val="00506BFB"/>
    <w:rsid w:val="00506EC5"/>
    <w:rsid w:val="00507075"/>
    <w:rsid w:val="0050772B"/>
    <w:rsid w:val="00507EA1"/>
    <w:rsid w:val="00507FC3"/>
    <w:rsid w:val="00507FE1"/>
    <w:rsid w:val="0051066A"/>
    <w:rsid w:val="00510C23"/>
    <w:rsid w:val="00512199"/>
    <w:rsid w:val="00512A85"/>
    <w:rsid w:val="00512C50"/>
    <w:rsid w:val="00512E1F"/>
    <w:rsid w:val="005134E1"/>
    <w:rsid w:val="005137A9"/>
    <w:rsid w:val="005139D7"/>
    <w:rsid w:val="00513E8A"/>
    <w:rsid w:val="00513F57"/>
    <w:rsid w:val="0051472A"/>
    <w:rsid w:val="00514B58"/>
    <w:rsid w:val="00514F38"/>
    <w:rsid w:val="005156CC"/>
    <w:rsid w:val="00515900"/>
    <w:rsid w:val="00515EF1"/>
    <w:rsid w:val="00516134"/>
    <w:rsid w:val="00516DE2"/>
    <w:rsid w:val="005177DA"/>
    <w:rsid w:val="0052011C"/>
    <w:rsid w:val="00521066"/>
    <w:rsid w:val="00521540"/>
    <w:rsid w:val="00521B6F"/>
    <w:rsid w:val="00521D79"/>
    <w:rsid w:val="00521DBE"/>
    <w:rsid w:val="0052216B"/>
    <w:rsid w:val="00522554"/>
    <w:rsid w:val="00522C04"/>
    <w:rsid w:val="0052397A"/>
    <w:rsid w:val="00523D7A"/>
    <w:rsid w:val="00524202"/>
    <w:rsid w:val="00524787"/>
    <w:rsid w:val="00524A4A"/>
    <w:rsid w:val="00524F53"/>
    <w:rsid w:val="00525FD9"/>
    <w:rsid w:val="005260B3"/>
    <w:rsid w:val="00526281"/>
    <w:rsid w:val="0052719D"/>
    <w:rsid w:val="00527AF5"/>
    <w:rsid w:val="00530053"/>
    <w:rsid w:val="005303E1"/>
    <w:rsid w:val="00531367"/>
    <w:rsid w:val="0053179D"/>
    <w:rsid w:val="00531A1C"/>
    <w:rsid w:val="00531D61"/>
    <w:rsid w:val="00532082"/>
    <w:rsid w:val="0053248E"/>
    <w:rsid w:val="005324A7"/>
    <w:rsid w:val="00532C47"/>
    <w:rsid w:val="00533496"/>
    <w:rsid w:val="00534507"/>
    <w:rsid w:val="00534D7B"/>
    <w:rsid w:val="00535854"/>
    <w:rsid w:val="00535C58"/>
    <w:rsid w:val="005362DF"/>
    <w:rsid w:val="005363AA"/>
    <w:rsid w:val="005365DA"/>
    <w:rsid w:val="005366A9"/>
    <w:rsid w:val="00536A55"/>
    <w:rsid w:val="005372AE"/>
    <w:rsid w:val="00537740"/>
    <w:rsid w:val="0054001B"/>
    <w:rsid w:val="005402C8"/>
    <w:rsid w:val="0054034C"/>
    <w:rsid w:val="005404FF"/>
    <w:rsid w:val="0054060A"/>
    <w:rsid w:val="005406AC"/>
    <w:rsid w:val="0054139E"/>
    <w:rsid w:val="0054141C"/>
    <w:rsid w:val="00542F12"/>
    <w:rsid w:val="005445F9"/>
    <w:rsid w:val="005456D9"/>
    <w:rsid w:val="005456F9"/>
    <w:rsid w:val="00545DE4"/>
    <w:rsid w:val="005463C3"/>
    <w:rsid w:val="005478B9"/>
    <w:rsid w:val="00550918"/>
    <w:rsid w:val="00552156"/>
    <w:rsid w:val="0055244A"/>
    <w:rsid w:val="005524FE"/>
    <w:rsid w:val="005534B3"/>
    <w:rsid w:val="005535E5"/>
    <w:rsid w:val="00553987"/>
    <w:rsid w:val="00553A8A"/>
    <w:rsid w:val="00553BC2"/>
    <w:rsid w:val="00553DE3"/>
    <w:rsid w:val="00554336"/>
    <w:rsid w:val="00554DFF"/>
    <w:rsid w:val="005559C1"/>
    <w:rsid w:val="005565DA"/>
    <w:rsid w:val="00556976"/>
    <w:rsid w:val="00556A7B"/>
    <w:rsid w:val="00556B6A"/>
    <w:rsid w:val="00556EDB"/>
    <w:rsid w:val="005577B9"/>
    <w:rsid w:val="00557B85"/>
    <w:rsid w:val="00557D74"/>
    <w:rsid w:val="0056116F"/>
    <w:rsid w:val="00561289"/>
    <w:rsid w:val="005613C0"/>
    <w:rsid w:val="00561718"/>
    <w:rsid w:val="00561EBE"/>
    <w:rsid w:val="0056204B"/>
    <w:rsid w:val="0056316C"/>
    <w:rsid w:val="00563252"/>
    <w:rsid w:val="005639A5"/>
    <w:rsid w:val="00563C50"/>
    <w:rsid w:val="00563F8C"/>
    <w:rsid w:val="00564A0F"/>
    <w:rsid w:val="00564F87"/>
    <w:rsid w:val="00565073"/>
    <w:rsid w:val="00565817"/>
    <w:rsid w:val="00565CC0"/>
    <w:rsid w:val="00567128"/>
    <w:rsid w:val="005671EE"/>
    <w:rsid w:val="00567EDD"/>
    <w:rsid w:val="00567EFB"/>
    <w:rsid w:val="0057024B"/>
    <w:rsid w:val="00570FD2"/>
    <w:rsid w:val="005712B4"/>
    <w:rsid w:val="00571479"/>
    <w:rsid w:val="00571E1D"/>
    <w:rsid w:val="005720B0"/>
    <w:rsid w:val="0057219F"/>
    <w:rsid w:val="00573200"/>
    <w:rsid w:val="005734E9"/>
    <w:rsid w:val="00573B66"/>
    <w:rsid w:val="005744AD"/>
    <w:rsid w:val="00574A3C"/>
    <w:rsid w:val="00574BDB"/>
    <w:rsid w:val="0057531B"/>
    <w:rsid w:val="00575F3F"/>
    <w:rsid w:val="00575FC4"/>
    <w:rsid w:val="005765C9"/>
    <w:rsid w:val="00576DBE"/>
    <w:rsid w:val="00576EEE"/>
    <w:rsid w:val="00577185"/>
    <w:rsid w:val="00577986"/>
    <w:rsid w:val="00580039"/>
    <w:rsid w:val="005812AA"/>
    <w:rsid w:val="005813CE"/>
    <w:rsid w:val="0058141C"/>
    <w:rsid w:val="00581553"/>
    <w:rsid w:val="0058213F"/>
    <w:rsid w:val="00582EA8"/>
    <w:rsid w:val="0058436D"/>
    <w:rsid w:val="005847EC"/>
    <w:rsid w:val="00584A08"/>
    <w:rsid w:val="00584F4D"/>
    <w:rsid w:val="0058507D"/>
    <w:rsid w:val="00585753"/>
    <w:rsid w:val="00585776"/>
    <w:rsid w:val="0058581F"/>
    <w:rsid w:val="0058592F"/>
    <w:rsid w:val="005862EB"/>
    <w:rsid w:val="005866D9"/>
    <w:rsid w:val="00586C47"/>
    <w:rsid w:val="00586D81"/>
    <w:rsid w:val="00587B25"/>
    <w:rsid w:val="00587CAE"/>
    <w:rsid w:val="00587D31"/>
    <w:rsid w:val="00587F2E"/>
    <w:rsid w:val="005902B5"/>
    <w:rsid w:val="0059033A"/>
    <w:rsid w:val="0059049F"/>
    <w:rsid w:val="005906EC"/>
    <w:rsid w:val="00590948"/>
    <w:rsid w:val="00591481"/>
    <w:rsid w:val="0059151C"/>
    <w:rsid w:val="0059164F"/>
    <w:rsid w:val="00591C65"/>
    <w:rsid w:val="00591D77"/>
    <w:rsid w:val="0059243C"/>
    <w:rsid w:val="005929EF"/>
    <w:rsid w:val="00592E7C"/>
    <w:rsid w:val="00593AE9"/>
    <w:rsid w:val="00594393"/>
    <w:rsid w:val="0059486A"/>
    <w:rsid w:val="00594B4E"/>
    <w:rsid w:val="0059537A"/>
    <w:rsid w:val="005959D3"/>
    <w:rsid w:val="005960AB"/>
    <w:rsid w:val="0059620F"/>
    <w:rsid w:val="00596210"/>
    <w:rsid w:val="00596261"/>
    <w:rsid w:val="00596C1F"/>
    <w:rsid w:val="00597229"/>
    <w:rsid w:val="005A07D2"/>
    <w:rsid w:val="005A0A4D"/>
    <w:rsid w:val="005A0F3F"/>
    <w:rsid w:val="005A134D"/>
    <w:rsid w:val="005A1AE8"/>
    <w:rsid w:val="005A23AC"/>
    <w:rsid w:val="005A23DB"/>
    <w:rsid w:val="005A2BE4"/>
    <w:rsid w:val="005A2E13"/>
    <w:rsid w:val="005A3288"/>
    <w:rsid w:val="005A32B8"/>
    <w:rsid w:val="005A350C"/>
    <w:rsid w:val="005A584A"/>
    <w:rsid w:val="005A5C8A"/>
    <w:rsid w:val="005A65CF"/>
    <w:rsid w:val="005A6965"/>
    <w:rsid w:val="005A6C1B"/>
    <w:rsid w:val="005B00CC"/>
    <w:rsid w:val="005B0C79"/>
    <w:rsid w:val="005B11F6"/>
    <w:rsid w:val="005B152A"/>
    <w:rsid w:val="005B1A52"/>
    <w:rsid w:val="005B2B18"/>
    <w:rsid w:val="005B2FA1"/>
    <w:rsid w:val="005B3317"/>
    <w:rsid w:val="005B3547"/>
    <w:rsid w:val="005B3A0D"/>
    <w:rsid w:val="005B3AD1"/>
    <w:rsid w:val="005B44A5"/>
    <w:rsid w:val="005B4B6C"/>
    <w:rsid w:val="005B5696"/>
    <w:rsid w:val="005B57BA"/>
    <w:rsid w:val="005B5E1C"/>
    <w:rsid w:val="005B640A"/>
    <w:rsid w:val="005B66F2"/>
    <w:rsid w:val="005B690D"/>
    <w:rsid w:val="005B73A8"/>
    <w:rsid w:val="005B7A38"/>
    <w:rsid w:val="005C02B1"/>
    <w:rsid w:val="005C05B9"/>
    <w:rsid w:val="005C09A4"/>
    <w:rsid w:val="005C0CD5"/>
    <w:rsid w:val="005C0EBD"/>
    <w:rsid w:val="005C1373"/>
    <w:rsid w:val="005C170B"/>
    <w:rsid w:val="005C1F8D"/>
    <w:rsid w:val="005C2071"/>
    <w:rsid w:val="005C2A00"/>
    <w:rsid w:val="005C2A7E"/>
    <w:rsid w:val="005C32AF"/>
    <w:rsid w:val="005C3BF7"/>
    <w:rsid w:val="005C4609"/>
    <w:rsid w:val="005C4D38"/>
    <w:rsid w:val="005C53B8"/>
    <w:rsid w:val="005C5456"/>
    <w:rsid w:val="005C5683"/>
    <w:rsid w:val="005C5D66"/>
    <w:rsid w:val="005C5E50"/>
    <w:rsid w:val="005C6081"/>
    <w:rsid w:val="005C6485"/>
    <w:rsid w:val="005C6607"/>
    <w:rsid w:val="005C661E"/>
    <w:rsid w:val="005C7184"/>
    <w:rsid w:val="005C73F4"/>
    <w:rsid w:val="005C7443"/>
    <w:rsid w:val="005C7F0F"/>
    <w:rsid w:val="005D017C"/>
    <w:rsid w:val="005D0340"/>
    <w:rsid w:val="005D0A2C"/>
    <w:rsid w:val="005D140C"/>
    <w:rsid w:val="005D1869"/>
    <w:rsid w:val="005D1AB4"/>
    <w:rsid w:val="005D1D86"/>
    <w:rsid w:val="005D1F54"/>
    <w:rsid w:val="005D2A5C"/>
    <w:rsid w:val="005D3B36"/>
    <w:rsid w:val="005D3DE4"/>
    <w:rsid w:val="005D42ED"/>
    <w:rsid w:val="005D4902"/>
    <w:rsid w:val="005D52C1"/>
    <w:rsid w:val="005D53E5"/>
    <w:rsid w:val="005D54B3"/>
    <w:rsid w:val="005D5C95"/>
    <w:rsid w:val="005D6098"/>
    <w:rsid w:val="005D60FC"/>
    <w:rsid w:val="005D61CA"/>
    <w:rsid w:val="005D746A"/>
    <w:rsid w:val="005D7876"/>
    <w:rsid w:val="005D79E1"/>
    <w:rsid w:val="005D7DBE"/>
    <w:rsid w:val="005E02D7"/>
    <w:rsid w:val="005E046A"/>
    <w:rsid w:val="005E0ABD"/>
    <w:rsid w:val="005E1421"/>
    <w:rsid w:val="005E2145"/>
    <w:rsid w:val="005E2667"/>
    <w:rsid w:val="005E281D"/>
    <w:rsid w:val="005E2F7F"/>
    <w:rsid w:val="005E2FD7"/>
    <w:rsid w:val="005E3132"/>
    <w:rsid w:val="005E333F"/>
    <w:rsid w:val="005E33D6"/>
    <w:rsid w:val="005E3443"/>
    <w:rsid w:val="005E3447"/>
    <w:rsid w:val="005E3457"/>
    <w:rsid w:val="005E41B5"/>
    <w:rsid w:val="005E422D"/>
    <w:rsid w:val="005E444F"/>
    <w:rsid w:val="005E466D"/>
    <w:rsid w:val="005E46B9"/>
    <w:rsid w:val="005E4DEB"/>
    <w:rsid w:val="005E50EC"/>
    <w:rsid w:val="005E5366"/>
    <w:rsid w:val="005E582B"/>
    <w:rsid w:val="005E5B58"/>
    <w:rsid w:val="005E5CF3"/>
    <w:rsid w:val="005E612E"/>
    <w:rsid w:val="005E61B2"/>
    <w:rsid w:val="005E6B15"/>
    <w:rsid w:val="005E7D63"/>
    <w:rsid w:val="005E7DE2"/>
    <w:rsid w:val="005F015E"/>
    <w:rsid w:val="005F0256"/>
    <w:rsid w:val="005F03FB"/>
    <w:rsid w:val="005F090D"/>
    <w:rsid w:val="005F0EC8"/>
    <w:rsid w:val="005F186F"/>
    <w:rsid w:val="005F23F5"/>
    <w:rsid w:val="005F25E9"/>
    <w:rsid w:val="005F284F"/>
    <w:rsid w:val="005F28D6"/>
    <w:rsid w:val="005F2EE5"/>
    <w:rsid w:val="005F3481"/>
    <w:rsid w:val="005F3A71"/>
    <w:rsid w:val="005F4B45"/>
    <w:rsid w:val="005F4B60"/>
    <w:rsid w:val="005F5435"/>
    <w:rsid w:val="005F5530"/>
    <w:rsid w:val="005F5DAF"/>
    <w:rsid w:val="005F5FB0"/>
    <w:rsid w:val="005F61CE"/>
    <w:rsid w:val="005F6631"/>
    <w:rsid w:val="005F6712"/>
    <w:rsid w:val="005F68ED"/>
    <w:rsid w:val="005F6C67"/>
    <w:rsid w:val="005F6F33"/>
    <w:rsid w:val="005F7115"/>
    <w:rsid w:val="005F7275"/>
    <w:rsid w:val="005F7C2D"/>
    <w:rsid w:val="005F7ED3"/>
    <w:rsid w:val="0060042E"/>
    <w:rsid w:val="0060060E"/>
    <w:rsid w:val="00600ED3"/>
    <w:rsid w:val="00601E6D"/>
    <w:rsid w:val="00601E70"/>
    <w:rsid w:val="00602425"/>
    <w:rsid w:val="006028D8"/>
    <w:rsid w:val="006029D7"/>
    <w:rsid w:val="00602D08"/>
    <w:rsid w:val="00603088"/>
    <w:rsid w:val="00603248"/>
    <w:rsid w:val="006038BD"/>
    <w:rsid w:val="006045FF"/>
    <w:rsid w:val="00605B9A"/>
    <w:rsid w:val="00605BD1"/>
    <w:rsid w:val="00605DCD"/>
    <w:rsid w:val="00606DF1"/>
    <w:rsid w:val="006072E6"/>
    <w:rsid w:val="006102C7"/>
    <w:rsid w:val="00610841"/>
    <w:rsid w:val="00610B65"/>
    <w:rsid w:val="00611657"/>
    <w:rsid w:val="00611AA6"/>
    <w:rsid w:val="00612538"/>
    <w:rsid w:val="00612A8B"/>
    <w:rsid w:val="00612D53"/>
    <w:rsid w:val="0061315E"/>
    <w:rsid w:val="0061364C"/>
    <w:rsid w:val="0061368E"/>
    <w:rsid w:val="00613EDF"/>
    <w:rsid w:val="0061436D"/>
    <w:rsid w:val="006144EF"/>
    <w:rsid w:val="00614B96"/>
    <w:rsid w:val="00614EDA"/>
    <w:rsid w:val="0061533D"/>
    <w:rsid w:val="00615482"/>
    <w:rsid w:val="00615998"/>
    <w:rsid w:val="0061655D"/>
    <w:rsid w:val="006166A1"/>
    <w:rsid w:val="00616761"/>
    <w:rsid w:val="00616C66"/>
    <w:rsid w:val="00616F80"/>
    <w:rsid w:val="0061748C"/>
    <w:rsid w:val="00617506"/>
    <w:rsid w:val="0061759B"/>
    <w:rsid w:val="0061771F"/>
    <w:rsid w:val="00617828"/>
    <w:rsid w:val="00617FA6"/>
    <w:rsid w:val="0062010D"/>
    <w:rsid w:val="006204E2"/>
    <w:rsid w:val="00620608"/>
    <w:rsid w:val="006207DA"/>
    <w:rsid w:val="00620873"/>
    <w:rsid w:val="00620DE9"/>
    <w:rsid w:val="006210EB"/>
    <w:rsid w:val="00621172"/>
    <w:rsid w:val="006213CA"/>
    <w:rsid w:val="006218F1"/>
    <w:rsid w:val="00621A64"/>
    <w:rsid w:val="00621A8D"/>
    <w:rsid w:val="00621DC4"/>
    <w:rsid w:val="00621F84"/>
    <w:rsid w:val="006223B6"/>
    <w:rsid w:val="0062245B"/>
    <w:rsid w:val="00622930"/>
    <w:rsid w:val="00622E20"/>
    <w:rsid w:val="00623484"/>
    <w:rsid w:val="0062437B"/>
    <w:rsid w:val="00624D90"/>
    <w:rsid w:val="006265D6"/>
    <w:rsid w:val="00626E76"/>
    <w:rsid w:val="00626EC2"/>
    <w:rsid w:val="00626F3A"/>
    <w:rsid w:val="00626FA2"/>
    <w:rsid w:val="00627B92"/>
    <w:rsid w:val="00627CDD"/>
    <w:rsid w:val="00627E58"/>
    <w:rsid w:val="00630B4B"/>
    <w:rsid w:val="00631245"/>
    <w:rsid w:val="006317BC"/>
    <w:rsid w:val="00631942"/>
    <w:rsid w:val="00631D0B"/>
    <w:rsid w:val="006323E1"/>
    <w:rsid w:val="006334E2"/>
    <w:rsid w:val="006338A2"/>
    <w:rsid w:val="0063437E"/>
    <w:rsid w:val="00634B93"/>
    <w:rsid w:val="0063581F"/>
    <w:rsid w:val="00635A74"/>
    <w:rsid w:val="00635F18"/>
    <w:rsid w:val="00636AD7"/>
    <w:rsid w:val="00636B7E"/>
    <w:rsid w:val="00636FFA"/>
    <w:rsid w:val="00637462"/>
    <w:rsid w:val="00637684"/>
    <w:rsid w:val="00640DA5"/>
    <w:rsid w:val="006416CB"/>
    <w:rsid w:val="0064173B"/>
    <w:rsid w:val="00641833"/>
    <w:rsid w:val="00641AAB"/>
    <w:rsid w:val="00641BD9"/>
    <w:rsid w:val="00641E60"/>
    <w:rsid w:val="00641E81"/>
    <w:rsid w:val="00642010"/>
    <w:rsid w:val="00642913"/>
    <w:rsid w:val="00642BEA"/>
    <w:rsid w:val="0064303C"/>
    <w:rsid w:val="006431F9"/>
    <w:rsid w:val="00643BD9"/>
    <w:rsid w:val="006442AD"/>
    <w:rsid w:val="00644B88"/>
    <w:rsid w:val="00644EE3"/>
    <w:rsid w:val="00645356"/>
    <w:rsid w:val="00645403"/>
    <w:rsid w:val="006456BA"/>
    <w:rsid w:val="00645C52"/>
    <w:rsid w:val="00645DF3"/>
    <w:rsid w:val="00646484"/>
    <w:rsid w:val="00646653"/>
    <w:rsid w:val="0064666B"/>
    <w:rsid w:val="0064701A"/>
    <w:rsid w:val="006477A4"/>
    <w:rsid w:val="006478BF"/>
    <w:rsid w:val="006478E7"/>
    <w:rsid w:val="00647A4B"/>
    <w:rsid w:val="00647A60"/>
    <w:rsid w:val="00647B69"/>
    <w:rsid w:val="00647EF5"/>
    <w:rsid w:val="00647FBD"/>
    <w:rsid w:val="00650365"/>
    <w:rsid w:val="00650D5F"/>
    <w:rsid w:val="00651B56"/>
    <w:rsid w:val="00652A25"/>
    <w:rsid w:val="00652DFA"/>
    <w:rsid w:val="00652E00"/>
    <w:rsid w:val="00653163"/>
    <w:rsid w:val="006539F6"/>
    <w:rsid w:val="006545E2"/>
    <w:rsid w:val="00654DBD"/>
    <w:rsid w:val="00655379"/>
    <w:rsid w:val="006558E7"/>
    <w:rsid w:val="00655A29"/>
    <w:rsid w:val="00655A8A"/>
    <w:rsid w:val="0065686D"/>
    <w:rsid w:val="006568C9"/>
    <w:rsid w:val="00656D58"/>
    <w:rsid w:val="006575DE"/>
    <w:rsid w:val="0065782E"/>
    <w:rsid w:val="0065788B"/>
    <w:rsid w:val="0066062F"/>
    <w:rsid w:val="006610DF"/>
    <w:rsid w:val="00661617"/>
    <w:rsid w:val="00661B06"/>
    <w:rsid w:val="00662BD6"/>
    <w:rsid w:val="00663269"/>
    <w:rsid w:val="00663CD7"/>
    <w:rsid w:val="00663EBA"/>
    <w:rsid w:val="006652F1"/>
    <w:rsid w:val="00666554"/>
    <w:rsid w:val="00667B7A"/>
    <w:rsid w:val="00667D76"/>
    <w:rsid w:val="00670E66"/>
    <w:rsid w:val="00671610"/>
    <w:rsid w:val="00671A49"/>
    <w:rsid w:val="00671BBD"/>
    <w:rsid w:val="00672421"/>
    <w:rsid w:val="00672B60"/>
    <w:rsid w:val="00672EA9"/>
    <w:rsid w:val="00673DDC"/>
    <w:rsid w:val="0067418B"/>
    <w:rsid w:val="00674C86"/>
    <w:rsid w:val="0067510A"/>
    <w:rsid w:val="00676063"/>
    <w:rsid w:val="006763A6"/>
    <w:rsid w:val="006763FF"/>
    <w:rsid w:val="0067640D"/>
    <w:rsid w:val="006767CA"/>
    <w:rsid w:val="00676B2B"/>
    <w:rsid w:val="00676CC4"/>
    <w:rsid w:val="00677119"/>
    <w:rsid w:val="00677668"/>
    <w:rsid w:val="0067774A"/>
    <w:rsid w:val="0067792D"/>
    <w:rsid w:val="00677D6B"/>
    <w:rsid w:val="00677F2B"/>
    <w:rsid w:val="00680257"/>
    <w:rsid w:val="0068057B"/>
    <w:rsid w:val="00681276"/>
    <w:rsid w:val="00682110"/>
    <w:rsid w:val="00682909"/>
    <w:rsid w:val="006829B1"/>
    <w:rsid w:val="00682B2E"/>
    <w:rsid w:val="00682E29"/>
    <w:rsid w:val="006832D4"/>
    <w:rsid w:val="00683754"/>
    <w:rsid w:val="006837D3"/>
    <w:rsid w:val="00683D21"/>
    <w:rsid w:val="00684091"/>
    <w:rsid w:val="006846E7"/>
    <w:rsid w:val="00684763"/>
    <w:rsid w:val="00684E75"/>
    <w:rsid w:val="00684F5A"/>
    <w:rsid w:val="0068517D"/>
    <w:rsid w:val="00686180"/>
    <w:rsid w:val="00686413"/>
    <w:rsid w:val="00686DED"/>
    <w:rsid w:val="00687002"/>
    <w:rsid w:val="00687212"/>
    <w:rsid w:val="00687A6C"/>
    <w:rsid w:val="00687B58"/>
    <w:rsid w:val="00687C80"/>
    <w:rsid w:val="00690723"/>
    <w:rsid w:val="006909DA"/>
    <w:rsid w:val="0069120A"/>
    <w:rsid w:val="00691647"/>
    <w:rsid w:val="00691650"/>
    <w:rsid w:val="00692C2D"/>
    <w:rsid w:val="00692DE3"/>
    <w:rsid w:val="006948BC"/>
    <w:rsid w:val="0069496A"/>
    <w:rsid w:val="00694C88"/>
    <w:rsid w:val="00694D58"/>
    <w:rsid w:val="00694EBA"/>
    <w:rsid w:val="006956E2"/>
    <w:rsid w:val="00695952"/>
    <w:rsid w:val="00695F93"/>
    <w:rsid w:val="00695FA7"/>
    <w:rsid w:val="006966B5"/>
    <w:rsid w:val="00696DA9"/>
    <w:rsid w:val="00697CB3"/>
    <w:rsid w:val="00697D7B"/>
    <w:rsid w:val="00697EB0"/>
    <w:rsid w:val="00697FE3"/>
    <w:rsid w:val="006A013D"/>
    <w:rsid w:val="006A0150"/>
    <w:rsid w:val="006A0269"/>
    <w:rsid w:val="006A19FD"/>
    <w:rsid w:val="006A1A5A"/>
    <w:rsid w:val="006A1AD8"/>
    <w:rsid w:val="006A22A7"/>
    <w:rsid w:val="006A3A20"/>
    <w:rsid w:val="006A3A96"/>
    <w:rsid w:val="006A42B0"/>
    <w:rsid w:val="006A4799"/>
    <w:rsid w:val="006A493C"/>
    <w:rsid w:val="006A4AF3"/>
    <w:rsid w:val="006A540A"/>
    <w:rsid w:val="006A561B"/>
    <w:rsid w:val="006A5B21"/>
    <w:rsid w:val="006A6078"/>
    <w:rsid w:val="006A638D"/>
    <w:rsid w:val="006A6D21"/>
    <w:rsid w:val="006A716F"/>
    <w:rsid w:val="006A79E5"/>
    <w:rsid w:val="006A7C68"/>
    <w:rsid w:val="006A7F53"/>
    <w:rsid w:val="006B01A7"/>
    <w:rsid w:val="006B020E"/>
    <w:rsid w:val="006B03AE"/>
    <w:rsid w:val="006B0B42"/>
    <w:rsid w:val="006B0BA4"/>
    <w:rsid w:val="006B141F"/>
    <w:rsid w:val="006B1AB8"/>
    <w:rsid w:val="006B1EAF"/>
    <w:rsid w:val="006B29CD"/>
    <w:rsid w:val="006B37AA"/>
    <w:rsid w:val="006B3C09"/>
    <w:rsid w:val="006B3D72"/>
    <w:rsid w:val="006B3F38"/>
    <w:rsid w:val="006B4182"/>
    <w:rsid w:val="006B44F6"/>
    <w:rsid w:val="006B45C3"/>
    <w:rsid w:val="006B4A14"/>
    <w:rsid w:val="006B4B51"/>
    <w:rsid w:val="006B4C2B"/>
    <w:rsid w:val="006B4DF9"/>
    <w:rsid w:val="006B4E3D"/>
    <w:rsid w:val="006B4F69"/>
    <w:rsid w:val="006B4FCE"/>
    <w:rsid w:val="006B5239"/>
    <w:rsid w:val="006B5498"/>
    <w:rsid w:val="006B5981"/>
    <w:rsid w:val="006B5A13"/>
    <w:rsid w:val="006B5CBB"/>
    <w:rsid w:val="006B6581"/>
    <w:rsid w:val="006B6AD5"/>
    <w:rsid w:val="006B6C31"/>
    <w:rsid w:val="006B7531"/>
    <w:rsid w:val="006B7AA9"/>
    <w:rsid w:val="006B7F07"/>
    <w:rsid w:val="006B7FB3"/>
    <w:rsid w:val="006C01AF"/>
    <w:rsid w:val="006C0299"/>
    <w:rsid w:val="006C0B15"/>
    <w:rsid w:val="006C1003"/>
    <w:rsid w:val="006C113A"/>
    <w:rsid w:val="006C11E8"/>
    <w:rsid w:val="006C11F8"/>
    <w:rsid w:val="006C13F6"/>
    <w:rsid w:val="006C1E17"/>
    <w:rsid w:val="006C1E9E"/>
    <w:rsid w:val="006C1EB1"/>
    <w:rsid w:val="006C26E8"/>
    <w:rsid w:val="006C27DB"/>
    <w:rsid w:val="006C2D70"/>
    <w:rsid w:val="006C2DB0"/>
    <w:rsid w:val="006C2EF7"/>
    <w:rsid w:val="006C305E"/>
    <w:rsid w:val="006C3109"/>
    <w:rsid w:val="006C3361"/>
    <w:rsid w:val="006C350C"/>
    <w:rsid w:val="006C3FAF"/>
    <w:rsid w:val="006C3FD9"/>
    <w:rsid w:val="006C494E"/>
    <w:rsid w:val="006C4C76"/>
    <w:rsid w:val="006C5339"/>
    <w:rsid w:val="006C5361"/>
    <w:rsid w:val="006C642C"/>
    <w:rsid w:val="006C6448"/>
    <w:rsid w:val="006C6A73"/>
    <w:rsid w:val="006C6E38"/>
    <w:rsid w:val="006C6F11"/>
    <w:rsid w:val="006C780C"/>
    <w:rsid w:val="006D0376"/>
    <w:rsid w:val="006D09DE"/>
    <w:rsid w:val="006D0B27"/>
    <w:rsid w:val="006D0FE8"/>
    <w:rsid w:val="006D1028"/>
    <w:rsid w:val="006D1228"/>
    <w:rsid w:val="006D1542"/>
    <w:rsid w:val="006D1672"/>
    <w:rsid w:val="006D1CC0"/>
    <w:rsid w:val="006D1DE7"/>
    <w:rsid w:val="006D1FA9"/>
    <w:rsid w:val="006D2929"/>
    <w:rsid w:val="006D2D33"/>
    <w:rsid w:val="006D3262"/>
    <w:rsid w:val="006D393A"/>
    <w:rsid w:val="006D4209"/>
    <w:rsid w:val="006D5133"/>
    <w:rsid w:val="006D5EE5"/>
    <w:rsid w:val="006D62A9"/>
    <w:rsid w:val="006D630C"/>
    <w:rsid w:val="006D6538"/>
    <w:rsid w:val="006D6CF3"/>
    <w:rsid w:val="006D6E2B"/>
    <w:rsid w:val="006D775C"/>
    <w:rsid w:val="006D781B"/>
    <w:rsid w:val="006D7D72"/>
    <w:rsid w:val="006D7D86"/>
    <w:rsid w:val="006E0758"/>
    <w:rsid w:val="006E0D91"/>
    <w:rsid w:val="006E118D"/>
    <w:rsid w:val="006E1281"/>
    <w:rsid w:val="006E2245"/>
    <w:rsid w:val="006E2735"/>
    <w:rsid w:val="006E3308"/>
    <w:rsid w:val="006E33D1"/>
    <w:rsid w:val="006E3934"/>
    <w:rsid w:val="006E3DB8"/>
    <w:rsid w:val="006E40B6"/>
    <w:rsid w:val="006E4127"/>
    <w:rsid w:val="006E4266"/>
    <w:rsid w:val="006E4C4A"/>
    <w:rsid w:val="006E5463"/>
    <w:rsid w:val="006E595F"/>
    <w:rsid w:val="006E5999"/>
    <w:rsid w:val="006E5AE9"/>
    <w:rsid w:val="006E5BC8"/>
    <w:rsid w:val="006E6676"/>
    <w:rsid w:val="006E6C53"/>
    <w:rsid w:val="006E76E0"/>
    <w:rsid w:val="006E7E74"/>
    <w:rsid w:val="006F002D"/>
    <w:rsid w:val="006F16C4"/>
    <w:rsid w:val="006F1ECC"/>
    <w:rsid w:val="006F3613"/>
    <w:rsid w:val="006F3D3C"/>
    <w:rsid w:val="006F45DA"/>
    <w:rsid w:val="006F4741"/>
    <w:rsid w:val="006F5300"/>
    <w:rsid w:val="006F57AF"/>
    <w:rsid w:val="006F674A"/>
    <w:rsid w:val="006F7FCC"/>
    <w:rsid w:val="00700710"/>
    <w:rsid w:val="007012D6"/>
    <w:rsid w:val="00701575"/>
    <w:rsid w:val="007018A5"/>
    <w:rsid w:val="00702B2F"/>
    <w:rsid w:val="0070322D"/>
    <w:rsid w:val="00703DD2"/>
    <w:rsid w:val="007046ED"/>
    <w:rsid w:val="00704B16"/>
    <w:rsid w:val="00704F33"/>
    <w:rsid w:val="00705064"/>
    <w:rsid w:val="007055FA"/>
    <w:rsid w:val="00705766"/>
    <w:rsid w:val="007059C8"/>
    <w:rsid w:val="00706081"/>
    <w:rsid w:val="00706316"/>
    <w:rsid w:val="0070671A"/>
    <w:rsid w:val="00706784"/>
    <w:rsid w:val="00706875"/>
    <w:rsid w:val="00706C97"/>
    <w:rsid w:val="0070785F"/>
    <w:rsid w:val="00707EB3"/>
    <w:rsid w:val="00710E61"/>
    <w:rsid w:val="00711A24"/>
    <w:rsid w:val="00711CD3"/>
    <w:rsid w:val="00711E26"/>
    <w:rsid w:val="007127B0"/>
    <w:rsid w:val="007127D0"/>
    <w:rsid w:val="00712887"/>
    <w:rsid w:val="00712993"/>
    <w:rsid w:val="007135F5"/>
    <w:rsid w:val="00713992"/>
    <w:rsid w:val="00713A0E"/>
    <w:rsid w:val="00714A4B"/>
    <w:rsid w:val="00715125"/>
    <w:rsid w:val="007158D2"/>
    <w:rsid w:val="00715CFA"/>
    <w:rsid w:val="0071623A"/>
    <w:rsid w:val="00716982"/>
    <w:rsid w:val="007169E6"/>
    <w:rsid w:val="00716EA3"/>
    <w:rsid w:val="00717B35"/>
    <w:rsid w:val="00717FB9"/>
    <w:rsid w:val="007203C8"/>
    <w:rsid w:val="00720E1C"/>
    <w:rsid w:val="00721C40"/>
    <w:rsid w:val="00722399"/>
    <w:rsid w:val="007235A4"/>
    <w:rsid w:val="007235C5"/>
    <w:rsid w:val="007243CC"/>
    <w:rsid w:val="007246BA"/>
    <w:rsid w:val="00725D43"/>
    <w:rsid w:val="007262AA"/>
    <w:rsid w:val="007264AD"/>
    <w:rsid w:val="007264B2"/>
    <w:rsid w:val="00726630"/>
    <w:rsid w:val="00726D90"/>
    <w:rsid w:val="00726DD6"/>
    <w:rsid w:val="00727478"/>
    <w:rsid w:val="00727D46"/>
    <w:rsid w:val="00730579"/>
    <w:rsid w:val="00730C2F"/>
    <w:rsid w:val="00730E2A"/>
    <w:rsid w:val="007313C1"/>
    <w:rsid w:val="0073145F"/>
    <w:rsid w:val="00731A72"/>
    <w:rsid w:val="00731C61"/>
    <w:rsid w:val="0073263A"/>
    <w:rsid w:val="00732C24"/>
    <w:rsid w:val="00732D40"/>
    <w:rsid w:val="0073315F"/>
    <w:rsid w:val="007333B6"/>
    <w:rsid w:val="007339DE"/>
    <w:rsid w:val="00733AC4"/>
    <w:rsid w:val="00733BCC"/>
    <w:rsid w:val="00733BDE"/>
    <w:rsid w:val="00734744"/>
    <w:rsid w:val="007349FF"/>
    <w:rsid w:val="00734BC9"/>
    <w:rsid w:val="00734C1A"/>
    <w:rsid w:val="00734FCE"/>
    <w:rsid w:val="00735765"/>
    <w:rsid w:val="00735E00"/>
    <w:rsid w:val="00735E6D"/>
    <w:rsid w:val="007361EB"/>
    <w:rsid w:val="00736444"/>
    <w:rsid w:val="00736A1B"/>
    <w:rsid w:val="00737346"/>
    <w:rsid w:val="0073769B"/>
    <w:rsid w:val="00737BF7"/>
    <w:rsid w:val="00737FDF"/>
    <w:rsid w:val="00740233"/>
    <w:rsid w:val="007406E4"/>
    <w:rsid w:val="0074083F"/>
    <w:rsid w:val="007412C0"/>
    <w:rsid w:val="0074135F"/>
    <w:rsid w:val="00741F9A"/>
    <w:rsid w:val="0074205C"/>
    <w:rsid w:val="00742918"/>
    <w:rsid w:val="00742BBC"/>
    <w:rsid w:val="00742CDF"/>
    <w:rsid w:val="00742D26"/>
    <w:rsid w:val="00743593"/>
    <w:rsid w:val="007438D3"/>
    <w:rsid w:val="00743994"/>
    <w:rsid w:val="00743CE0"/>
    <w:rsid w:val="00743D2C"/>
    <w:rsid w:val="00743E00"/>
    <w:rsid w:val="007444F2"/>
    <w:rsid w:val="0074491E"/>
    <w:rsid w:val="00744CD5"/>
    <w:rsid w:val="00744F3D"/>
    <w:rsid w:val="007452A4"/>
    <w:rsid w:val="00745A2A"/>
    <w:rsid w:val="00745B50"/>
    <w:rsid w:val="00746120"/>
    <w:rsid w:val="007467C2"/>
    <w:rsid w:val="00746E45"/>
    <w:rsid w:val="00747486"/>
    <w:rsid w:val="00747593"/>
    <w:rsid w:val="00750247"/>
    <w:rsid w:val="00750363"/>
    <w:rsid w:val="00751215"/>
    <w:rsid w:val="00751485"/>
    <w:rsid w:val="0075154E"/>
    <w:rsid w:val="007518E4"/>
    <w:rsid w:val="00752024"/>
    <w:rsid w:val="0075225C"/>
    <w:rsid w:val="00752322"/>
    <w:rsid w:val="00752FE3"/>
    <w:rsid w:val="007537E7"/>
    <w:rsid w:val="00753FA5"/>
    <w:rsid w:val="0075452A"/>
    <w:rsid w:val="007546AD"/>
    <w:rsid w:val="00754987"/>
    <w:rsid w:val="007549C8"/>
    <w:rsid w:val="00754ED7"/>
    <w:rsid w:val="00755069"/>
    <w:rsid w:val="0075560A"/>
    <w:rsid w:val="00755FCD"/>
    <w:rsid w:val="007569A3"/>
    <w:rsid w:val="00757A8A"/>
    <w:rsid w:val="007602D9"/>
    <w:rsid w:val="00760371"/>
    <w:rsid w:val="007603C6"/>
    <w:rsid w:val="007604B8"/>
    <w:rsid w:val="007605E4"/>
    <w:rsid w:val="00760BB6"/>
    <w:rsid w:val="00760DC0"/>
    <w:rsid w:val="0076261E"/>
    <w:rsid w:val="00763FAE"/>
    <w:rsid w:val="00764081"/>
    <w:rsid w:val="007645E8"/>
    <w:rsid w:val="007646D7"/>
    <w:rsid w:val="00764CF2"/>
    <w:rsid w:val="00764FFE"/>
    <w:rsid w:val="00765739"/>
    <w:rsid w:val="007658E0"/>
    <w:rsid w:val="00765A29"/>
    <w:rsid w:val="00765C3E"/>
    <w:rsid w:val="00765D6A"/>
    <w:rsid w:val="00765F1A"/>
    <w:rsid w:val="007663A8"/>
    <w:rsid w:val="00766470"/>
    <w:rsid w:val="00766872"/>
    <w:rsid w:val="0076697E"/>
    <w:rsid w:val="00766B5A"/>
    <w:rsid w:val="00766F7D"/>
    <w:rsid w:val="00767BD8"/>
    <w:rsid w:val="00767E1E"/>
    <w:rsid w:val="00767FC3"/>
    <w:rsid w:val="0077020E"/>
    <w:rsid w:val="00770317"/>
    <w:rsid w:val="007704E9"/>
    <w:rsid w:val="007709D6"/>
    <w:rsid w:val="00770D3D"/>
    <w:rsid w:val="00770F95"/>
    <w:rsid w:val="00771C4C"/>
    <w:rsid w:val="00771FE7"/>
    <w:rsid w:val="00772185"/>
    <w:rsid w:val="00772289"/>
    <w:rsid w:val="0077238B"/>
    <w:rsid w:val="007723FF"/>
    <w:rsid w:val="007729F7"/>
    <w:rsid w:val="00772C41"/>
    <w:rsid w:val="00772F40"/>
    <w:rsid w:val="007731A5"/>
    <w:rsid w:val="00773419"/>
    <w:rsid w:val="0077355D"/>
    <w:rsid w:val="0077379C"/>
    <w:rsid w:val="00774E9B"/>
    <w:rsid w:val="007754CE"/>
    <w:rsid w:val="00775631"/>
    <w:rsid w:val="00775F6B"/>
    <w:rsid w:val="00776183"/>
    <w:rsid w:val="00777C4A"/>
    <w:rsid w:val="00780B9D"/>
    <w:rsid w:val="00780C6D"/>
    <w:rsid w:val="007813E3"/>
    <w:rsid w:val="00781C56"/>
    <w:rsid w:val="00782FBB"/>
    <w:rsid w:val="007834C1"/>
    <w:rsid w:val="007841B0"/>
    <w:rsid w:val="007845B3"/>
    <w:rsid w:val="00784682"/>
    <w:rsid w:val="00784E5F"/>
    <w:rsid w:val="0078521A"/>
    <w:rsid w:val="007853FD"/>
    <w:rsid w:val="007854CA"/>
    <w:rsid w:val="007856F0"/>
    <w:rsid w:val="00785792"/>
    <w:rsid w:val="00785D86"/>
    <w:rsid w:val="0078619A"/>
    <w:rsid w:val="0078650B"/>
    <w:rsid w:val="00786F2B"/>
    <w:rsid w:val="00787342"/>
    <w:rsid w:val="00787410"/>
    <w:rsid w:val="007878E2"/>
    <w:rsid w:val="00787A81"/>
    <w:rsid w:val="00787D7B"/>
    <w:rsid w:val="00787FB3"/>
    <w:rsid w:val="00791916"/>
    <w:rsid w:val="00792FCD"/>
    <w:rsid w:val="007931BF"/>
    <w:rsid w:val="00793F8D"/>
    <w:rsid w:val="0079492F"/>
    <w:rsid w:val="00795436"/>
    <w:rsid w:val="007956BA"/>
    <w:rsid w:val="00795727"/>
    <w:rsid w:val="00795873"/>
    <w:rsid w:val="007960A7"/>
    <w:rsid w:val="007960E0"/>
    <w:rsid w:val="00796344"/>
    <w:rsid w:val="007965E9"/>
    <w:rsid w:val="00797601"/>
    <w:rsid w:val="00797718"/>
    <w:rsid w:val="007A084B"/>
    <w:rsid w:val="007A0AC7"/>
    <w:rsid w:val="007A1335"/>
    <w:rsid w:val="007A2CBC"/>
    <w:rsid w:val="007A2EA6"/>
    <w:rsid w:val="007A370C"/>
    <w:rsid w:val="007A3790"/>
    <w:rsid w:val="007A44A3"/>
    <w:rsid w:val="007A4C67"/>
    <w:rsid w:val="007A4F53"/>
    <w:rsid w:val="007A5085"/>
    <w:rsid w:val="007A5098"/>
    <w:rsid w:val="007A5845"/>
    <w:rsid w:val="007A5F99"/>
    <w:rsid w:val="007A6656"/>
    <w:rsid w:val="007A7137"/>
    <w:rsid w:val="007A7D15"/>
    <w:rsid w:val="007A7FDA"/>
    <w:rsid w:val="007B0652"/>
    <w:rsid w:val="007B0878"/>
    <w:rsid w:val="007B0BB2"/>
    <w:rsid w:val="007B0CEA"/>
    <w:rsid w:val="007B1492"/>
    <w:rsid w:val="007B19AB"/>
    <w:rsid w:val="007B3A8A"/>
    <w:rsid w:val="007B3E9B"/>
    <w:rsid w:val="007B4CAD"/>
    <w:rsid w:val="007B4D5E"/>
    <w:rsid w:val="007B4EC2"/>
    <w:rsid w:val="007B4EDD"/>
    <w:rsid w:val="007B4F18"/>
    <w:rsid w:val="007B575F"/>
    <w:rsid w:val="007B5E05"/>
    <w:rsid w:val="007B5E35"/>
    <w:rsid w:val="007B5F8B"/>
    <w:rsid w:val="007B6010"/>
    <w:rsid w:val="007B6488"/>
    <w:rsid w:val="007B64CF"/>
    <w:rsid w:val="007B6788"/>
    <w:rsid w:val="007B69A6"/>
    <w:rsid w:val="007B69BC"/>
    <w:rsid w:val="007B6E6D"/>
    <w:rsid w:val="007B741E"/>
    <w:rsid w:val="007B79A8"/>
    <w:rsid w:val="007B7BB8"/>
    <w:rsid w:val="007B7FAD"/>
    <w:rsid w:val="007C0373"/>
    <w:rsid w:val="007C15E7"/>
    <w:rsid w:val="007C181E"/>
    <w:rsid w:val="007C1DE7"/>
    <w:rsid w:val="007C22CA"/>
    <w:rsid w:val="007C39D5"/>
    <w:rsid w:val="007C3ED0"/>
    <w:rsid w:val="007C4222"/>
    <w:rsid w:val="007C44DD"/>
    <w:rsid w:val="007C4A3B"/>
    <w:rsid w:val="007C4CC2"/>
    <w:rsid w:val="007C5F3C"/>
    <w:rsid w:val="007C624A"/>
    <w:rsid w:val="007C7EF0"/>
    <w:rsid w:val="007D0024"/>
    <w:rsid w:val="007D06B6"/>
    <w:rsid w:val="007D0997"/>
    <w:rsid w:val="007D0A68"/>
    <w:rsid w:val="007D0B77"/>
    <w:rsid w:val="007D121D"/>
    <w:rsid w:val="007D1457"/>
    <w:rsid w:val="007D1CAF"/>
    <w:rsid w:val="007D1E35"/>
    <w:rsid w:val="007D218C"/>
    <w:rsid w:val="007D2F9B"/>
    <w:rsid w:val="007D350C"/>
    <w:rsid w:val="007D3BEE"/>
    <w:rsid w:val="007D3CB5"/>
    <w:rsid w:val="007D418D"/>
    <w:rsid w:val="007D4771"/>
    <w:rsid w:val="007D48D3"/>
    <w:rsid w:val="007D4B59"/>
    <w:rsid w:val="007D5671"/>
    <w:rsid w:val="007D5AA7"/>
    <w:rsid w:val="007D6001"/>
    <w:rsid w:val="007D6640"/>
    <w:rsid w:val="007D69A9"/>
    <w:rsid w:val="007D7B37"/>
    <w:rsid w:val="007E0160"/>
    <w:rsid w:val="007E0458"/>
    <w:rsid w:val="007E0AB5"/>
    <w:rsid w:val="007E0ECB"/>
    <w:rsid w:val="007E16F4"/>
    <w:rsid w:val="007E1716"/>
    <w:rsid w:val="007E2193"/>
    <w:rsid w:val="007E21FE"/>
    <w:rsid w:val="007E22B5"/>
    <w:rsid w:val="007E2EC7"/>
    <w:rsid w:val="007E3429"/>
    <w:rsid w:val="007E3508"/>
    <w:rsid w:val="007E4084"/>
    <w:rsid w:val="007E4144"/>
    <w:rsid w:val="007E425C"/>
    <w:rsid w:val="007E44C1"/>
    <w:rsid w:val="007E4515"/>
    <w:rsid w:val="007E4A72"/>
    <w:rsid w:val="007E4B72"/>
    <w:rsid w:val="007E4BC4"/>
    <w:rsid w:val="007E519C"/>
    <w:rsid w:val="007E530C"/>
    <w:rsid w:val="007E547E"/>
    <w:rsid w:val="007E59C1"/>
    <w:rsid w:val="007E5A66"/>
    <w:rsid w:val="007E5D06"/>
    <w:rsid w:val="007E5F6A"/>
    <w:rsid w:val="007E5FF7"/>
    <w:rsid w:val="007E6543"/>
    <w:rsid w:val="007E6A1E"/>
    <w:rsid w:val="007E762D"/>
    <w:rsid w:val="007E79CB"/>
    <w:rsid w:val="007F0614"/>
    <w:rsid w:val="007F1FA7"/>
    <w:rsid w:val="007F2601"/>
    <w:rsid w:val="007F2C3A"/>
    <w:rsid w:val="007F2DD9"/>
    <w:rsid w:val="007F2F5A"/>
    <w:rsid w:val="007F34AC"/>
    <w:rsid w:val="007F364F"/>
    <w:rsid w:val="007F3EDC"/>
    <w:rsid w:val="007F4728"/>
    <w:rsid w:val="007F4BEC"/>
    <w:rsid w:val="007F4D51"/>
    <w:rsid w:val="007F4EE0"/>
    <w:rsid w:val="007F538F"/>
    <w:rsid w:val="007F54F9"/>
    <w:rsid w:val="007F565E"/>
    <w:rsid w:val="007F5784"/>
    <w:rsid w:val="007F58E8"/>
    <w:rsid w:val="00801424"/>
    <w:rsid w:val="008024CE"/>
    <w:rsid w:val="00803246"/>
    <w:rsid w:val="0080396D"/>
    <w:rsid w:val="008039D6"/>
    <w:rsid w:val="00803FAB"/>
    <w:rsid w:val="00804147"/>
    <w:rsid w:val="008041FD"/>
    <w:rsid w:val="008046B9"/>
    <w:rsid w:val="00804DDD"/>
    <w:rsid w:val="0080579A"/>
    <w:rsid w:val="00805CE6"/>
    <w:rsid w:val="008067CC"/>
    <w:rsid w:val="00806FDE"/>
    <w:rsid w:val="0080728D"/>
    <w:rsid w:val="0080794D"/>
    <w:rsid w:val="00810033"/>
    <w:rsid w:val="00810336"/>
    <w:rsid w:val="008109FF"/>
    <w:rsid w:val="00810FE2"/>
    <w:rsid w:val="0081128B"/>
    <w:rsid w:val="0081129F"/>
    <w:rsid w:val="00811AC0"/>
    <w:rsid w:val="00811FB4"/>
    <w:rsid w:val="00812D5D"/>
    <w:rsid w:val="008130E1"/>
    <w:rsid w:val="00813843"/>
    <w:rsid w:val="008139C7"/>
    <w:rsid w:val="00813BB3"/>
    <w:rsid w:val="00814196"/>
    <w:rsid w:val="008143DC"/>
    <w:rsid w:val="00814E88"/>
    <w:rsid w:val="0081506D"/>
    <w:rsid w:val="008151B0"/>
    <w:rsid w:val="0081561F"/>
    <w:rsid w:val="00815963"/>
    <w:rsid w:val="00815D3A"/>
    <w:rsid w:val="00816214"/>
    <w:rsid w:val="00817798"/>
    <w:rsid w:val="008207BC"/>
    <w:rsid w:val="008209C3"/>
    <w:rsid w:val="00821EC3"/>
    <w:rsid w:val="00822021"/>
    <w:rsid w:val="00822118"/>
    <w:rsid w:val="00822529"/>
    <w:rsid w:val="008235DA"/>
    <w:rsid w:val="008236E3"/>
    <w:rsid w:val="0082387A"/>
    <w:rsid w:val="00823A75"/>
    <w:rsid w:val="00823F67"/>
    <w:rsid w:val="008242F8"/>
    <w:rsid w:val="00824589"/>
    <w:rsid w:val="0082492D"/>
    <w:rsid w:val="00824998"/>
    <w:rsid w:val="00824B42"/>
    <w:rsid w:val="00824F75"/>
    <w:rsid w:val="0082510F"/>
    <w:rsid w:val="00825E54"/>
    <w:rsid w:val="008261D3"/>
    <w:rsid w:val="008271B6"/>
    <w:rsid w:val="00827242"/>
    <w:rsid w:val="008276D7"/>
    <w:rsid w:val="008276FF"/>
    <w:rsid w:val="00827A94"/>
    <w:rsid w:val="00827BD2"/>
    <w:rsid w:val="00827E2E"/>
    <w:rsid w:val="0083048B"/>
    <w:rsid w:val="008304C1"/>
    <w:rsid w:val="00830C56"/>
    <w:rsid w:val="0083143F"/>
    <w:rsid w:val="00831702"/>
    <w:rsid w:val="008317D4"/>
    <w:rsid w:val="00831AB4"/>
    <w:rsid w:val="00832273"/>
    <w:rsid w:val="0083227F"/>
    <w:rsid w:val="0083258A"/>
    <w:rsid w:val="0083259A"/>
    <w:rsid w:val="0083290F"/>
    <w:rsid w:val="00832AE1"/>
    <w:rsid w:val="00833132"/>
    <w:rsid w:val="0083322B"/>
    <w:rsid w:val="008332DB"/>
    <w:rsid w:val="00834A2D"/>
    <w:rsid w:val="00834E18"/>
    <w:rsid w:val="00834F26"/>
    <w:rsid w:val="008355FB"/>
    <w:rsid w:val="00835B4B"/>
    <w:rsid w:val="00835F39"/>
    <w:rsid w:val="00837591"/>
    <w:rsid w:val="0083797C"/>
    <w:rsid w:val="00837F99"/>
    <w:rsid w:val="0084014E"/>
    <w:rsid w:val="00840644"/>
    <w:rsid w:val="00840B26"/>
    <w:rsid w:val="00840B65"/>
    <w:rsid w:val="00840E76"/>
    <w:rsid w:val="00842591"/>
    <w:rsid w:val="00842A44"/>
    <w:rsid w:val="0084364B"/>
    <w:rsid w:val="0084372B"/>
    <w:rsid w:val="00843751"/>
    <w:rsid w:val="008442A3"/>
    <w:rsid w:val="008443CF"/>
    <w:rsid w:val="00844939"/>
    <w:rsid w:val="00845088"/>
    <w:rsid w:val="00845250"/>
    <w:rsid w:val="00845837"/>
    <w:rsid w:val="008463E6"/>
    <w:rsid w:val="0084692B"/>
    <w:rsid w:val="00846D3C"/>
    <w:rsid w:val="00846F58"/>
    <w:rsid w:val="00847162"/>
    <w:rsid w:val="00847357"/>
    <w:rsid w:val="00850534"/>
    <w:rsid w:val="00850AF9"/>
    <w:rsid w:val="00850BF1"/>
    <w:rsid w:val="0085112B"/>
    <w:rsid w:val="00851404"/>
    <w:rsid w:val="008515FB"/>
    <w:rsid w:val="008520E9"/>
    <w:rsid w:val="008524AE"/>
    <w:rsid w:val="008526B5"/>
    <w:rsid w:val="00852868"/>
    <w:rsid w:val="00852F2A"/>
    <w:rsid w:val="00852F6C"/>
    <w:rsid w:val="008538B3"/>
    <w:rsid w:val="008538B4"/>
    <w:rsid w:val="00853984"/>
    <w:rsid w:val="008539FA"/>
    <w:rsid w:val="008549D0"/>
    <w:rsid w:val="0085555F"/>
    <w:rsid w:val="0085557C"/>
    <w:rsid w:val="00855B0F"/>
    <w:rsid w:val="00855FB4"/>
    <w:rsid w:val="008564F1"/>
    <w:rsid w:val="00856DCC"/>
    <w:rsid w:val="00857064"/>
    <w:rsid w:val="00857349"/>
    <w:rsid w:val="008575DB"/>
    <w:rsid w:val="00857725"/>
    <w:rsid w:val="00857845"/>
    <w:rsid w:val="008579BE"/>
    <w:rsid w:val="00860300"/>
    <w:rsid w:val="00860CCD"/>
    <w:rsid w:val="0086104C"/>
    <w:rsid w:val="008617BA"/>
    <w:rsid w:val="008618B3"/>
    <w:rsid w:val="00862341"/>
    <w:rsid w:val="0086236A"/>
    <w:rsid w:val="0086253B"/>
    <w:rsid w:val="0086270A"/>
    <w:rsid w:val="008627CA"/>
    <w:rsid w:val="00862906"/>
    <w:rsid w:val="008630D8"/>
    <w:rsid w:val="008632F8"/>
    <w:rsid w:val="00863401"/>
    <w:rsid w:val="008637D0"/>
    <w:rsid w:val="00863BF2"/>
    <w:rsid w:val="00864102"/>
    <w:rsid w:val="0086425C"/>
    <w:rsid w:val="008642EB"/>
    <w:rsid w:val="00864907"/>
    <w:rsid w:val="00864B2B"/>
    <w:rsid w:val="008651EB"/>
    <w:rsid w:val="00865851"/>
    <w:rsid w:val="00865C27"/>
    <w:rsid w:val="00866E5E"/>
    <w:rsid w:val="00867820"/>
    <w:rsid w:val="0087084C"/>
    <w:rsid w:val="00870A98"/>
    <w:rsid w:val="008715DD"/>
    <w:rsid w:val="00871868"/>
    <w:rsid w:val="00871BBE"/>
    <w:rsid w:val="0087289E"/>
    <w:rsid w:val="00872B71"/>
    <w:rsid w:val="00873B42"/>
    <w:rsid w:val="00874515"/>
    <w:rsid w:val="008748FC"/>
    <w:rsid w:val="00874AFE"/>
    <w:rsid w:val="00874B90"/>
    <w:rsid w:val="00875191"/>
    <w:rsid w:val="008762E8"/>
    <w:rsid w:val="00876515"/>
    <w:rsid w:val="008769B0"/>
    <w:rsid w:val="00876D9E"/>
    <w:rsid w:val="00877282"/>
    <w:rsid w:val="008776C9"/>
    <w:rsid w:val="00877E77"/>
    <w:rsid w:val="0088075B"/>
    <w:rsid w:val="00880AAE"/>
    <w:rsid w:val="0088103C"/>
    <w:rsid w:val="0088105E"/>
    <w:rsid w:val="00881099"/>
    <w:rsid w:val="008815F8"/>
    <w:rsid w:val="008818A3"/>
    <w:rsid w:val="008818A7"/>
    <w:rsid w:val="0088192E"/>
    <w:rsid w:val="00881D46"/>
    <w:rsid w:val="00882082"/>
    <w:rsid w:val="0088234F"/>
    <w:rsid w:val="00882E46"/>
    <w:rsid w:val="00883937"/>
    <w:rsid w:val="00884275"/>
    <w:rsid w:val="00884DC5"/>
    <w:rsid w:val="00884F7B"/>
    <w:rsid w:val="00886594"/>
    <w:rsid w:val="00886FCE"/>
    <w:rsid w:val="00887129"/>
    <w:rsid w:val="008872CA"/>
    <w:rsid w:val="00890776"/>
    <w:rsid w:val="00890FB1"/>
    <w:rsid w:val="00891A26"/>
    <w:rsid w:val="00891BB6"/>
    <w:rsid w:val="00891FE6"/>
    <w:rsid w:val="00892A16"/>
    <w:rsid w:val="008939B4"/>
    <w:rsid w:val="00893CF0"/>
    <w:rsid w:val="00894969"/>
    <w:rsid w:val="00895211"/>
    <w:rsid w:val="0089527C"/>
    <w:rsid w:val="00895699"/>
    <w:rsid w:val="008957DA"/>
    <w:rsid w:val="008A058A"/>
    <w:rsid w:val="008A08A2"/>
    <w:rsid w:val="008A1171"/>
    <w:rsid w:val="008A11A4"/>
    <w:rsid w:val="008A18E9"/>
    <w:rsid w:val="008A1EDE"/>
    <w:rsid w:val="008A2CB8"/>
    <w:rsid w:val="008A3BDF"/>
    <w:rsid w:val="008A4020"/>
    <w:rsid w:val="008A424B"/>
    <w:rsid w:val="008A44FE"/>
    <w:rsid w:val="008A5625"/>
    <w:rsid w:val="008A6B41"/>
    <w:rsid w:val="008A6DF8"/>
    <w:rsid w:val="008A74EA"/>
    <w:rsid w:val="008B1122"/>
    <w:rsid w:val="008B173C"/>
    <w:rsid w:val="008B17C4"/>
    <w:rsid w:val="008B1949"/>
    <w:rsid w:val="008B224E"/>
    <w:rsid w:val="008B2714"/>
    <w:rsid w:val="008B29D4"/>
    <w:rsid w:val="008B2C1C"/>
    <w:rsid w:val="008B3449"/>
    <w:rsid w:val="008B3957"/>
    <w:rsid w:val="008B39B6"/>
    <w:rsid w:val="008B3FE7"/>
    <w:rsid w:val="008B40E8"/>
    <w:rsid w:val="008B41B8"/>
    <w:rsid w:val="008B43C8"/>
    <w:rsid w:val="008B4625"/>
    <w:rsid w:val="008B53F7"/>
    <w:rsid w:val="008B5B18"/>
    <w:rsid w:val="008B5EED"/>
    <w:rsid w:val="008B62C7"/>
    <w:rsid w:val="008B68C4"/>
    <w:rsid w:val="008B6C06"/>
    <w:rsid w:val="008B71B6"/>
    <w:rsid w:val="008B72D7"/>
    <w:rsid w:val="008B752C"/>
    <w:rsid w:val="008B7CA0"/>
    <w:rsid w:val="008C022E"/>
    <w:rsid w:val="008C085E"/>
    <w:rsid w:val="008C0C8D"/>
    <w:rsid w:val="008C1596"/>
    <w:rsid w:val="008C1A88"/>
    <w:rsid w:val="008C1F52"/>
    <w:rsid w:val="008C22A9"/>
    <w:rsid w:val="008C256A"/>
    <w:rsid w:val="008C2625"/>
    <w:rsid w:val="008C27A5"/>
    <w:rsid w:val="008C2FFE"/>
    <w:rsid w:val="008C397A"/>
    <w:rsid w:val="008C3E84"/>
    <w:rsid w:val="008C4C60"/>
    <w:rsid w:val="008C5A6C"/>
    <w:rsid w:val="008C60D2"/>
    <w:rsid w:val="008C6185"/>
    <w:rsid w:val="008C6ADE"/>
    <w:rsid w:val="008C6C52"/>
    <w:rsid w:val="008C7201"/>
    <w:rsid w:val="008C7CD5"/>
    <w:rsid w:val="008C7E0C"/>
    <w:rsid w:val="008C7FCF"/>
    <w:rsid w:val="008D029C"/>
    <w:rsid w:val="008D06B5"/>
    <w:rsid w:val="008D094B"/>
    <w:rsid w:val="008D12A5"/>
    <w:rsid w:val="008D2182"/>
    <w:rsid w:val="008D25B0"/>
    <w:rsid w:val="008D2993"/>
    <w:rsid w:val="008D306B"/>
    <w:rsid w:val="008D3298"/>
    <w:rsid w:val="008D4015"/>
    <w:rsid w:val="008D48A4"/>
    <w:rsid w:val="008D4BE1"/>
    <w:rsid w:val="008D4C42"/>
    <w:rsid w:val="008D590D"/>
    <w:rsid w:val="008D5CDB"/>
    <w:rsid w:val="008D60CD"/>
    <w:rsid w:val="008D64A6"/>
    <w:rsid w:val="008D69D0"/>
    <w:rsid w:val="008D6D68"/>
    <w:rsid w:val="008D735C"/>
    <w:rsid w:val="008D7A08"/>
    <w:rsid w:val="008D7B44"/>
    <w:rsid w:val="008D7CBF"/>
    <w:rsid w:val="008E0013"/>
    <w:rsid w:val="008E0DD2"/>
    <w:rsid w:val="008E13F9"/>
    <w:rsid w:val="008E1607"/>
    <w:rsid w:val="008E184F"/>
    <w:rsid w:val="008E19BA"/>
    <w:rsid w:val="008E1CB3"/>
    <w:rsid w:val="008E1F1C"/>
    <w:rsid w:val="008E2337"/>
    <w:rsid w:val="008E2DDF"/>
    <w:rsid w:val="008E2DFC"/>
    <w:rsid w:val="008E3120"/>
    <w:rsid w:val="008E3384"/>
    <w:rsid w:val="008E411A"/>
    <w:rsid w:val="008E4354"/>
    <w:rsid w:val="008E4B38"/>
    <w:rsid w:val="008E4D1E"/>
    <w:rsid w:val="008E4F0E"/>
    <w:rsid w:val="008E58D9"/>
    <w:rsid w:val="008E63EA"/>
    <w:rsid w:val="008E66AE"/>
    <w:rsid w:val="008E6868"/>
    <w:rsid w:val="008E6C32"/>
    <w:rsid w:val="008E7D54"/>
    <w:rsid w:val="008F026F"/>
    <w:rsid w:val="008F05E9"/>
    <w:rsid w:val="008F1677"/>
    <w:rsid w:val="008F16A5"/>
    <w:rsid w:val="008F19C2"/>
    <w:rsid w:val="008F1E32"/>
    <w:rsid w:val="008F23DF"/>
    <w:rsid w:val="008F2EE7"/>
    <w:rsid w:val="008F3539"/>
    <w:rsid w:val="008F3F81"/>
    <w:rsid w:val="008F41EA"/>
    <w:rsid w:val="008F47C4"/>
    <w:rsid w:val="008F4DC7"/>
    <w:rsid w:val="008F58F5"/>
    <w:rsid w:val="008F598D"/>
    <w:rsid w:val="008F5A36"/>
    <w:rsid w:val="008F5ACB"/>
    <w:rsid w:val="008F5AE2"/>
    <w:rsid w:val="008F5B30"/>
    <w:rsid w:val="008F5E37"/>
    <w:rsid w:val="008F65D3"/>
    <w:rsid w:val="008F6956"/>
    <w:rsid w:val="008F69BE"/>
    <w:rsid w:val="008F6A20"/>
    <w:rsid w:val="008F6F9E"/>
    <w:rsid w:val="008F7384"/>
    <w:rsid w:val="008F7CA9"/>
    <w:rsid w:val="009015E8"/>
    <w:rsid w:val="0090233E"/>
    <w:rsid w:val="009023B9"/>
    <w:rsid w:val="009024B9"/>
    <w:rsid w:val="00902920"/>
    <w:rsid w:val="009033F6"/>
    <w:rsid w:val="00904F86"/>
    <w:rsid w:val="009057FA"/>
    <w:rsid w:val="00906252"/>
    <w:rsid w:val="00907286"/>
    <w:rsid w:val="00910430"/>
    <w:rsid w:val="0091078D"/>
    <w:rsid w:val="00910D65"/>
    <w:rsid w:val="009112EC"/>
    <w:rsid w:val="0091134E"/>
    <w:rsid w:val="009116AD"/>
    <w:rsid w:val="009119A4"/>
    <w:rsid w:val="00911EC8"/>
    <w:rsid w:val="0091208C"/>
    <w:rsid w:val="0091245D"/>
    <w:rsid w:val="00912592"/>
    <w:rsid w:val="009125B1"/>
    <w:rsid w:val="0091274E"/>
    <w:rsid w:val="00913087"/>
    <w:rsid w:val="00913152"/>
    <w:rsid w:val="00913C53"/>
    <w:rsid w:val="00913D5F"/>
    <w:rsid w:val="0091439F"/>
    <w:rsid w:val="00914937"/>
    <w:rsid w:val="00914A85"/>
    <w:rsid w:val="00914E44"/>
    <w:rsid w:val="009152FC"/>
    <w:rsid w:val="00915ACC"/>
    <w:rsid w:val="00916118"/>
    <w:rsid w:val="00916153"/>
    <w:rsid w:val="009162E1"/>
    <w:rsid w:val="009164DF"/>
    <w:rsid w:val="00916D53"/>
    <w:rsid w:val="009176E7"/>
    <w:rsid w:val="00917954"/>
    <w:rsid w:val="009204DC"/>
    <w:rsid w:val="009205D9"/>
    <w:rsid w:val="00920F09"/>
    <w:rsid w:val="00921642"/>
    <w:rsid w:val="009219BC"/>
    <w:rsid w:val="00921B4E"/>
    <w:rsid w:val="00922187"/>
    <w:rsid w:val="00922A01"/>
    <w:rsid w:val="00922C25"/>
    <w:rsid w:val="0092326E"/>
    <w:rsid w:val="009232FE"/>
    <w:rsid w:val="009235D8"/>
    <w:rsid w:val="009239C5"/>
    <w:rsid w:val="00923D08"/>
    <w:rsid w:val="00923D59"/>
    <w:rsid w:val="009245D3"/>
    <w:rsid w:val="00924DC2"/>
    <w:rsid w:val="009254DF"/>
    <w:rsid w:val="009257C2"/>
    <w:rsid w:val="00926929"/>
    <w:rsid w:val="00927D26"/>
    <w:rsid w:val="00930110"/>
    <w:rsid w:val="009306A5"/>
    <w:rsid w:val="00930EBE"/>
    <w:rsid w:val="009316F4"/>
    <w:rsid w:val="009319D1"/>
    <w:rsid w:val="00931C23"/>
    <w:rsid w:val="009324B7"/>
    <w:rsid w:val="00932F78"/>
    <w:rsid w:val="009330C7"/>
    <w:rsid w:val="009332E1"/>
    <w:rsid w:val="00933459"/>
    <w:rsid w:val="00933872"/>
    <w:rsid w:val="0093414E"/>
    <w:rsid w:val="00934192"/>
    <w:rsid w:val="009353EB"/>
    <w:rsid w:val="009354CC"/>
    <w:rsid w:val="009355F0"/>
    <w:rsid w:val="00935A90"/>
    <w:rsid w:val="00936464"/>
    <w:rsid w:val="0093720C"/>
    <w:rsid w:val="00937618"/>
    <w:rsid w:val="009378AD"/>
    <w:rsid w:val="00937925"/>
    <w:rsid w:val="00937C52"/>
    <w:rsid w:val="00937EC4"/>
    <w:rsid w:val="009412F5"/>
    <w:rsid w:val="00941CA3"/>
    <w:rsid w:val="009422B3"/>
    <w:rsid w:val="0094282A"/>
    <w:rsid w:val="00942872"/>
    <w:rsid w:val="00942A1A"/>
    <w:rsid w:val="009437E1"/>
    <w:rsid w:val="009444A3"/>
    <w:rsid w:val="0094519F"/>
    <w:rsid w:val="009454D9"/>
    <w:rsid w:val="00945557"/>
    <w:rsid w:val="009458FB"/>
    <w:rsid w:val="00945C92"/>
    <w:rsid w:val="00945D9B"/>
    <w:rsid w:val="0094657B"/>
    <w:rsid w:val="009468CB"/>
    <w:rsid w:val="00946BEB"/>
    <w:rsid w:val="00946CF9"/>
    <w:rsid w:val="00946F18"/>
    <w:rsid w:val="009471D8"/>
    <w:rsid w:val="00947CF0"/>
    <w:rsid w:val="0095009D"/>
    <w:rsid w:val="00950F81"/>
    <w:rsid w:val="0095112B"/>
    <w:rsid w:val="0095187C"/>
    <w:rsid w:val="00951968"/>
    <w:rsid w:val="00951AA0"/>
    <w:rsid w:val="00951B36"/>
    <w:rsid w:val="0095276E"/>
    <w:rsid w:val="00952BAB"/>
    <w:rsid w:val="009531A8"/>
    <w:rsid w:val="009535F2"/>
    <w:rsid w:val="009546D6"/>
    <w:rsid w:val="00954830"/>
    <w:rsid w:val="00954857"/>
    <w:rsid w:val="00955239"/>
    <w:rsid w:val="009554D1"/>
    <w:rsid w:val="009557DD"/>
    <w:rsid w:val="009562A0"/>
    <w:rsid w:val="0095675C"/>
    <w:rsid w:val="00956C37"/>
    <w:rsid w:val="00956F9C"/>
    <w:rsid w:val="009570E6"/>
    <w:rsid w:val="00957576"/>
    <w:rsid w:val="0095788F"/>
    <w:rsid w:val="009605B2"/>
    <w:rsid w:val="0096106C"/>
    <w:rsid w:val="00961A0E"/>
    <w:rsid w:val="00961A4D"/>
    <w:rsid w:val="00961CA8"/>
    <w:rsid w:val="00961CCB"/>
    <w:rsid w:val="009621BC"/>
    <w:rsid w:val="009624C5"/>
    <w:rsid w:val="0096311B"/>
    <w:rsid w:val="00963D15"/>
    <w:rsid w:val="009642CD"/>
    <w:rsid w:val="009652F3"/>
    <w:rsid w:val="00965C91"/>
    <w:rsid w:val="00966148"/>
    <w:rsid w:val="00966EAF"/>
    <w:rsid w:val="00967104"/>
    <w:rsid w:val="00967FBC"/>
    <w:rsid w:val="009708A2"/>
    <w:rsid w:val="0097127A"/>
    <w:rsid w:val="00971389"/>
    <w:rsid w:val="0097142D"/>
    <w:rsid w:val="00971730"/>
    <w:rsid w:val="00971B96"/>
    <w:rsid w:val="00972A08"/>
    <w:rsid w:val="00972A6E"/>
    <w:rsid w:val="00972B60"/>
    <w:rsid w:val="00972D41"/>
    <w:rsid w:val="0097380C"/>
    <w:rsid w:val="0097393D"/>
    <w:rsid w:val="0097398B"/>
    <w:rsid w:val="00973C44"/>
    <w:rsid w:val="00973DAD"/>
    <w:rsid w:val="00974B08"/>
    <w:rsid w:val="00974F76"/>
    <w:rsid w:val="009757F9"/>
    <w:rsid w:val="00976327"/>
    <w:rsid w:val="00976354"/>
    <w:rsid w:val="0097657D"/>
    <w:rsid w:val="00976970"/>
    <w:rsid w:val="00976AE4"/>
    <w:rsid w:val="00976B4B"/>
    <w:rsid w:val="009774DF"/>
    <w:rsid w:val="00977B0D"/>
    <w:rsid w:val="00977B79"/>
    <w:rsid w:val="009806BE"/>
    <w:rsid w:val="00980BDA"/>
    <w:rsid w:val="00980CEF"/>
    <w:rsid w:val="009815A6"/>
    <w:rsid w:val="0098252D"/>
    <w:rsid w:val="009825F1"/>
    <w:rsid w:val="00983703"/>
    <w:rsid w:val="00983795"/>
    <w:rsid w:val="009837BE"/>
    <w:rsid w:val="009838C5"/>
    <w:rsid w:val="00983ED3"/>
    <w:rsid w:val="009841EB"/>
    <w:rsid w:val="009843C8"/>
    <w:rsid w:val="00984880"/>
    <w:rsid w:val="00984C84"/>
    <w:rsid w:val="00984CA2"/>
    <w:rsid w:val="00984D8A"/>
    <w:rsid w:val="00984EED"/>
    <w:rsid w:val="00985373"/>
    <w:rsid w:val="00985BCF"/>
    <w:rsid w:val="009863B7"/>
    <w:rsid w:val="00986598"/>
    <w:rsid w:val="00986729"/>
    <w:rsid w:val="00986EE7"/>
    <w:rsid w:val="00987600"/>
    <w:rsid w:val="00987FE5"/>
    <w:rsid w:val="0099048F"/>
    <w:rsid w:val="00990563"/>
    <w:rsid w:val="0099067F"/>
    <w:rsid w:val="00990A25"/>
    <w:rsid w:val="009915A6"/>
    <w:rsid w:val="00991651"/>
    <w:rsid w:val="00991DA6"/>
    <w:rsid w:val="00992082"/>
    <w:rsid w:val="0099227F"/>
    <w:rsid w:val="009924F3"/>
    <w:rsid w:val="00992821"/>
    <w:rsid w:val="009928FC"/>
    <w:rsid w:val="009929B0"/>
    <w:rsid w:val="00993064"/>
    <w:rsid w:val="00993195"/>
    <w:rsid w:val="009933C5"/>
    <w:rsid w:val="009937C8"/>
    <w:rsid w:val="00993ED6"/>
    <w:rsid w:val="0099451B"/>
    <w:rsid w:val="00994F24"/>
    <w:rsid w:val="00995026"/>
    <w:rsid w:val="009950DA"/>
    <w:rsid w:val="009951A0"/>
    <w:rsid w:val="009956CF"/>
    <w:rsid w:val="00995793"/>
    <w:rsid w:val="00995D97"/>
    <w:rsid w:val="00996137"/>
    <w:rsid w:val="009961AC"/>
    <w:rsid w:val="0099629E"/>
    <w:rsid w:val="009966B1"/>
    <w:rsid w:val="00996EE6"/>
    <w:rsid w:val="00996F45"/>
    <w:rsid w:val="00997186"/>
    <w:rsid w:val="00997A2B"/>
    <w:rsid w:val="00997CDD"/>
    <w:rsid w:val="009A0292"/>
    <w:rsid w:val="009A041A"/>
    <w:rsid w:val="009A0CDC"/>
    <w:rsid w:val="009A0FBA"/>
    <w:rsid w:val="009A1B5D"/>
    <w:rsid w:val="009A1F6C"/>
    <w:rsid w:val="009A1FAF"/>
    <w:rsid w:val="009A2232"/>
    <w:rsid w:val="009A265E"/>
    <w:rsid w:val="009A2FC0"/>
    <w:rsid w:val="009A2FE9"/>
    <w:rsid w:val="009A2FFA"/>
    <w:rsid w:val="009A312E"/>
    <w:rsid w:val="009A3310"/>
    <w:rsid w:val="009A33FB"/>
    <w:rsid w:val="009A3B73"/>
    <w:rsid w:val="009A3BB2"/>
    <w:rsid w:val="009A3F66"/>
    <w:rsid w:val="009A5277"/>
    <w:rsid w:val="009A563C"/>
    <w:rsid w:val="009A5DA2"/>
    <w:rsid w:val="009A6AA1"/>
    <w:rsid w:val="009A70E8"/>
    <w:rsid w:val="009A759A"/>
    <w:rsid w:val="009B00AF"/>
    <w:rsid w:val="009B061A"/>
    <w:rsid w:val="009B0799"/>
    <w:rsid w:val="009B1DAF"/>
    <w:rsid w:val="009B1FE5"/>
    <w:rsid w:val="009B2012"/>
    <w:rsid w:val="009B3E3F"/>
    <w:rsid w:val="009B4569"/>
    <w:rsid w:val="009B52E2"/>
    <w:rsid w:val="009B57E2"/>
    <w:rsid w:val="009B5E3C"/>
    <w:rsid w:val="009B605E"/>
    <w:rsid w:val="009B6BAA"/>
    <w:rsid w:val="009B6CAF"/>
    <w:rsid w:val="009B6F7B"/>
    <w:rsid w:val="009B743A"/>
    <w:rsid w:val="009B7533"/>
    <w:rsid w:val="009B756A"/>
    <w:rsid w:val="009B786E"/>
    <w:rsid w:val="009B7D39"/>
    <w:rsid w:val="009C03F5"/>
    <w:rsid w:val="009C0CEE"/>
    <w:rsid w:val="009C1369"/>
    <w:rsid w:val="009C173A"/>
    <w:rsid w:val="009C18AB"/>
    <w:rsid w:val="009C1E5E"/>
    <w:rsid w:val="009C223E"/>
    <w:rsid w:val="009C2798"/>
    <w:rsid w:val="009C2C57"/>
    <w:rsid w:val="009C3430"/>
    <w:rsid w:val="009C3AA1"/>
    <w:rsid w:val="009C4225"/>
    <w:rsid w:val="009C4D24"/>
    <w:rsid w:val="009C50E4"/>
    <w:rsid w:val="009C51CE"/>
    <w:rsid w:val="009C5428"/>
    <w:rsid w:val="009C5688"/>
    <w:rsid w:val="009C56D4"/>
    <w:rsid w:val="009C5EE7"/>
    <w:rsid w:val="009C65E3"/>
    <w:rsid w:val="009C74EE"/>
    <w:rsid w:val="009D008E"/>
    <w:rsid w:val="009D04BC"/>
    <w:rsid w:val="009D05C4"/>
    <w:rsid w:val="009D0616"/>
    <w:rsid w:val="009D0630"/>
    <w:rsid w:val="009D1113"/>
    <w:rsid w:val="009D1628"/>
    <w:rsid w:val="009D175E"/>
    <w:rsid w:val="009D1936"/>
    <w:rsid w:val="009D19EF"/>
    <w:rsid w:val="009D1D93"/>
    <w:rsid w:val="009D202E"/>
    <w:rsid w:val="009D24C5"/>
    <w:rsid w:val="009D3503"/>
    <w:rsid w:val="009D3C90"/>
    <w:rsid w:val="009D5AAC"/>
    <w:rsid w:val="009D5E70"/>
    <w:rsid w:val="009D725F"/>
    <w:rsid w:val="009D7696"/>
    <w:rsid w:val="009D7AF7"/>
    <w:rsid w:val="009E0076"/>
    <w:rsid w:val="009E06CF"/>
    <w:rsid w:val="009E0BEA"/>
    <w:rsid w:val="009E154F"/>
    <w:rsid w:val="009E1B6D"/>
    <w:rsid w:val="009E2297"/>
    <w:rsid w:val="009E2461"/>
    <w:rsid w:val="009E2B6A"/>
    <w:rsid w:val="009E32F4"/>
    <w:rsid w:val="009E46AA"/>
    <w:rsid w:val="009E47B9"/>
    <w:rsid w:val="009E5415"/>
    <w:rsid w:val="009E5702"/>
    <w:rsid w:val="009E586E"/>
    <w:rsid w:val="009E59ED"/>
    <w:rsid w:val="009E5C9A"/>
    <w:rsid w:val="009E5D75"/>
    <w:rsid w:val="009E62EA"/>
    <w:rsid w:val="009E66EE"/>
    <w:rsid w:val="009E6F87"/>
    <w:rsid w:val="009E704A"/>
    <w:rsid w:val="009E73A9"/>
    <w:rsid w:val="009E77C5"/>
    <w:rsid w:val="009E7CC2"/>
    <w:rsid w:val="009E7D11"/>
    <w:rsid w:val="009F090D"/>
    <w:rsid w:val="009F0BBA"/>
    <w:rsid w:val="009F113E"/>
    <w:rsid w:val="009F124F"/>
    <w:rsid w:val="009F1C14"/>
    <w:rsid w:val="009F210A"/>
    <w:rsid w:val="009F24A8"/>
    <w:rsid w:val="009F3754"/>
    <w:rsid w:val="009F37D0"/>
    <w:rsid w:val="009F3E8B"/>
    <w:rsid w:val="009F3F87"/>
    <w:rsid w:val="009F4417"/>
    <w:rsid w:val="009F4B07"/>
    <w:rsid w:val="009F4B52"/>
    <w:rsid w:val="009F4C40"/>
    <w:rsid w:val="009F516B"/>
    <w:rsid w:val="009F5466"/>
    <w:rsid w:val="009F54DE"/>
    <w:rsid w:val="009F5532"/>
    <w:rsid w:val="009F55FF"/>
    <w:rsid w:val="009F69D2"/>
    <w:rsid w:val="009F6BF4"/>
    <w:rsid w:val="009F7028"/>
    <w:rsid w:val="00A000DE"/>
    <w:rsid w:val="00A0017C"/>
    <w:rsid w:val="00A00215"/>
    <w:rsid w:val="00A0024F"/>
    <w:rsid w:val="00A00389"/>
    <w:rsid w:val="00A0097F"/>
    <w:rsid w:val="00A01236"/>
    <w:rsid w:val="00A024A4"/>
    <w:rsid w:val="00A03203"/>
    <w:rsid w:val="00A0384F"/>
    <w:rsid w:val="00A038AB"/>
    <w:rsid w:val="00A03A90"/>
    <w:rsid w:val="00A041A6"/>
    <w:rsid w:val="00A04A36"/>
    <w:rsid w:val="00A04F4C"/>
    <w:rsid w:val="00A04F68"/>
    <w:rsid w:val="00A0551F"/>
    <w:rsid w:val="00A057A0"/>
    <w:rsid w:val="00A058FE"/>
    <w:rsid w:val="00A05DE2"/>
    <w:rsid w:val="00A05F5C"/>
    <w:rsid w:val="00A06401"/>
    <w:rsid w:val="00A06459"/>
    <w:rsid w:val="00A06962"/>
    <w:rsid w:val="00A07154"/>
    <w:rsid w:val="00A07353"/>
    <w:rsid w:val="00A073B5"/>
    <w:rsid w:val="00A073B8"/>
    <w:rsid w:val="00A0793D"/>
    <w:rsid w:val="00A102E7"/>
    <w:rsid w:val="00A11568"/>
    <w:rsid w:val="00A116B7"/>
    <w:rsid w:val="00A116C3"/>
    <w:rsid w:val="00A11B71"/>
    <w:rsid w:val="00A11BD9"/>
    <w:rsid w:val="00A11C5B"/>
    <w:rsid w:val="00A1234A"/>
    <w:rsid w:val="00A1275E"/>
    <w:rsid w:val="00A1319A"/>
    <w:rsid w:val="00A13C2D"/>
    <w:rsid w:val="00A13F4B"/>
    <w:rsid w:val="00A149B6"/>
    <w:rsid w:val="00A14BEA"/>
    <w:rsid w:val="00A1511B"/>
    <w:rsid w:val="00A15C82"/>
    <w:rsid w:val="00A15DD3"/>
    <w:rsid w:val="00A15E7C"/>
    <w:rsid w:val="00A16067"/>
    <w:rsid w:val="00A16BA8"/>
    <w:rsid w:val="00A16EC8"/>
    <w:rsid w:val="00A17327"/>
    <w:rsid w:val="00A17BAE"/>
    <w:rsid w:val="00A17D32"/>
    <w:rsid w:val="00A20058"/>
    <w:rsid w:val="00A207EF"/>
    <w:rsid w:val="00A20DA1"/>
    <w:rsid w:val="00A20E9F"/>
    <w:rsid w:val="00A21123"/>
    <w:rsid w:val="00A215B3"/>
    <w:rsid w:val="00A2174D"/>
    <w:rsid w:val="00A21DB3"/>
    <w:rsid w:val="00A2279D"/>
    <w:rsid w:val="00A228F4"/>
    <w:rsid w:val="00A22AB4"/>
    <w:rsid w:val="00A22AB8"/>
    <w:rsid w:val="00A2405D"/>
    <w:rsid w:val="00A243BF"/>
    <w:rsid w:val="00A24E30"/>
    <w:rsid w:val="00A256BC"/>
    <w:rsid w:val="00A257B0"/>
    <w:rsid w:val="00A2604F"/>
    <w:rsid w:val="00A2768A"/>
    <w:rsid w:val="00A27956"/>
    <w:rsid w:val="00A27971"/>
    <w:rsid w:val="00A279EF"/>
    <w:rsid w:val="00A27FD0"/>
    <w:rsid w:val="00A3015D"/>
    <w:rsid w:val="00A30D91"/>
    <w:rsid w:val="00A30E5F"/>
    <w:rsid w:val="00A312DD"/>
    <w:rsid w:val="00A3136B"/>
    <w:rsid w:val="00A322C7"/>
    <w:rsid w:val="00A32AF5"/>
    <w:rsid w:val="00A32D06"/>
    <w:rsid w:val="00A3302D"/>
    <w:rsid w:val="00A332BF"/>
    <w:rsid w:val="00A334A3"/>
    <w:rsid w:val="00A34925"/>
    <w:rsid w:val="00A34989"/>
    <w:rsid w:val="00A3550E"/>
    <w:rsid w:val="00A35CD8"/>
    <w:rsid w:val="00A3600C"/>
    <w:rsid w:val="00A363E2"/>
    <w:rsid w:val="00A3685F"/>
    <w:rsid w:val="00A368B5"/>
    <w:rsid w:val="00A36B56"/>
    <w:rsid w:val="00A37C86"/>
    <w:rsid w:val="00A37DD1"/>
    <w:rsid w:val="00A37F36"/>
    <w:rsid w:val="00A4114E"/>
    <w:rsid w:val="00A41BE6"/>
    <w:rsid w:val="00A420E1"/>
    <w:rsid w:val="00A42ACC"/>
    <w:rsid w:val="00A42BEB"/>
    <w:rsid w:val="00A43276"/>
    <w:rsid w:val="00A4337D"/>
    <w:rsid w:val="00A449F6"/>
    <w:rsid w:val="00A45377"/>
    <w:rsid w:val="00A45BFD"/>
    <w:rsid w:val="00A45D3E"/>
    <w:rsid w:val="00A45DFE"/>
    <w:rsid w:val="00A45FDC"/>
    <w:rsid w:val="00A46191"/>
    <w:rsid w:val="00A46777"/>
    <w:rsid w:val="00A467E4"/>
    <w:rsid w:val="00A4685A"/>
    <w:rsid w:val="00A47219"/>
    <w:rsid w:val="00A5053D"/>
    <w:rsid w:val="00A5060C"/>
    <w:rsid w:val="00A50839"/>
    <w:rsid w:val="00A51941"/>
    <w:rsid w:val="00A51A10"/>
    <w:rsid w:val="00A51B69"/>
    <w:rsid w:val="00A52276"/>
    <w:rsid w:val="00A52356"/>
    <w:rsid w:val="00A52EB4"/>
    <w:rsid w:val="00A52FFE"/>
    <w:rsid w:val="00A530EF"/>
    <w:rsid w:val="00A53709"/>
    <w:rsid w:val="00A53E8F"/>
    <w:rsid w:val="00A53FCF"/>
    <w:rsid w:val="00A54367"/>
    <w:rsid w:val="00A54665"/>
    <w:rsid w:val="00A54CCA"/>
    <w:rsid w:val="00A54E45"/>
    <w:rsid w:val="00A5595F"/>
    <w:rsid w:val="00A563A5"/>
    <w:rsid w:val="00A5656D"/>
    <w:rsid w:val="00A5658D"/>
    <w:rsid w:val="00A567B1"/>
    <w:rsid w:val="00A56862"/>
    <w:rsid w:val="00A56C67"/>
    <w:rsid w:val="00A56DDD"/>
    <w:rsid w:val="00A5740C"/>
    <w:rsid w:val="00A574D3"/>
    <w:rsid w:val="00A60855"/>
    <w:rsid w:val="00A60DA6"/>
    <w:rsid w:val="00A61190"/>
    <w:rsid w:val="00A61469"/>
    <w:rsid w:val="00A619B3"/>
    <w:rsid w:val="00A61B6E"/>
    <w:rsid w:val="00A626D3"/>
    <w:rsid w:val="00A62AE1"/>
    <w:rsid w:val="00A62BDF"/>
    <w:rsid w:val="00A6340F"/>
    <w:rsid w:val="00A63A92"/>
    <w:rsid w:val="00A63E99"/>
    <w:rsid w:val="00A6443E"/>
    <w:rsid w:val="00A6486D"/>
    <w:rsid w:val="00A65066"/>
    <w:rsid w:val="00A659D7"/>
    <w:rsid w:val="00A667BC"/>
    <w:rsid w:val="00A66A97"/>
    <w:rsid w:val="00A66AA8"/>
    <w:rsid w:val="00A66FE2"/>
    <w:rsid w:val="00A675D7"/>
    <w:rsid w:val="00A67689"/>
    <w:rsid w:val="00A67703"/>
    <w:rsid w:val="00A6783E"/>
    <w:rsid w:val="00A67893"/>
    <w:rsid w:val="00A67DD3"/>
    <w:rsid w:val="00A710D1"/>
    <w:rsid w:val="00A7154B"/>
    <w:rsid w:val="00A7165C"/>
    <w:rsid w:val="00A7170A"/>
    <w:rsid w:val="00A71993"/>
    <w:rsid w:val="00A7294F"/>
    <w:rsid w:val="00A730F2"/>
    <w:rsid w:val="00A73168"/>
    <w:rsid w:val="00A73F83"/>
    <w:rsid w:val="00A75062"/>
    <w:rsid w:val="00A75A64"/>
    <w:rsid w:val="00A765F4"/>
    <w:rsid w:val="00A769FF"/>
    <w:rsid w:val="00A76FFF"/>
    <w:rsid w:val="00A7704B"/>
    <w:rsid w:val="00A7711A"/>
    <w:rsid w:val="00A77380"/>
    <w:rsid w:val="00A80042"/>
    <w:rsid w:val="00A80682"/>
    <w:rsid w:val="00A809B3"/>
    <w:rsid w:val="00A8116B"/>
    <w:rsid w:val="00A813A0"/>
    <w:rsid w:val="00A8163E"/>
    <w:rsid w:val="00A822ED"/>
    <w:rsid w:val="00A8298D"/>
    <w:rsid w:val="00A82AB4"/>
    <w:rsid w:val="00A82CCF"/>
    <w:rsid w:val="00A837E7"/>
    <w:rsid w:val="00A84281"/>
    <w:rsid w:val="00A848E3"/>
    <w:rsid w:val="00A8496D"/>
    <w:rsid w:val="00A84D45"/>
    <w:rsid w:val="00A84D4F"/>
    <w:rsid w:val="00A84D92"/>
    <w:rsid w:val="00A84EC4"/>
    <w:rsid w:val="00A85EDE"/>
    <w:rsid w:val="00A86CCF"/>
    <w:rsid w:val="00A87911"/>
    <w:rsid w:val="00A87BC7"/>
    <w:rsid w:val="00A87E80"/>
    <w:rsid w:val="00A9080C"/>
    <w:rsid w:val="00A90C3E"/>
    <w:rsid w:val="00A90FA5"/>
    <w:rsid w:val="00A9130A"/>
    <w:rsid w:val="00A91A8D"/>
    <w:rsid w:val="00A91E55"/>
    <w:rsid w:val="00A91ED2"/>
    <w:rsid w:val="00A92371"/>
    <w:rsid w:val="00A92536"/>
    <w:rsid w:val="00A92878"/>
    <w:rsid w:val="00A93913"/>
    <w:rsid w:val="00A940F0"/>
    <w:rsid w:val="00A9445A"/>
    <w:rsid w:val="00A944BD"/>
    <w:rsid w:val="00A9484F"/>
    <w:rsid w:val="00A94E49"/>
    <w:rsid w:val="00A950D4"/>
    <w:rsid w:val="00A95162"/>
    <w:rsid w:val="00A95DF2"/>
    <w:rsid w:val="00A964A1"/>
    <w:rsid w:val="00A966E3"/>
    <w:rsid w:val="00A96CE6"/>
    <w:rsid w:val="00A96E26"/>
    <w:rsid w:val="00A96EF9"/>
    <w:rsid w:val="00A979B2"/>
    <w:rsid w:val="00A97D5F"/>
    <w:rsid w:val="00AA0224"/>
    <w:rsid w:val="00AA0D23"/>
    <w:rsid w:val="00AA0DA3"/>
    <w:rsid w:val="00AA0E8E"/>
    <w:rsid w:val="00AA0F75"/>
    <w:rsid w:val="00AA10BE"/>
    <w:rsid w:val="00AA130B"/>
    <w:rsid w:val="00AA168D"/>
    <w:rsid w:val="00AA18B6"/>
    <w:rsid w:val="00AA23D6"/>
    <w:rsid w:val="00AA2440"/>
    <w:rsid w:val="00AA26AC"/>
    <w:rsid w:val="00AA2A15"/>
    <w:rsid w:val="00AA2D25"/>
    <w:rsid w:val="00AA42A9"/>
    <w:rsid w:val="00AA47AB"/>
    <w:rsid w:val="00AA4C65"/>
    <w:rsid w:val="00AA508B"/>
    <w:rsid w:val="00AA52A3"/>
    <w:rsid w:val="00AA55C0"/>
    <w:rsid w:val="00AA57DB"/>
    <w:rsid w:val="00AA59EC"/>
    <w:rsid w:val="00AA6052"/>
    <w:rsid w:val="00AA63DC"/>
    <w:rsid w:val="00AA6A34"/>
    <w:rsid w:val="00AA717E"/>
    <w:rsid w:val="00AA75E0"/>
    <w:rsid w:val="00AA79B3"/>
    <w:rsid w:val="00AB0555"/>
    <w:rsid w:val="00AB194A"/>
    <w:rsid w:val="00AB1B18"/>
    <w:rsid w:val="00AB201A"/>
    <w:rsid w:val="00AB2FF5"/>
    <w:rsid w:val="00AB40C1"/>
    <w:rsid w:val="00AB43A9"/>
    <w:rsid w:val="00AB464E"/>
    <w:rsid w:val="00AB48E3"/>
    <w:rsid w:val="00AB492A"/>
    <w:rsid w:val="00AB4A13"/>
    <w:rsid w:val="00AB4B00"/>
    <w:rsid w:val="00AB4B56"/>
    <w:rsid w:val="00AB4CF4"/>
    <w:rsid w:val="00AB5349"/>
    <w:rsid w:val="00AB5AD3"/>
    <w:rsid w:val="00AB6355"/>
    <w:rsid w:val="00AB64F5"/>
    <w:rsid w:val="00AB683C"/>
    <w:rsid w:val="00AB6969"/>
    <w:rsid w:val="00AB6B32"/>
    <w:rsid w:val="00AB6EE7"/>
    <w:rsid w:val="00AB6FCF"/>
    <w:rsid w:val="00AB75B4"/>
    <w:rsid w:val="00AB7C75"/>
    <w:rsid w:val="00AC060A"/>
    <w:rsid w:val="00AC06C0"/>
    <w:rsid w:val="00AC0BBC"/>
    <w:rsid w:val="00AC0C92"/>
    <w:rsid w:val="00AC0D9D"/>
    <w:rsid w:val="00AC0EE6"/>
    <w:rsid w:val="00AC2432"/>
    <w:rsid w:val="00AC27BB"/>
    <w:rsid w:val="00AC2CF3"/>
    <w:rsid w:val="00AC2EB9"/>
    <w:rsid w:val="00AC3ADC"/>
    <w:rsid w:val="00AC3C2B"/>
    <w:rsid w:val="00AC3F99"/>
    <w:rsid w:val="00AC4020"/>
    <w:rsid w:val="00AC421A"/>
    <w:rsid w:val="00AC483B"/>
    <w:rsid w:val="00AC4FD4"/>
    <w:rsid w:val="00AC5913"/>
    <w:rsid w:val="00AC5CF6"/>
    <w:rsid w:val="00AC64BB"/>
    <w:rsid w:val="00AC6A21"/>
    <w:rsid w:val="00AC6CE8"/>
    <w:rsid w:val="00AC7196"/>
    <w:rsid w:val="00AC7352"/>
    <w:rsid w:val="00AC75F5"/>
    <w:rsid w:val="00AC7AF8"/>
    <w:rsid w:val="00AC7D49"/>
    <w:rsid w:val="00AD0723"/>
    <w:rsid w:val="00AD0A7C"/>
    <w:rsid w:val="00AD0E0B"/>
    <w:rsid w:val="00AD11C0"/>
    <w:rsid w:val="00AD1985"/>
    <w:rsid w:val="00AD1F3F"/>
    <w:rsid w:val="00AD1FDB"/>
    <w:rsid w:val="00AD2295"/>
    <w:rsid w:val="00AD2389"/>
    <w:rsid w:val="00AD280B"/>
    <w:rsid w:val="00AD32A6"/>
    <w:rsid w:val="00AD35E5"/>
    <w:rsid w:val="00AD3E2A"/>
    <w:rsid w:val="00AD3EDA"/>
    <w:rsid w:val="00AD449A"/>
    <w:rsid w:val="00AD47C4"/>
    <w:rsid w:val="00AD5220"/>
    <w:rsid w:val="00AD5A9B"/>
    <w:rsid w:val="00AD5AA9"/>
    <w:rsid w:val="00AD5D53"/>
    <w:rsid w:val="00AD6F90"/>
    <w:rsid w:val="00AD7115"/>
    <w:rsid w:val="00AD74FC"/>
    <w:rsid w:val="00AD77F3"/>
    <w:rsid w:val="00AD798F"/>
    <w:rsid w:val="00AE00DB"/>
    <w:rsid w:val="00AE00E5"/>
    <w:rsid w:val="00AE0529"/>
    <w:rsid w:val="00AE0A33"/>
    <w:rsid w:val="00AE0D7B"/>
    <w:rsid w:val="00AE0F8B"/>
    <w:rsid w:val="00AE146C"/>
    <w:rsid w:val="00AE20E7"/>
    <w:rsid w:val="00AE2D6B"/>
    <w:rsid w:val="00AE32F1"/>
    <w:rsid w:val="00AE355E"/>
    <w:rsid w:val="00AE3611"/>
    <w:rsid w:val="00AE3A5D"/>
    <w:rsid w:val="00AE3F0A"/>
    <w:rsid w:val="00AE44F6"/>
    <w:rsid w:val="00AE454A"/>
    <w:rsid w:val="00AE466B"/>
    <w:rsid w:val="00AE4C3A"/>
    <w:rsid w:val="00AE5544"/>
    <w:rsid w:val="00AE5D06"/>
    <w:rsid w:val="00AE5EE4"/>
    <w:rsid w:val="00AE635F"/>
    <w:rsid w:val="00AE77D0"/>
    <w:rsid w:val="00AE7B51"/>
    <w:rsid w:val="00AF1493"/>
    <w:rsid w:val="00AF175A"/>
    <w:rsid w:val="00AF1C1D"/>
    <w:rsid w:val="00AF1CAA"/>
    <w:rsid w:val="00AF1FF6"/>
    <w:rsid w:val="00AF22D5"/>
    <w:rsid w:val="00AF2958"/>
    <w:rsid w:val="00AF2BE5"/>
    <w:rsid w:val="00AF2D1E"/>
    <w:rsid w:val="00AF3526"/>
    <w:rsid w:val="00AF3B94"/>
    <w:rsid w:val="00AF3EE3"/>
    <w:rsid w:val="00AF41E4"/>
    <w:rsid w:val="00AF445B"/>
    <w:rsid w:val="00AF4E30"/>
    <w:rsid w:val="00AF5561"/>
    <w:rsid w:val="00AF6F6C"/>
    <w:rsid w:val="00AF71CA"/>
    <w:rsid w:val="00AF78EB"/>
    <w:rsid w:val="00AF7E93"/>
    <w:rsid w:val="00AF7EF7"/>
    <w:rsid w:val="00B00400"/>
    <w:rsid w:val="00B00899"/>
    <w:rsid w:val="00B009D3"/>
    <w:rsid w:val="00B0100D"/>
    <w:rsid w:val="00B0136F"/>
    <w:rsid w:val="00B01C9D"/>
    <w:rsid w:val="00B02211"/>
    <w:rsid w:val="00B025AD"/>
    <w:rsid w:val="00B025F1"/>
    <w:rsid w:val="00B02983"/>
    <w:rsid w:val="00B02E49"/>
    <w:rsid w:val="00B034B3"/>
    <w:rsid w:val="00B03F95"/>
    <w:rsid w:val="00B042D9"/>
    <w:rsid w:val="00B04520"/>
    <w:rsid w:val="00B04754"/>
    <w:rsid w:val="00B04975"/>
    <w:rsid w:val="00B04C99"/>
    <w:rsid w:val="00B04CF8"/>
    <w:rsid w:val="00B056B4"/>
    <w:rsid w:val="00B05A8C"/>
    <w:rsid w:val="00B05DD6"/>
    <w:rsid w:val="00B07A48"/>
    <w:rsid w:val="00B07C3C"/>
    <w:rsid w:val="00B10B08"/>
    <w:rsid w:val="00B11152"/>
    <w:rsid w:val="00B111BF"/>
    <w:rsid w:val="00B12099"/>
    <w:rsid w:val="00B13087"/>
    <w:rsid w:val="00B130D6"/>
    <w:rsid w:val="00B134DA"/>
    <w:rsid w:val="00B13E07"/>
    <w:rsid w:val="00B13EA2"/>
    <w:rsid w:val="00B14600"/>
    <w:rsid w:val="00B14848"/>
    <w:rsid w:val="00B154D3"/>
    <w:rsid w:val="00B156BF"/>
    <w:rsid w:val="00B15F9D"/>
    <w:rsid w:val="00B16747"/>
    <w:rsid w:val="00B16D0F"/>
    <w:rsid w:val="00B17430"/>
    <w:rsid w:val="00B1779B"/>
    <w:rsid w:val="00B177BA"/>
    <w:rsid w:val="00B17C02"/>
    <w:rsid w:val="00B20028"/>
    <w:rsid w:val="00B200E1"/>
    <w:rsid w:val="00B20BB2"/>
    <w:rsid w:val="00B20C55"/>
    <w:rsid w:val="00B20DA6"/>
    <w:rsid w:val="00B21535"/>
    <w:rsid w:val="00B21C91"/>
    <w:rsid w:val="00B22570"/>
    <w:rsid w:val="00B2435A"/>
    <w:rsid w:val="00B244C9"/>
    <w:rsid w:val="00B24D30"/>
    <w:rsid w:val="00B25600"/>
    <w:rsid w:val="00B2564C"/>
    <w:rsid w:val="00B25D51"/>
    <w:rsid w:val="00B25F23"/>
    <w:rsid w:val="00B26AB4"/>
    <w:rsid w:val="00B26ADD"/>
    <w:rsid w:val="00B26C8F"/>
    <w:rsid w:val="00B27681"/>
    <w:rsid w:val="00B27858"/>
    <w:rsid w:val="00B27EF3"/>
    <w:rsid w:val="00B301C8"/>
    <w:rsid w:val="00B30586"/>
    <w:rsid w:val="00B30637"/>
    <w:rsid w:val="00B30C6F"/>
    <w:rsid w:val="00B315E1"/>
    <w:rsid w:val="00B31B3F"/>
    <w:rsid w:val="00B31E77"/>
    <w:rsid w:val="00B32690"/>
    <w:rsid w:val="00B3289B"/>
    <w:rsid w:val="00B32BF1"/>
    <w:rsid w:val="00B32DA7"/>
    <w:rsid w:val="00B32E5F"/>
    <w:rsid w:val="00B33628"/>
    <w:rsid w:val="00B341F1"/>
    <w:rsid w:val="00B344FC"/>
    <w:rsid w:val="00B34517"/>
    <w:rsid w:val="00B35134"/>
    <w:rsid w:val="00B353D0"/>
    <w:rsid w:val="00B35442"/>
    <w:rsid w:val="00B3546D"/>
    <w:rsid w:val="00B3560C"/>
    <w:rsid w:val="00B3584C"/>
    <w:rsid w:val="00B35CC7"/>
    <w:rsid w:val="00B35E74"/>
    <w:rsid w:val="00B3692B"/>
    <w:rsid w:val="00B3750C"/>
    <w:rsid w:val="00B379EC"/>
    <w:rsid w:val="00B37AC7"/>
    <w:rsid w:val="00B401C3"/>
    <w:rsid w:val="00B41BCE"/>
    <w:rsid w:val="00B41DB9"/>
    <w:rsid w:val="00B4200F"/>
    <w:rsid w:val="00B4242E"/>
    <w:rsid w:val="00B42702"/>
    <w:rsid w:val="00B42BCA"/>
    <w:rsid w:val="00B42F0A"/>
    <w:rsid w:val="00B430A3"/>
    <w:rsid w:val="00B434B4"/>
    <w:rsid w:val="00B43517"/>
    <w:rsid w:val="00B435C8"/>
    <w:rsid w:val="00B43707"/>
    <w:rsid w:val="00B43CD9"/>
    <w:rsid w:val="00B44407"/>
    <w:rsid w:val="00B446B1"/>
    <w:rsid w:val="00B44737"/>
    <w:rsid w:val="00B4473E"/>
    <w:rsid w:val="00B4476F"/>
    <w:rsid w:val="00B448B6"/>
    <w:rsid w:val="00B44F58"/>
    <w:rsid w:val="00B44F71"/>
    <w:rsid w:val="00B45A84"/>
    <w:rsid w:val="00B460E4"/>
    <w:rsid w:val="00B4648A"/>
    <w:rsid w:val="00B4690C"/>
    <w:rsid w:val="00B46BEC"/>
    <w:rsid w:val="00B46CA9"/>
    <w:rsid w:val="00B4788B"/>
    <w:rsid w:val="00B47BD1"/>
    <w:rsid w:val="00B47CDC"/>
    <w:rsid w:val="00B5023D"/>
    <w:rsid w:val="00B50D46"/>
    <w:rsid w:val="00B50F1D"/>
    <w:rsid w:val="00B5106B"/>
    <w:rsid w:val="00B51D2F"/>
    <w:rsid w:val="00B51D77"/>
    <w:rsid w:val="00B528AF"/>
    <w:rsid w:val="00B52D1D"/>
    <w:rsid w:val="00B52D60"/>
    <w:rsid w:val="00B53348"/>
    <w:rsid w:val="00B5345F"/>
    <w:rsid w:val="00B53ECF"/>
    <w:rsid w:val="00B542BC"/>
    <w:rsid w:val="00B5435F"/>
    <w:rsid w:val="00B54BFB"/>
    <w:rsid w:val="00B55371"/>
    <w:rsid w:val="00B5563E"/>
    <w:rsid w:val="00B566B7"/>
    <w:rsid w:val="00B56A4E"/>
    <w:rsid w:val="00B57EAA"/>
    <w:rsid w:val="00B607E9"/>
    <w:rsid w:val="00B608B0"/>
    <w:rsid w:val="00B60CAB"/>
    <w:rsid w:val="00B6130B"/>
    <w:rsid w:val="00B616AE"/>
    <w:rsid w:val="00B61D6C"/>
    <w:rsid w:val="00B61E4A"/>
    <w:rsid w:val="00B62096"/>
    <w:rsid w:val="00B62A9F"/>
    <w:rsid w:val="00B63026"/>
    <w:rsid w:val="00B64530"/>
    <w:rsid w:val="00B64EE1"/>
    <w:rsid w:val="00B652C1"/>
    <w:rsid w:val="00B654BF"/>
    <w:rsid w:val="00B657E5"/>
    <w:rsid w:val="00B658DA"/>
    <w:rsid w:val="00B65A9E"/>
    <w:rsid w:val="00B662D0"/>
    <w:rsid w:val="00B66760"/>
    <w:rsid w:val="00B676D8"/>
    <w:rsid w:val="00B677A0"/>
    <w:rsid w:val="00B67BB8"/>
    <w:rsid w:val="00B70492"/>
    <w:rsid w:val="00B704F1"/>
    <w:rsid w:val="00B709AB"/>
    <w:rsid w:val="00B711C6"/>
    <w:rsid w:val="00B71372"/>
    <w:rsid w:val="00B714B6"/>
    <w:rsid w:val="00B71EF9"/>
    <w:rsid w:val="00B72660"/>
    <w:rsid w:val="00B73935"/>
    <w:rsid w:val="00B73C3C"/>
    <w:rsid w:val="00B73EF9"/>
    <w:rsid w:val="00B74419"/>
    <w:rsid w:val="00B75174"/>
    <w:rsid w:val="00B751FE"/>
    <w:rsid w:val="00B753B7"/>
    <w:rsid w:val="00B75D13"/>
    <w:rsid w:val="00B75D30"/>
    <w:rsid w:val="00B75D49"/>
    <w:rsid w:val="00B76039"/>
    <w:rsid w:val="00B76298"/>
    <w:rsid w:val="00B76431"/>
    <w:rsid w:val="00B76C7F"/>
    <w:rsid w:val="00B76CBD"/>
    <w:rsid w:val="00B76E23"/>
    <w:rsid w:val="00B77B79"/>
    <w:rsid w:val="00B77F51"/>
    <w:rsid w:val="00B806F4"/>
    <w:rsid w:val="00B819F4"/>
    <w:rsid w:val="00B820A8"/>
    <w:rsid w:val="00B8254A"/>
    <w:rsid w:val="00B82A00"/>
    <w:rsid w:val="00B83E9D"/>
    <w:rsid w:val="00B8408A"/>
    <w:rsid w:val="00B840C5"/>
    <w:rsid w:val="00B842B6"/>
    <w:rsid w:val="00B84E0A"/>
    <w:rsid w:val="00B85F63"/>
    <w:rsid w:val="00B86F1B"/>
    <w:rsid w:val="00B86F36"/>
    <w:rsid w:val="00B86FF2"/>
    <w:rsid w:val="00B876B3"/>
    <w:rsid w:val="00B87F69"/>
    <w:rsid w:val="00B90300"/>
    <w:rsid w:val="00B90545"/>
    <w:rsid w:val="00B90A37"/>
    <w:rsid w:val="00B91144"/>
    <w:rsid w:val="00B911D2"/>
    <w:rsid w:val="00B91600"/>
    <w:rsid w:val="00B91A6F"/>
    <w:rsid w:val="00B92092"/>
    <w:rsid w:val="00B92399"/>
    <w:rsid w:val="00B93572"/>
    <w:rsid w:val="00B93CD2"/>
    <w:rsid w:val="00B93DA9"/>
    <w:rsid w:val="00B948EA"/>
    <w:rsid w:val="00B950AF"/>
    <w:rsid w:val="00B951FB"/>
    <w:rsid w:val="00B9588E"/>
    <w:rsid w:val="00B965E2"/>
    <w:rsid w:val="00B96ED3"/>
    <w:rsid w:val="00B97536"/>
    <w:rsid w:val="00B97626"/>
    <w:rsid w:val="00BA0309"/>
    <w:rsid w:val="00BA10C6"/>
    <w:rsid w:val="00BA12BC"/>
    <w:rsid w:val="00BA153E"/>
    <w:rsid w:val="00BA1B30"/>
    <w:rsid w:val="00BA1D43"/>
    <w:rsid w:val="00BA1FD1"/>
    <w:rsid w:val="00BA228E"/>
    <w:rsid w:val="00BA264F"/>
    <w:rsid w:val="00BA29D6"/>
    <w:rsid w:val="00BA3AA7"/>
    <w:rsid w:val="00BA442C"/>
    <w:rsid w:val="00BA4A14"/>
    <w:rsid w:val="00BA5938"/>
    <w:rsid w:val="00BA6DA9"/>
    <w:rsid w:val="00BA6EC4"/>
    <w:rsid w:val="00BA71BB"/>
    <w:rsid w:val="00BA7231"/>
    <w:rsid w:val="00BA7D57"/>
    <w:rsid w:val="00BA7F24"/>
    <w:rsid w:val="00BB045E"/>
    <w:rsid w:val="00BB05E6"/>
    <w:rsid w:val="00BB0ED2"/>
    <w:rsid w:val="00BB10A9"/>
    <w:rsid w:val="00BB111B"/>
    <w:rsid w:val="00BB13EB"/>
    <w:rsid w:val="00BB1AF1"/>
    <w:rsid w:val="00BB1FA4"/>
    <w:rsid w:val="00BB22B6"/>
    <w:rsid w:val="00BB32B7"/>
    <w:rsid w:val="00BB36A6"/>
    <w:rsid w:val="00BB3E4E"/>
    <w:rsid w:val="00BB495B"/>
    <w:rsid w:val="00BB4EB8"/>
    <w:rsid w:val="00BB5285"/>
    <w:rsid w:val="00BB5F5C"/>
    <w:rsid w:val="00BB605A"/>
    <w:rsid w:val="00BB6071"/>
    <w:rsid w:val="00BB6731"/>
    <w:rsid w:val="00BC08AB"/>
    <w:rsid w:val="00BC12E1"/>
    <w:rsid w:val="00BC13A7"/>
    <w:rsid w:val="00BC13D5"/>
    <w:rsid w:val="00BC16A3"/>
    <w:rsid w:val="00BC1723"/>
    <w:rsid w:val="00BC1B5E"/>
    <w:rsid w:val="00BC1FEB"/>
    <w:rsid w:val="00BC262D"/>
    <w:rsid w:val="00BC26EF"/>
    <w:rsid w:val="00BC2809"/>
    <w:rsid w:val="00BC2CBA"/>
    <w:rsid w:val="00BC2E48"/>
    <w:rsid w:val="00BC2E89"/>
    <w:rsid w:val="00BC31FE"/>
    <w:rsid w:val="00BC37BF"/>
    <w:rsid w:val="00BC3C87"/>
    <w:rsid w:val="00BC3D2B"/>
    <w:rsid w:val="00BC4584"/>
    <w:rsid w:val="00BC4731"/>
    <w:rsid w:val="00BC47A1"/>
    <w:rsid w:val="00BC4F0C"/>
    <w:rsid w:val="00BC5F3D"/>
    <w:rsid w:val="00BC6578"/>
    <w:rsid w:val="00BC6BF4"/>
    <w:rsid w:val="00BC7001"/>
    <w:rsid w:val="00BC72AC"/>
    <w:rsid w:val="00BC775F"/>
    <w:rsid w:val="00BC7FB2"/>
    <w:rsid w:val="00BD02DA"/>
    <w:rsid w:val="00BD091D"/>
    <w:rsid w:val="00BD0B7F"/>
    <w:rsid w:val="00BD0E63"/>
    <w:rsid w:val="00BD14B9"/>
    <w:rsid w:val="00BD1662"/>
    <w:rsid w:val="00BD1C0C"/>
    <w:rsid w:val="00BD3861"/>
    <w:rsid w:val="00BD3A11"/>
    <w:rsid w:val="00BD3CE5"/>
    <w:rsid w:val="00BD401C"/>
    <w:rsid w:val="00BD4158"/>
    <w:rsid w:val="00BD4F1B"/>
    <w:rsid w:val="00BD5425"/>
    <w:rsid w:val="00BD577E"/>
    <w:rsid w:val="00BD69BA"/>
    <w:rsid w:val="00BD6A8B"/>
    <w:rsid w:val="00BD7496"/>
    <w:rsid w:val="00BD782B"/>
    <w:rsid w:val="00BD7895"/>
    <w:rsid w:val="00BD7FA3"/>
    <w:rsid w:val="00BE0140"/>
    <w:rsid w:val="00BE10CF"/>
    <w:rsid w:val="00BE15A8"/>
    <w:rsid w:val="00BE186D"/>
    <w:rsid w:val="00BE1928"/>
    <w:rsid w:val="00BE2199"/>
    <w:rsid w:val="00BE22A3"/>
    <w:rsid w:val="00BE22B5"/>
    <w:rsid w:val="00BE24B3"/>
    <w:rsid w:val="00BE2B2D"/>
    <w:rsid w:val="00BE2B42"/>
    <w:rsid w:val="00BE2B49"/>
    <w:rsid w:val="00BE2C65"/>
    <w:rsid w:val="00BE46F4"/>
    <w:rsid w:val="00BE4DA4"/>
    <w:rsid w:val="00BE5960"/>
    <w:rsid w:val="00BE6566"/>
    <w:rsid w:val="00BE6C74"/>
    <w:rsid w:val="00BE6C7B"/>
    <w:rsid w:val="00BE7167"/>
    <w:rsid w:val="00BE7AA7"/>
    <w:rsid w:val="00BE7FD1"/>
    <w:rsid w:val="00BF0824"/>
    <w:rsid w:val="00BF0F53"/>
    <w:rsid w:val="00BF1399"/>
    <w:rsid w:val="00BF18D0"/>
    <w:rsid w:val="00BF1CF4"/>
    <w:rsid w:val="00BF283E"/>
    <w:rsid w:val="00BF2AF9"/>
    <w:rsid w:val="00BF30B5"/>
    <w:rsid w:val="00BF317B"/>
    <w:rsid w:val="00BF31BD"/>
    <w:rsid w:val="00BF3252"/>
    <w:rsid w:val="00BF332B"/>
    <w:rsid w:val="00BF3388"/>
    <w:rsid w:val="00BF356B"/>
    <w:rsid w:val="00BF3A2A"/>
    <w:rsid w:val="00BF3C52"/>
    <w:rsid w:val="00BF3F21"/>
    <w:rsid w:val="00BF4AB9"/>
    <w:rsid w:val="00BF50FB"/>
    <w:rsid w:val="00BF5167"/>
    <w:rsid w:val="00BF51DC"/>
    <w:rsid w:val="00BF5340"/>
    <w:rsid w:val="00BF55BC"/>
    <w:rsid w:val="00BF569D"/>
    <w:rsid w:val="00BF577C"/>
    <w:rsid w:val="00BF5A45"/>
    <w:rsid w:val="00BF6702"/>
    <w:rsid w:val="00BF73AC"/>
    <w:rsid w:val="00C0032D"/>
    <w:rsid w:val="00C00784"/>
    <w:rsid w:val="00C009D7"/>
    <w:rsid w:val="00C00C95"/>
    <w:rsid w:val="00C00DAE"/>
    <w:rsid w:val="00C00F13"/>
    <w:rsid w:val="00C011C1"/>
    <w:rsid w:val="00C011C6"/>
    <w:rsid w:val="00C01B1D"/>
    <w:rsid w:val="00C01C42"/>
    <w:rsid w:val="00C024A1"/>
    <w:rsid w:val="00C026E1"/>
    <w:rsid w:val="00C02729"/>
    <w:rsid w:val="00C03D19"/>
    <w:rsid w:val="00C0469C"/>
    <w:rsid w:val="00C04B75"/>
    <w:rsid w:val="00C050CD"/>
    <w:rsid w:val="00C05865"/>
    <w:rsid w:val="00C07245"/>
    <w:rsid w:val="00C07534"/>
    <w:rsid w:val="00C079C1"/>
    <w:rsid w:val="00C1067C"/>
    <w:rsid w:val="00C10869"/>
    <w:rsid w:val="00C1096D"/>
    <w:rsid w:val="00C10AE5"/>
    <w:rsid w:val="00C10B27"/>
    <w:rsid w:val="00C11687"/>
    <w:rsid w:val="00C1197A"/>
    <w:rsid w:val="00C12119"/>
    <w:rsid w:val="00C12489"/>
    <w:rsid w:val="00C12512"/>
    <w:rsid w:val="00C13886"/>
    <w:rsid w:val="00C147EC"/>
    <w:rsid w:val="00C15245"/>
    <w:rsid w:val="00C15AD8"/>
    <w:rsid w:val="00C15BA3"/>
    <w:rsid w:val="00C16657"/>
    <w:rsid w:val="00C166AA"/>
    <w:rsid w:val="00C166AE"/>
    <w:rsid w:val="00C1688E"/>
    <w:rsid w:val="00C169EA"/>
    <w:rsid w:val="00C16C18"/>
    <w:rsid w:val="00C16DB5"/>
    <w:rsid w:val="00C176CB"/>
    <w:rsid w:val="00C17920"/>
    <w:rsid w:val="00C206B2"/>
    <w:rsid w:val="00C208D1"/>
    <w:rsid w:val="00C2105A"/>
    <w:rsid w:val="00C216B0"/>
    <w:rsid w:val="00C21EBC"/>
    <w:rsid w:val="00C2203D"/>
    <w:rsid w:val="00C22137"/>
    <w:rsid w:val="00C22230"/>
    <w:rsid w:val="00C2250D"/>
    <w:rsid w:val="00C22C97"/>
    <w:rsid w:val="00C22F45"/>
    <w:rsid w:val="00C241B9"/>
    <w:rsid w:val="00C24373"/>
    <w:rsid w:val="00C24769"/>
    <w:rsid w:val="00C24B3D"/>
    <w:rsid w:val="00C24C22"/>
    <w:rsid w:val="00C25920"/>
    <w:rsid w:val="00C25E03"/>
    <w:rsid w:val="00C26D46"/>
    <w:rsid w:val="00C26E42"/>
    <w:rsid w:val="00C274F5"/>
    <w:rsid w:val="00C30DC4"/>
    <w:rsid w:val="00C31416"/>
    <w:rsid w:val="00C3194D"/>
    <w:rsid w:val="00C31A19"/>
    <w:rsid w:val="00C31F88"/>
    <w:rsid w:val="00C3202F"/>
    <w:rsid w:val="00C321B6"/>
    <w:rsid w:val="00C3236C"/>
    <w:rsid w:val="00C325D9"/>
    <w:rsid w:val="00C32682"/>
    <w:rsid w:val="00C32FB5"/>
    <w:rsid w:val="00C3339A"/>
    <w:rsid w:val="00C33DAF"/>
    <w:rsid w:val="00C35042"/>
    <w:rsid w:val="00C35253"/>
    <w:rsid w:val="00C35583"/>
    <w:rsid w:val="00C356EB"/>
    <w:rsid w:val="00C35830"/>
    <w:rsid w:val="00C35956"/>
    <w:rsid w:val="00C35E6B"/>
    <w:rsid w:val="00C36205"/>
    <w:rsid w:val="00C3669D"/>
    <w:rsid w:val="00C36E6C"/>
    <w:rsid w:val="00C372F6"/>
    <w:rsid w:val="00C3792B"/>
    <w:rsid w:val="00C37BF2"/>
    <w:rsid w:val="00C37D8A"/>
    <w:rsid w:val="00C37EDF"/>
    <w:rsid w:val="00C401E7"/>
    <w:rsid w:val="00C406B7"/>
    <w:rsid w:val="00C41010"/>
    <w:rsid w:val="00C421B2"/>
    <w:rsid w:val="00C42386"/>
    <w:rsid w:val="00C42905"/>
    <w:rsid w:val="00C42E54"/>
    <w:rsid w:val="00C42E70"/>
    <w:rsid w:val="00C43BCA"/>
    <w:rsid w:val="00C44B9B"/>
    <w:rsid w:val="00C44C0A"/>
    <w:rsid w:val="00C44EB3"/>
    <w:rsid w:val="00C45624"/>
    <w:rsid w:val="00C4585F"/>
    <w:rsid w:val="00C459D3"/>
    <w:rsid w:val="00C45AF1"/>
    <w:rsid w:val="00C45D33"/>
    <w:rsid w:val="00C46670"/>
    <w:rsid w:val="00C46C54"/>
    <w:rsid w:val="00C46DEE"/>
    <w:rsid w:val="00C47E00"/>
    <w:rsid w:val="00C500EC"/>
    <w:rsid w:val="00C5044D"/>
    <w:rsid w:val="00C50B06"/>
    <w:rsid w:val="00C51164"/>
    <w:rsid w:val="00C51840"/>
    <w:rsid w:val="00C528EB"/>
    <w:rsid w:val="00C52FED"/>
    <w:rsid w:val="00C537DC"/>
    <w:rsid w:val="00C54439"/>
    <w:rsid w:val="00C5489A"/>
    <w:rsid w:val="00C54AF0"/>
    <w:rsid w:val="00C54E18"/>
    <w:rsid w:val="00C550C3"/>
    <w:rsid w:val="00C5534A"/>
    <w:rsid w:val="00C57699"/>
    <w:rsid w:val="00C578C5"/>
    <w:rsid w:val="00C57C00"/>
    <w:rsid w:val="00C60149"/>
    <w:rsid w:val="00C60615"/>
    <w:rsid w:val="00C608CF"/>
    <w:rsid w:val="00C60D29"/>
    <w:rsid w:val="00C60E7D"/>
    <w:rsid w:val="00C61709"/>
    <w:rsid w:val="00C61B4E"/>
    <w:rsid w:val="00C62725"/>
    <w:rsid w:val="00C62945"/>
    <w:rsid w:val="00C62AEC"/>
    <w:rsid w:val="00C62D8A"/>
    <w:rsid w:val="00C62DCF"/>
    <w:rsid w:val="00C63142"/>
    <w:rsid w:val="00C63606"/>
    <w:rsid w:val="00C63939"/>
    <w:rsid w:val="00C65292"/>
    <w:rsid w:val="00C65540"/>
    <w:rsid w:val="00C65947"/>
    <w:rsid w:val="00C664C7"/>
    <w:rsid w:val="00C66DD9"/>
    <w:rsid w:val="00C66EAD"/>
    <w:rsid w:val="00C67224"/>
    <w:rsid w:val="00C6749C"/>
    <w:rsid w:val="00C70B50"/>
    <w:rsid w:val="00C7159A"/>
    <w:rsid w:val="00C7204F"/>
    <w:rsid w:val="00C72979"/>
    <w:rsid w:val="00C729BC"/>
    <w:rsid w:val="00C72B7F"/>
    <w:rsid w:val="00C72E08"/>
    <w:rsid w:val="00C72F14"/>
    <w:rsid w:val="00C73026"/>
    <w:rsid w:val="00C73074"/>
    <w:rsid w:val="00C730F0"/>
    <w:rsid w:val="00C73526"/>
    <w:rsid w:val="00C73AD2"/>
    <w:rsid w:val="00C74151"/>
    <w:rsid w:val="00C74A6E"/>
    <w:rsid w:val="00C74D19"/>
    <w:rsid w:val="00C74E5B"/>
    <w:rsid w:val="00C75F36"/>
    <w:rsid w:val="00C76B68"/>
    <w:rsid w:val="00C76DFD"/>
    <w:rsid w:val="00C776FD"/>
    <w:rsid w:val="00C77A76"/>
    <w:rsid w:val="00C77EB4"/>
    <w:rsid w:val="00C80115"/>
    <w:rsid w:val="00C80120"/>
    <w:rsid w:val="00C8017C"/>
    <w:rsid w:val="00C816B6"/>
    <w:rsid w:val="00C819BD"/>
    <w:rsid w:val="00C81B2E"/>
    <w:rsid w:val="00C820BE"/>
    <w:rsid w:val="00C8296E"/>
    <w:rsid w:val="00C829A0"/>
    <w:rsid w:val="00C82B9D"/>
    <w:rsid w:val="00C82DE5"/>
    <w:rsid w:val="00C82EE4"/>
    <w:rsid w:val="00C83222"/>
    <w:rsid w:val="00C83D9A"/>
    <w:rsid w:val="00C83DCD"/>
    <w:rsid w:val="00C84218"/>
    <w:rsid w:val="00C84816"/>
    <w:rsid w:val="00C85C5E"/>
    <w:rsid w:val="00C867AA"/>
    <w:rsid w:val="00C86EFB"/>
    <w:rsid w:val="00C879D2"/>
    <w:rsid w:val="00C9091E"/>
    <w:rsid w:val="00C909DD"/>
    <w:rsid w:val="00C90C7B"/>
    <w:rsid w:val="00C9123A"/>
    <w:rsid w:val="00C91386"/>
    <w:rsid w:val="00C91449"/>
    <w:rsid w:val="00C92093"/>
    <w:rsid w:val="00C92153"/>
    <w:rsid w:val="00C92544"/>
    <w:rsid w:val="00C92E83"/>
    <w:rsid w:val="00C93003"/>
    <w:rsid w:val="00C93253"/>
    <w:rsid w:val="00C9373D"/>
    <w:rsid w:val="00C93A87"/>
    <w:rsid w:val="00C948BA"/>
    <w:rsid w:val="00C95069"/>
    <w:rsid w:val="00C95584"/>
    <w:rsid w:val="00C95DCE"/>
    <w:rsid w:val="00C95DE4"/>
    <w:rsid w:val="00C9687C"/>
    <w:rsid w:val="00C96963"/>
    <w:rsid w:val="00C969D7"/>
    <w:rsid w:val="00C96CB3"/>
    <w:rsid w:val="00C970FB"/>
    <w:rsid w:val="00C97575"/>
    <w:rsid w:val="00C97C16"/>
    <w:rsid w:val="00CA001F"/>
    <w:rsid w:val="00CA051E"/>
    <w:rsid w:val="00CA054F"/>
    <w:rsid w:val="00CA0BB5"/>
    <w:rsid w:val="00CA10E4"/>
    <w:rsid w:val="00CA1588"/>
    <w:rsid w:val="00CA181E"/>
    <w:rsid w:val="00CA21F7"/>
    <w:rsid w:val="00CA23B5"/>
    <w:rsid w:val="00CA246E"/>
    <w:rsid w:val="00CA2EF7"/>
    <w:rsid w:val="00CA319C"/>
    <w:rsid w:val="00CA3436"/>
    <w:rsid w:val="00CA3676"/>
    <w:rsid w:val="00CA3D50"/>
    <w:rsid w:val="00CA3F53"/>
    <w:rsid w:val="00CA4557"/>
    <w:rsid w:val="00CA465B"/>
    <w:rsid w:val="00CA4AA0"/>
    <w:rsid w:val="00CA4BFA"/>
    <w:rsid w:val="00CA4F20"/>
    <w:rsid w:val="00CA5103"/>
    <w:rsid w:val="00CA58AE"/>
    <w:rsid w:val="00CA58EA"/>
    <w:rsid w:val="00CA5A1B"/>
    <w:rsid w:val="00CA5D4B"/>
    <w:rsid w:val="00CA6C83"/>
    <w:rsid w:val="00CA6E5C"/>
    <w:rsid w:val="00CA71F3"/>
    <w:rsid w:val="00CA78AC"/>
    <w:rsid w:val="00CA7B2E"/>
    <w:rsid w:val="00CA7C85"/>
    <w:rsid w:val="00CB04D4"/>
    <w:rsid w:val="00CB0F78"/>
    <w:rsid w:val="00CB107F"/>
    <w:rsid w:val="00CB1235"/>
    <w:rsid w:val="00CB129A"/>
    <w:rsid w:val="00CB14D8"/>
    <w:rsid w:val="00CB209C"/>
    <w:rsid w:val="00CB3282"/>
    <w:rsid w:val="00CB3E45"/>
    <w:rsid w:val="00CB43A2"/>
    <w:rsid w:val="00CB44E6"/>
    <w:rsid w:val="00CB4608"/>
    <w:rsid w:val="00CB4729"/>
    <w:rsid w:val="00CB4DB3"/>
    <w:rsid w:val="00CB4E70"/>
    <w:rsid w:val="00CB5C4D"/>
    <w:rsid w:val="00CB5D35"/>
    <w:rsid w:val="00CB5D3D"/>
    <w:rsid w:val="00CB5FC5"/>
    <w:rsid w:val="00CB60B1"/>
    <w:rsid w:val="00CB6B9A"/>
    <w:rsid w:val="00CB761C"/>
    <w:rsid w:val="00CB76F3"/>
    <w:rsid w:val="00CB7A2D"/>
    <w:rsid w:val="00CB7D1C"/>
    <w:rsid w:val="00CB7FA2"/>
    <w:rsid w:val="00CC008A"/>
    <w:rsid w:val="00CC01B7"/>
    <w:rsid w:val="00CC0FB2"/>
    <w:rsid w:val="00CC1AFC"/>
    <w:rsid w:val="00CC2084"/>
    <w:rsid w:val="00CC2D07"/>
    <w:rsid w:val="00CC30A8"/>
    <w:rsid w:val="00CC344D"/>
    <w:rsid w:val="00CC3DD0"/>
    <w:rsid w:val="00CC43E1"/>
    <w:rsid w:val="00CC4EA5"/>
    <w:rsid w:val="00CC5084"/>
    <w:rsid w:val="00CC620B"/>
    <w:rsid w:val="00CC653C"/>
    <w:rsid w:val="00CC6A53"/>
    <w:rsid w:val="00CC6AEE"/>
    <w:rsid w:val="00CC6BB0"/>
    <w:rsid w:val="00CC79B6"/>
    <w:rsid w:val="00CC7A64"/>
    <w:rsid w:val="00CC7F99"/>
    <w:rsid w:val="00CD0DFB"/>
    <w:rsid w:val="00CD1FDF"/>
    <w:rsid w:val="00CD20BC"/>
    <w:rsid w:val="00CD2271"/>
    <w:rsid w:val="00CD22ED"/>
    <w:rsid w:val="00CD2997"/>
    <w:rsid w:val="00CD2AE5"/>
    <w:rsid w:val="00CD2D46"/>
    <w:rsid w:val="00CD30C4"/>
    <w:rsid w:val="00CD326E"/>
    <w:rsid w:val="00CD389A"/>
    <w:rsid w:val="00CD3C13"/>
    <w:rsid w:val="00CD45AE"/>
    <w:rsid w:val="00CD4CBF"/>
    <w:rsid w:val="00CD5497"/>
    <w:rsid w:val="00CD5905"/>
    <w:rsid w:val="00CD5AE9"/>
    <w:rsid w:val="00CD6286"/>
    <w:rsid w:val="00CD6BE0"/>
    <w:rsid w:val="00CD78F2"/>
    <w:rsid w:val="00CE067D"/>
    <w:rsid w:val="00CE0AFC"/>
    <w:rsid w:val="00CE0E70"/>
    <w:rsid w:val="00CE1032"/>
    <w:rsid w:val="00CE14B4"/>
    <w:rsid w:val="00CE1761"/>
    <w:rsid w:val="00CE17F8"/>
    <w:rsid w:val="00CE1CD4"/>
    <w:rsid w:val="00CE1CDF"/>
    <w:rsid w:val="00CE2237"/>
    <w:rsid w:val="00CE2875"/>
    <w:rsid w:val="00CE30D6"/>
    <w:rsid w:val="00CE3B71"/>
    <w:rsid w:val="00CE5446"/>
    <w:rsid w:val="00CE56DB"/>
    <w:rsid w:val="00CE5D83"/>
    <w:rsid w:val="00CE6678"/>
    <w:rsid w:val="00CE7161"/>
    <w:rsid w:val="00CE7510"/>
    <w:rsid w:val="00CF02D5"/>
    <w:rsid w:val="00CF0B51"/>
    <w:rsid w:val="00CF0B5A"/>
    <w:rsid w:val="00CF0DF5"/>
    <w:rsid w:val="00CF0F59"/>
    <w:rsid w:val="00CF1544"/>
    <w:rsid w:val="00CF16F2"/>
    <w:rsid w:val="00CF1C1D"/>
    <w:rsid w:val="00CF1FCE"/>
    <w:rsid w:val="00CF2052"/>
    <w:rsid w:val="00CF20B3"/>
    <w:rsid w:val="00CF264B"/>
    <w:rsid w:val="00CF2E8B"/>
    <w:rsid w:val="00CF31F5"/>
    <w:rsid w:val="00CF32D1"/>
    <w:rsid w:val="00CF36E8"/>
    <w:rsid w:val="00CF40BB"/>
    <w:rsid w:val="00CF4B16"/>
    <w:rsid w:val="00CF4CCE"/>
    <w:rsid w:val="00CF5368"/>
    <w:rsid w:val="00CF5930"/>
    <w:rsid w:val="00CF5AE1"/>
    <w:rsid w:val="00CF5C79"/>
    <w:rsid w:val="00CF5F48"/>
    <w:rsid w:val="00CF631D"/>
    <w:rsid w:val="00CF659A"/>
    <w:rsid w:val="00CF684B"/>
    <w:rsid w:val="00CF6AC2"/>
    <w:rsid w:val="00CF700C"/>
    <w:rsid w:val="00CF7597"/>
    <w:rsid w:val="00CF7BB8"/>
    <w:rsid w:val="00CF7DDE"/>
    <w:rsid w:val="00D00072"/>
    <w:rsid w:val="00D00139"/>
    <w:rsid w:val="00D00A07"/>
    <w:rsid w:val="00D012E2"/>
    <w:rsid w:val="00D01698"/>
    <w:rsid w:val="00D0172E"/>
    <w:rsid w:val="00D01830"/>
    <w:rsid w:val="00D0209C"/>
    <w:rsid w:val="00D02A93"/>
    <w:rsid w:val="00D03992"/>
    <w:rsid w:val="00D03B53"/>
    <w:rsid w:val="00D03C70"/>
    <w:rsid w:val="00D04525"/>
    <w:rsid w:val="00D04751"/>
    <w:rsid w:val="00D047D2"/>
    <w:rsid w:val="00D04ACD"/>
    <w:rsid w:val="00D04B26"/>
    <w:rsid w:val="00D057F7"/>
    <w:rsid w:val="00D05810"/>
    <w:rsid w:val="00D05A77"/>
    <w:rsid w:val="00D063AD"/>
    <w:rsid w:val="00D063F5"/>
    <w:rsid w:val="00D06715"/>
    <w:rsid w:val="00D06AE9"/>
    <w:rsid w:val="00D07E4C"/>
    <w:rsid w:val="00D07EAF"/>
    <w:rsid w:val="00D07FCE"/>
    <w:rsid w:val="00D102A5"/>
    <w:rsid w:val="00D10A93"/>
    <w:rsid w:val="00D10AB6"/>
    <w:rsid w:val="00D10C29"/>
    <w:rsid w:val="00D112A3"/>
    <w:rsid w:val="00D1138D"/>
    <w:rsid w:val="00D12161"/>
    <w:rsid w:val="00D12182"/>
    <w:rsid w:val="00D1233B"/>
    <w:rsid w:val="00D1273D"/>
    <w:rsid w:val="00D13400"/>
    <w:rsid w:val="00D1392F"/>
    <w:rsid w:val="00D13D27"/>
    <w:rsid w:val="00D13DF6"/>
    <w:rsid w:val="00D13E8F"/>
    <w:rsid w:val="00D13EE4"/>
    <w:rsid w:val="00D14479"/>
    <w:rsid w:val="00D14500"/>
    <w:rsid w:val="00D14DCA"/>
    <w:rsid w:val="00D1530E"/>
    <w:rsid w:val="00D1533C"/>
    <w:rsid w:val="00D15531"/>
    <w:rsid w:val="00D15876"/>
    <w:rsid w:val="00D15F74"/>
    <w:rsid w:val="00D16B01"/>
    <w:rsid w:val="00D16C10"/>
    <w:rsid w:val="00D16D3D"/>
    <w:rsid w:val="00D17083"/>
    <w:rsid w:val="00D17514"/>
    <w:rsid w:val="00D175D7"/>
    <w:rsid w:val="00D17928"/>
    <w:rsid w:val="00D17E35"/>
    <w:rsid w:val="00D20128"/>
    <w:rsid w:val="00D20201"/>
    <w:rsid w:val="00D2068C"/>
    <w:rsid w:val="00D20C0F"/>
    <w:rsid w:val="00D21EEA"/>
    <w:rsid w:val="00D22077"/>
    <w:rsid w:val="00D22149"/>
    <w:rsid w:val="00D223F3"/>
    <w:rsid w:val="00D225CF"/>
    <w:rsid w:val="00D22893"/>
    <w:rsid w:val="00D22DB2"/>
    <w:rsid w:val="00D22E70"/>
    <w:rsid w:val="00D22F45"/>
    <w:rsid w:val="00D23171"/>
    <w:rsid w:val="00D244C6"/>
    <w:rsid w:val="00D25A18"/>
    <w:rsid w:val="00D26118"/>
    <w:rsid w:val="00D26EB7"/>
    <w:rsid w:val="00D26F78"/>
    <w:rsid w:val="00D272FE"/>
    <w:rsid w:val="00D27FC9"/>
    <w:rsid w:val="00D304C0"/>
    <w:rsid w:val="00D3058A"/>
    <w:rsid w:val="00D317E6"/>
    <w:rsid w:val="00D3249B"/>
    <w:rsid w:val="00D32A9F"/>
    <w:rsid w:val="00D32B11"/>
    <w:rsid w:val="00D338B1"/>
    <w:rsid w:val="00D33A23"/>
    <w:rsid w:val="00D33D43"/>
    <w:rsid w:val="00D351CB"/>
    <w:rsid w:val="00D3528C"/>
    <w:rsid w:val="00D3583A"/>
    <w:rsid w:val="00D35B13"/>
    <w:rsid w:val="00D35B26"/>
    <w:rsid w:val="00D35DF7"/>
    <w:rsid w:val="00D36991"/>
    <w:rsid w:val="00D36ADE"/>
    <w:rsid w:val="00D36B32"/>
    <w:rsid w:val="00D36DA0"/>
    <w:rsid w:val="00D3701A"/>
    <w:rsid w:val="00D374C7"/>
    <w:rsid w:val="00D37916"/>
    <w:rsid w:val="00D40004"/>
    <w:rsid w:val="00D40B68"/>
    <w:rsid w:val="00D41686"/>
    <w:rsid w:val="00D417CB"/>
    <w:rsid w:val="00D418B1"/>
    <w:rsid w:val="00D418F3"/>
    <w:rsid w:val="00D41A6E"/>
    <w:rsid w:val="00D42367"/>
    <w:rsid w:val="00D429DA"/>
    <w:rsid w:val="00D43731"/>
    <w:rsid w:val="00D43F6C"/>
    <w:rsid w:val="00D44315"/>
    <w:rsid w:val="00D445CD"/>
    <w:rsid w:val="00D44B31"/>
    <w:rsid w:val="00D4538A"/>
    <w:rsid w:val="00D454C0"/>
    <w:rsid w:val="00D45534"/>
    <w:rsid w:val="00D456FD"/>
    <w:rsid w:val="00D45B25"/>
    <w:rsid w:val="00D45EEA"/>
    <w:rsid w:val="00D47B41"/>
    <w:rsid w:val="00D47C85"/>
    <w:rsid w:val="00D47D47"/>
    <w:rsid w:val="00D50347"/>
    <w:rsid w:val="00D50DE2"/>
    <w:rsid w:val="00D50DF1"/>
    <w:rsid w:val="00D51913"/>
    <w:rsid w:val="00D51C3F"/>
    <w:rsid w:val="00D52DED"/>
    <w:rsid w:val="00D52F50"/>
    <w:rsid w:val="00D53076"/>
    <w:rsid w:val="00D53221"/>
    <w:rsid w:val="00D53CFF"/>
    <w:rsid w:val="00D54168"/>
    <w:rsid w:val="00D544F5"/>
    <w:rsid w:val="00D546A7"/>
    <w:rsid w:val="00D54B19"/>
    <w:rsid w:val="00D54C8B"/>
    <w:rsid w:val="00D55300"/>
    <w:rsid w:val="00D55AF0"/>
    <w:rsid w:val="00D55BE5"/>
    <w:rsid w:val="00D55E75"/>
    <w:rsid w:val="00D5617F"/>
    <w:rsid w:val="00D564DB"/>
    <w:rsid w:val="00D56794"/>
    <w:rsid w:val="00D56A0E"/>
    <w:rsid w:val="00D572BE"/>
    <w:rsid w:val="00D574A3"/>
    <w:rsid w:val="00D57EA5"/>
    <w:rsid w:val="00D57FD2"/>
    <w:rsid w:val="00D602E3"/>
    <w:rsid w:val="00D602EF"/>
    <w:rsid w:val="00D60D54"/>
    <w:rsid w:val="00D60DD4"/>
    <w:rsid w:val="00D61208"/>
    <w:rsid w:val="00D61ACE"/>
    <w:rsid w:val="00D628F4"/>
    <w:rsid w:val="00D62DAE"/>
    <w:rsid w:val="00D63D01"/>
    <w:rsid w:val="00D64863"/>
    <w:rsid w:val="00D64912"/>
    <w:rsid w:val="00D64A81"/>
    <w:rsid w:val="00D64ABD"/>
    <w:rsid w:val="00D655FB"/>
    <w:rsid w:val="00D65A76"/>
    <w:rsid w:val="00D6606D"/>
    <w:rsid w:val="00D668D8"/>
    <w:rsid w:val="00D66DBC"/>
    <w:rsid w:val="00D67697"/>
    <w:rsid w:val="00D67DFD"/>
    <w:rsid w:val="00D70791"/>
    <w:rsid w:val="00D70F98"/>
    <w:rsid w:val="00D711BB"/>
    <w:rsid w:val="00D7197E"/>
    <w:rsid w:val="00D724AD"/>
    <w:rsid w:val="00D72643"/>
    <w:rsid w:val="00D728A3"/>
    <w:rsid w:val="00D72B6F"/>
    <w:rsid w:val="00D73029"/>
    <w:rsid w:val="00D733C0"/>
    <w:rsid w:val="00D73CEE"/>
    <w:rsid w:val="00D74972"/>
    <w:rsid w:val="00D758C0"/>
    <w:rsid w:val="00D758D6"/>
    <w:rsid w:val="00D76136"/>
    <w:rsid w:val="00D76A76"/>
    <w:rsid w:val="00D77BCB"/>
    <w:rsid w:val="00D8066D"/>
    <w:rsid w:val="00D80890"/>
    <w:rsid w:val="00D80D4F"/>
    <w:rsid w:val="00D8106C"/>
    <w:rsid w:val="00D824B6"/>
    <w:rsid w:val="00D82585"/>
    <w:rsid w:val="00D82E29"/>
    <w:rsid w:val="00D835A4"/>
    <w:rsid w:val="00D837B6"/>
    <w:rsid w:val="00D83F98"/>
    <w:rsid w:val="00D8413E"/>
    <w:rsid w:val="00D84885"/>
    <w:rsid w:val="00D84B67"/>
    <w:rsid w:val="00D85433"/>
    <w:rsid w:val="00D85BD4"/>
    <w:rsid w:val="00D86195"/>
    <w:rsid w:val="00D866A2"/>
    <w:rsid w:val="00D867C1"/>
    <w:rsid w:val="00D8695E"/>
    <w:rsid w:val="00D86CC8"/>
    <w:rsid w:val="00D86CEE"/>
    <w:rsid w:val="00D86E62"/>
    <w:rsid w:val="00D87342"/>
    <w:rsid w:val="00D87A37"/>
    <w:rsid w:val="00D87C70"/>
    <w:rsid w:val="00D90050"/>
    <w:rsid w:val="00D9067B"/>
    <w:rsid w:val="00D90E44"/>
    <w:rsid w:val="00D918CC"/>
    <w:rsid w:val="00D9199A"/>
    <w:rsid w:val="00D91EB4"/>
    <w:rsid w:val="00D93412"/>
    <w:rsid w:val="00D937D3"/>
    <w:rsid w:val="00D93A29"/>
    <w:rsid w:val="00D93BBD"/>
    <w:rsid w:val="00D9453D"/>
    <w:rsid w:val="00D9454B"/>
    <w:rsid w:val="00D94C48"/>
    <w:rsid w:val="00D9552A"/>
    <w:rsid w:val="00D959F0"/>
    <w:rsid w:val="00D95AD7"/>
    <w:rsid w:val="00D95F30"/>
    <w:rsid w:val="00D9610A"/>
    <w:rsid w:val="00D965B1"/>
    <w:rsid w:val="00D96A21"/>
    <w:rsid w:val="00D96B14"/>
    <w:rsid w:val="00D970AE"/>
    <w:rsid w:val="00D9722B"/>
    <w:rsid w:val="00D975C9"/>
    <w:rsid w:val="00D975EF"/>
    <w:rsid w:val="00D97709"/>
    <w:rsid w:val="00D9798C"/>
    <w:rsid w:val="00D97ABE"/>
    <w:rsid w:val="00DA0212"/>
    <w:rsid w:val="00DA02E1"/>
    <w:rsid w:val="00DA0635"/>
    <w:rsid w:val="00DA0B7F"/>
    <w:rsid w:val="00DA0CE8"/>
    <w:rsid w:val="00DA0E01"/>
    <w:rsid w:val="00DA10A5"/>
    <w:rsid w:val="00DA14D7"/>
    <w:rsid w:val="00DA1992"/>
    <w:rsid w:val="00DA1D32"/>
    <w:rsid w:val="00DA232A"/>
    <w:rsid w:val="00DA2677"/>
    <w:rsid w:val="00DA2951"/>
    <w:rsid w:val="00DA29FF"/>
    <w:rsid w:val="00DA2F0B"/>
    <w:rsid w:val="00DA2F23"/>
    <w:rsid w:val="00DA30CF"/>
    <w:rsid w:val="00DA3599"/>
    <w:rsid w:val="00DA3A9A"/>
    <w:rsid w:val="00DA44B6"/>
    <w:rsid w:val="00DA46DF"/>
    <w:rsid w:val="00DA56AB"/>
    <w:rsid w:val="00DA59F6"/>
    <w:rsid w:val="00DA6532"/>
    <w:rsid w:val="00DA7607"/>
    <w:rsid w:val="00DA7BBE"/>
    <w:rsid w:val="00DB04EA"/>
    <w:rsid w:val="00DB0850"/>
    <w:rsid w:val="00DB08A2"/>
    <w:rsid w:val="00DB13B4"/>
    <w:rsid w:val="00DB1B22"/>
    <w:rsid w:val="00DB2215"/>
    <w:rsid w:val="00DB22B3"/>
    <w:rsid w:val="00DB23D7"/>
    <w:rsid w:val="00DB3141"/>
    <w:rsid w:val="00DB31E2"/>
    <w:rsid w:val="00DB34A2"/>
    <w:rsid w:val="00DB36AF"/>
    <w:rsid w:val="00DB4009"/>
    <w:rsid w:val="00DB4F33"/>
    <w:rsid w:val="00DB5A0A"/>
    <w:rsid w:val="00DB61F8"/>
    <w:rsid w:val="00DB6427"/>
    <w:rsid w:val="00DB64B6"/>
    <w:rsid w:val="00DB6DF2"/>
    <w:rsid w:val="00DB741D"/>
    <w:rsid w:val="00DB7514"/>
    <w:rsid w:val="00DB7C91"/>
    <w:rsid w:val="00DB7E3E"/>
    <w:rsid w:val="00DC0808"/>
    <w:rsid w:val="00DC0C05"/>
    <w:rsid w:val="00DC147A"/>
    <w:rsid w:val="00DC172C"/>
    <w:rsid w:val="00DC1BB0"/>
    <w:rsid w:val="00DC1C87"/>
    <w:rsid w:val="00DC1E5F"/>
    <w:rsid w:val="00DC21DD"/>
    <w:rsid w:val="00DC268E"/>
    <w:rsid w:val="00DC2935"/>
    <w:rsid w:val="00DC3B54"/>
    <w:rsid w:val="00DC3F08"/>
    <w:rsid w:val="00DC40A6"/>
    <w:rsid w:val="00DC421D"/>
    <w:rsid w:val="00DC48F6"/>
    <w:rsid w:val="00DC52DC"/>
    <w:rsid w:val="00DC5501"/>
    <w:rsid w:val="00DC561D"/>
    <w:rsid w:val="00DC58DB"/>
    <w:rsid w:val="00DC5905"/>
    <w:rsid w:val="00DC5A3C"/>
    <w:rsid w:val="00DC5B5A"/>
    <w:rsid w:val="00DC606F"/>
    <w:rsid w:val="00DC6262"/>
    <w:rsid w:val="00DC683A"/>
    <w:rsid w:val="00DC6A03"/>
    <w:rsid w:val="00DC708F"/>
    <w:rsid w:val="00DC77EF"/>
    <w:rsid w:val="00DD05BC"/>
    <w:rsid w:val="00DD242E"/>
    <w:rsid w:val="00DD2F9F"/>
    <w:rsid w:val="00DD347F"/>
    <w:rsid w:val="00DD34AC"/>
    <w:rsid w:val="00DD3E2B"/>
    <w:rsid w:val="00DD4762"/>
    <w:rsid w:val="00DD5149"/>
    <w:rsid w:val="00DD51C9"/>
    <w:rsid w:val="00DD55D7"/>
    <w:rsid w:val="00DD5EC0"/>
    <w:rsid w:val="00DD69BA"/>
    <w:rsid w:val="00DD6B94"/>
    <w:rsid w:val="00DD7129"/>
    <w:rsid w:val="00DD7412"/>
    <w:rsid w:val="00DD7C08"/>
    <w:rsid w:val="00DD7C93"/>
    <w:rsid w:val="00DD7F2F"/>
    <w:rsid w:val="00DE15BC"/>
    <w:rsid w:val="00DE19E7"/>
    <w:rsid w:val="00DE3C65"/>
    <w:rsid w:val="00DE4102"/>
    <w:rsid w:val="00DE4542"/>
    <w:rsid w:val="00DE4A53"/>
    <w:rsid w:val="00DE4D60"/>
    <w:rsid w:val="00DE50BE"/>
    <w:rsid w:val="00DE536D"/>
    <w:rsid w:val="00DE5BBB"/>
    <w:rsid w:val="00DE5EB8"/>
    <w:rsid w:val="00DE6957"/>
    <w:rsid w:val="00DE6C66"/>
    <w:rsid w:val="00DE6F1E"/>
    <w:rsid w:val="00DE7171"/>
    <w:rsid w:val="00DE7A83"/>
    <w:rsid w:val="00DF00DC"/>
    <w:rsid w:val="00DF03EC"/>
    <w:rsid w:val="00DF075C"/>
    <w:rsid w:val="00DF0B1B"/>
    <w:rsid w:val="00DF0F2E"/>
    <w:rsid w:val="00DF2459"/>
    <w:rsid w:val="00DF26AD"/>
    <w:rsid w:val="00DF2D91"/>
    <w:rsid w:val="00DF2DD3"/>
    <w:rsid w:val="00DF2EB8"/>
    <w:rsid w:val="00DF3824"/>
    <w:rsid w:val="00DF3BA2"/>
    <w:rsid w:val="00DF4FC2"/>
    <w:rsid w:val="00DF598A"/>
    <w:rsid w:val="00DF622A"/>
    <w:rsid w:val="00DF6B8D"/>
    <w:rsid w:val="00DF735D"/>
    <w:rsid w:val="00DF7372"/>
    <w:rsid w:val="00DF755B"/>
    <w:rsid w:val="00DF7C1C"/>
    <w:rsid w:val="00E00216"/>
    <w:rsid w:val="00E01AF6"/>
    <w:rsid w:val="00E01FA8"/>
    <w:rsid w:val="00E0296A"/>
    <w:rsid w:val="00E02AAA"/>
    <w:rsid w:val="00E03378"/>
    <w:rsid w:val="00E0403B"/>
    <w:rsid w:val="00E041BA"/>
    <w:rsid w:val="00E043A1"/>
    <w:rsid w:val="00E05281"/>
    <w:rsid w:val="00E056C5"/>
    <w:rsid w:val="00E058A9"/>
    <w:rsid w:val="00E06DED"/>
    <w:rsid w:val="00E07A77"/>
    <w:rsid w:val="00E07B6F"/>
    <w:rsid w:val="00E07D61"/>
    <w:rsid w:val="00E108E0"/>
    <w:rsid w:val="00E10BF1"/>
    <w:rsid w:val="00E10CEC"/>
    <w:rsid w:val="00E112D9"/>
    <w:rsid w:val="00E119E2"/>
    <w:rsid w:val="00E11B42"/>
    <w:rsid w:val="00E11BCF"/>
    <w:rsid w:val="00E124C7"/>
    <w:rsid w:val="00E13072"/>
    <w:rsid w:val="00E1308B"/>
    <w:rsid w:val="00E134E7"/>
    <w:rsid w:val="00E1359A"/>
    <w:rsid w:val="00E138A5"/>
    <w:rsid w:val="00E13E18"/>
    <w:rsid w:val="00E142A1"/>
    <w:rsid w:val="00E14347"/>
    <w:rsid w:val="00E14562"/>
    <w:rsid w:val="00E14925"/>
    <w:rsid w:val="00E14F5A"/>
    <w:rsid w:val="00E15BF2"/>
    <w:rsid w:val="00E15DE2"/>
    <w:rsid w:val="00E16900"/>
    <w:rsid w:val="00E16DFD"/>
    <w:rsid w:val="00E2000B"/>
    <w:rsid w:val="00E203BA"/>
    <w:rsid w:val="00E204DE"/>
    <w:rsid w:val="00E2112D"/>
    <w:rsid w:val="00E21171"/>
    <w:rsid w:val="00E2158A"/>
    <w:rsid w:val="00E21849"/>
    <w:rsid w:val="00E2222B"/>
    <w:rsid w:val="00E22C4D"/>
    <w:rsid w:val="00E23139"/>
    <w:rsid w:val="00E2392A"/>
    <w:rsid w:val="00E23C69"/>
    <w:rsid w:val="00E242DB"/>
    <w:rsid w:val="00E24641"/>
    <w:rsid w:val="00E2496D"/>
    <w:rsid w:val="00E24BE7"/>
    <w:rsid w:val="00E2517E"/>
    <w:rsid w:val="00E25851"/>
    <w:rsid w:val="00E25A95"/>
    <w:rsid w:val="00E25E57"/>
    <w:rsid w:val="00E26CA8"/>
    <w:rsid w:val="00E26F9B"/>
    <w:rsid w:val="00E270C8"/>
    <w:rsid w:val="00E2791B"/>
    <w:rsid w:val="00E2794C"/>
    <w:rsid w:val="00E27A76"/>
    <w:rsid w:val="00E32423"/>
    <w:rsid w:val="00E32FBE"/>
    <w:rsid w:val="00E339FB"/>
    <w:rsid w:val="00E33BF2"/>
    <w:rsid w:val="00E33F3F"/>
    <w:rsid w:val="00E347B7"/>
    <w:rsid w:val="00E35179"/>
    <w:rsid w:val="00E35297"/>
    <w:rsid w:val="00E353F2"/>
    <w:rsid w:val="00E355C9"/>
    <w:rsid w:val="00E3592F"/>
    <w:rsid w:val="00E35AC5"/>
    <w:rsid w:val="00E3658C"/>
    <w:rsid w:val="00E36D76"/>
    <w:rsid w:val="00E402A9"/>
    <w:rsid w:val="00E4062E"/>
    <w:rsid w:val="00E414D5"/>
    <w:rsid w:val="00E41CF7"/>
    <w:rsid w:val="00E41FBA"/>
    <w:rsid w:val="00E41FCA"/>
    <w:rsid w:val="00E422AF"/>
    <w:rsid w:val="00E42508"/>
    <w:rsid w:val="00E42BB9"/>
    <w:rsid w:val="00E42DD9"/>
    <w:rsid w:val="00E43525"/>
    <w:rsid w:val="00E440EB"/>
    <w:rsid w:val="00E44BE6"/>
    <w:rsid w:val="00E44C48"/>
    <w:rsid w:val="00E45AB0"/>
    <w:rsid w:val="00E46053"/>
    <w:rsid w:val="00E46B5A"/>
    <w:rsid w:val="00E46B98"/>
    <w:rsid w:val="00E47D92"/>
    <w:rsid w:val="00E47DF4"/>
    <w:rsid w:val="00E50677"/>
    <w:rsid w:val="00E507C4"/>
    <w:rsid w:val="00E50CFD"/>
    <w:rsid w:val="00E50E3D"/>
    <w:rsid w:val="00E522D0"/>
    <w:rsid w:val="00E52769"/>
    <w:rsid w:val="00E5296A"/>
    <w:rsid w:val="00E52F73"/>
    <w:rsid w:val="00E53110"/>
    <w:rsid w:val="00E53567"/>
    <w:rsid w:val="00E53E25"/>
    <w:rsid w:val="00E54628"/>
    <w:rsid w:val="00E5495A"/>
    <w:rsid w:val="00E54AC6"/>
    <w:rsid w:val="00E54E26"/>
    <w:rsid w:val="00E54F05"/>
    <w:rsid w:val="00E55699"/>
    <w:rsid w:val="00E55AEF"/>
    <w:rsid w:val="00E56065"/>
    <w:rsid w:val="00E566B3"/>
    <w:rsid w:val="00E566F9"/>
    <w:rsid w:val="00E56D77"/>
    <w:rsid w:val="00E5723F"/>
    <w:rsid w:val="00E573CD"/>
    <w:rsid w:val="00E57766"/>
    <w:rsid w:val="00E57FCA"/>
    <w:rsid w:val="00E600B1"/>
    <w:rsid w:val="00E6073F"/>
    <w:rsid w:val="00E61983"/>
    <w:rsid w:val="00E626EC"/>
    <w:rsid w:val="00E62C7A"/>
    <w:rsid w:val="00E637A9"/>
    <w:rsid w:val="00E63BFB"/>
    <w:rsid w:val="00E64494"/>
    <w:rsid w:val="00E64523"/>
    <w:rsid w:val="00E65484"/>
    <w:rsid w:val="00E65674"/>
    <w:rsid w:val="00E656DC"/>
    <w:rsid w:val="00E6592F"/>
    <w:rsid w:val="00E65CE1"/>
    <w:rsid w:val="00E65FA8"/>
    <w:rsid w:val="00E6618B"/>
    <w:rsid w:val="00E6656E"/>
    <w:rsid w:val="00E665F7"/>
    <w:rsid w:val="00E670B3"/>
    <w:rsid w:val="00E6786B"/>
    <w:rsid w:val="00E67E8F"/>
    <w:rsid w:val="00E70032"/>
    <w:rsid w:val="00E700CE"/>
    <w:rsid w:val="00E70A6F"/>
    <w:rsid w:val="00E70C9F"/>
    <w:rsid w:val="00E713E0"/>
    <w:rsid w:val="00E71681"/>
    <w:rsid w:val="00E71B3D"/>
    <w:rsid w:val="00E71FE2"/>
    <w:rsid w:val="00E7265E"/>
    <w:rsid w:val="00E72B67"/>
    <w:rsid w:val="00E72EB4"/>
    <w:rsid w:val="00E732EB"/>
    <w:rsid w:val="00E755C8"/>
    <w:rsid w:val="00E7560E"/>
    <w:rsid w:val="00E764FE"/>
    <w:rsid w:val="00E76621"/>
    <w:rsid w:val="00E769A8"/>
    <w:rsid w:val="00E773BE"/>
    <w:rsid w:val="00E77870"/>
    <w:rsid w:val="00E77BF6"/>
    <w:rsid w:val="00E77C9E"/>
    <w:rsid w:val="00E77E87"/>
    <w:rsid w:val="00E80885"/>
    <w:rsid w:val="00E80D38"/>
    <w:rsid w:val="00E8288A"/>
    <w:rsid w:val="00E82C18"/>
    <w:rsid w:val="00E82C7A"/>
    <w:rsid w:val="00E82D84"/>
    <w:rsid w:val="00E830E0"/>
    <w:rsid w:val="00E830E6"/>
    <w:rsid w:val="00E830F0"/>
    <w:rsid w:val="00E832B9"/>
    <w:rsid w:val="00E836DF"/>
    <w:rsid w:val="00E83CE5"/>
    <w:rsid w:val="00E84348"/>
    <w:rsid w:val="00E84F50"/>
    <w:rsid w:val="00E85361"/>
    <w:rsid w:val="00E858C0"/>
    <w:rsid w:val="00E859B2"/>
    <w:rsid w:val="00E86156"/>
    <w:rsid w:val="00E86453"/>
    <w:rsid w:val="00E87691"/>
    <w:rsid w:val="00E87E0F"/>
    <w:rsid w:val="00E9024E"/>
    <w:rsid w:val="00E903E2"/>
    <w:rsid w:val="00E90B6C"/>
    <w:rsid w:val="00E91F2B"/>
    <w:rsid w:val="00E91F42"/>
    <w:rsid w:val="00E92306"/>
    <w:rsid w:val="00E923A1"/>
    <w:rsid w:val="00E92BCD"/>
    <w:rsid w:val="00E92D89"/>
    <w:rsid w:val="00E9338B"/>
    <w:rsid w:val="00E93F1D"/>
    <w:rsid w:val="00E94712"/>
    <w:rsid w:val="00E94D3B"/>
    <w:rsid w:val="00E953EA"/>
    <w:rsid w:val="00E95C40"/>
    <w:rsid w:val="00E95EEC"/>
    <w:rsid w:val="00E95F76"/>
    <w:rsid w:val="00E975FA"/>
    <w:rsid w:val="00E9775F"/>
    <w:rsid w:val="00EA10C0"/>
    <w:rsid w:val="00EA1556"/>
    <w:rsid w:val="00EA15AE"/>
    <w:rsid w:val="00EA20D0"/>
    <w:rsid w:val="00EA341A"/>
    <w:rsid w:val="00EA365B"/>
    <w:rsid w:val="00EA3948"/>
    <w:rsid w:val="00EA3B37"/>
    <w:rsid w:val="00EA3F87"/>
    <w:rsid w:val="00EA4C80"/>
    <w:rsid w:val="00EA5067"/>
    <w:rsid w:val="00EA53A8"/>
    <w:rsid w:val="00EA5F8B"/>
    <w:rsid w:val="00EA5F8F"/>
    <w:rsid w:val="00EA65C5"/>
    <w:rsid w:val="00EA65DC"/>
    <w:rsid w:val="00EA6847"/>
    <w:rsid w:val="00EA68DA"/>
    <w:rsid w:val="00EA6C50"/>
    <w:rsid w:val="00EA7622"/>
    <w:rsid w:val="00EA781E"/>
    <w:rsid w:val="00EB003B"/>
    <w:rsid w:val="00EB051D"/>
    <w:rsid w:val="00EB05CE"/>
    <w:rsid w:val="00EB06B7"/>
    <w:rsid w:val="00EB0F3D"/>
    <w:rsid w:val="00EB1C53"/>
    <w:rsid w:val="00EB1FE8"/>
    <w:rsid w:val="00EB3993"/>
    <w:rsid w:val="00EB3FB6"/>
    <w:rsid w:val="00EB452B"/>
    <w:rsid w:val="00EB4976"/>
    <w:rsid w:val="00EB4BB2"/>
    <w:rsid w:val="00EB51C8"/>
    <w:rsid w:val="00EB753A"/>
    <w:rsid w:val="00EB7F0A"/>
    <w:rsid w:val="00EC0F27"/>
    <w:rsid w:val="00EC10D7"/>
    <w:rsid w:val="00EC12C5"/>
    <w:rsid w:val="00EC12F9"/>
    <w:rsid w:val="00EC190E"/>
    <w:rsid w:val="00EC1CC4"/>
    <w:rsid w:val="00EC1CED"/>
    <w:rsid w:val="00EC2139"/>
    <w:rsid w:val="00EC2523"/>
    <w:rsid w:val="00EC26CB"/>
    <w:rsid w:val="00EC309F"/>
    <w:rsid w:val="00EC30F8"/>
    <w:rsid w:val="00EC33B3"/>
    <w:rsid w:val="00EC3964"/>
    <w:rsid w:val="00EC3965"/>
    <w:rsid w:val="00EC3A98"/>
    <w:rsid w:val="00EC422C"/>
    <w:rsid w:val="00EC4987"/>
    <w:rsid w:val="00EC5391"/>
    <w:rsid w:val="00EC6B22"/>
    <w:rsid w:val="00EC6CFE"/>
    <w:rsid w:val="00EC6FD4"/>
    <w:rsid w:val="00EC7422"/>
    <w:rsid w:val="00EC7A23"/>
    <w:rsid w:val="00EC7B47"/>
    <w:rsid w:val="00EC7E14"/>
    <w:rsid w:val="00EC7EE1"/>
    <w:rsid w:val="00ED07AA"/>
    <w:rsid w:val="00ED07E3"/>
    <w:rsid w:val="00ED0F67"/>
    <w:rsid w:val="00ED1526"/>
    <w:rsid w:val="00ED171E"/>
    <w:rsid w:val="00ED1896"/>
    <w:rsid w:val="00ED18B8"/>
    <w:rsid w:val="00ED1B04"/>
    <w:rsid w:val="00ED1C3A"/>
    <w:rsid w:val="00ED1C93"/>
    <w:rsid w:val="00ED1D3C"/>
    <w:rsid w:val="00ED1D6E"/>
    <w:rsid w:val="00ED1FA2"/>
    <w:rsid w:val="00ED20AC"/>
    <w:rsid w:val="00ED2528"/>
    <w:rsid w:val="00ED2537"/>
    <w:rsid w:val="00ED2CA0"/>
    <w:rsid w:val="00ED32A3"/>
    <w:rsid w:val="00ED332A"/>
    <w:rsid w:val="00ED39E0"/>
    <w:rsid w:val="00ED440C"/>
    <w:rsid w:val="00ED50FF"/>
    <w:rsid w:val="00ED525F"/>
    <w:rsid w:val="00ED5B4C"/>
    <w:rsid w:val="00ED632A"/>
    <w:rsid w:val="00ED65E1"/>
    <w:rsid w:val="00ED68B9"/>
    <w:rsid w:val="00ED68BC"/>
    <w:rsid w:val="00ED6C30"/>
    <w:rsid w:val="00ED75A9"/>
    <w:rsid w:val="00ED775D"/>
    <w:rsid w:val="00ED7A14"/>
    <w:rsid w:val="00ED7D2A"/>
    <w:rsid w:val="00EE01A8"/>
    <w:rsid w:val="00EE0974"/>
    <w:rsid w:val="00EE1154"/>
    <w:rsid w:val="00EE12AA"/>
    <w:rsid w:val="00EE207D"/>
    <w:rsid w:val="00EE25A1"/>
    <w:rsid w:val="00EE2CED"/>
    <w:rsid w:val="00EE3881"/>
    <w:rsid w:val="00EE3E37"/>
    <w:rsid w:val="00EE40F9"/>
    <w:rsid w:val="00EE4629"/>
    <w:rsid w:val="00EE4DFB"/>
    <w:rsid w:val="00EE5FD2"/>
    <w:rsid w:val="00EE6AD6"/>
    <w:rsid w:val="00EE6C37"/>
    <w:rsid w:val="00EE6E73"/>
    <w:rsid w:val="00EE73AC"/>
    <w:rsid w:val="00EE7907"/>
    <w:rsid w:val="00EF0BBD"/>
    <w:rsid w:val="00EF0C0D"/>
    <w:rsid w:val="00EF0D0F"/>
    <w:rsid w:val="00EF0F9B"/>
    <w:rsid w:val="00EF12FC"/>
    <w:rsid w:val="00EF1BCC"/>
    <w:rsid w:val="00EF1F52"/>
    <w:rsid w:val="00EF2FDD"/>
    <w:rsid w:val="00EF33F9"/>
    <w:rsid w:val="00EF3800"/>
    <w:rsid w:val="00EF3814"/>
    <w:rsid w:val="00EF411E"/>
    <w:rsid w:val="00EF42A3"/>
    <w:rsid w:val="00EF63D3"/>
    <w:rsid w:val="00EF6534"/>
    <w:rsid w:val="00EF7B91"/>
    <w:rsid w:val="00EF7E4B"/>
    <w:rsid w:val="00F002E3"/>
    <w:rsid w:val="00F00523"/>
    <w:rsid w:val="00F00750"/>
    <w:rsid w:val="00F00802"/>
    <w:rsid w:val="00F00BF8"/>
    <w:rsid w:val="00F01B71"/>
    <w:rsid w:val="00F024FA"/>
    <w:rsid w:val="00F0264A"/>
    <w:rsid w:val="00F02C01"/>
    <w:rsid w:val="00F02C46"/>
    <w:rsid w:val="00F034EF"/>
    <w:rsid w:val="00F03F8B"/>
    <w:rsid w:val="00F04E1F"/>
    <w:rsid w:val="00F05F61"/>
    <w:rsid w:val="00F10025"/>
    <w:rsid w:val="00F1006B"/>
    <w:rsid w:val="00F10160"/>
    <w:rsid w:val="00F1027B"/>
    <w:rsid w:val="00F10B31"/>
    <w:rsid w:val="00F10EA8"/>
    <w:rsid w:val="00F11BFE"/>
    <w:rsid w:val="00F11CA1"/>
    <w:rsid w:val="00F11F6E"/>
    <w:rsid w:val="00F130AF"/>
    <w:rsid w:val="00F13C23"/>
    <w:rsid w:val="00F13FF0"/>
    <w:rsid w:val="00F14831"/>
    <w:rsid w:val="00F14B68"/>
    <w:rsid w:val="00F15B93"/>
    <w:rsid w:val="00F15EDA"/>
    <w:rsid w:val="00F15F05"/>
    <w:rsid w:val="00F166CE"/>
    <w:rsid w:val="00F168BD"/>
    <w:rsid w:val="00F16B19"/>
    <w:rsid w:val="00F170E4"/>
    <w:rsid w:val="00F17A51"/>
    <w:rsid w:val="00F17D3F"/>
    <w:rsid w:val="00F17FB6"/>
    <w:rsid w:val="00F2064C"/>
    <w:rsid w:val="00F20720"/>
    <w:rsid w:val="00F20A66"/>
    <w:rsid w:val="00F20BDB"/>
    <w:rsid w:val="00F215D5"/>
    <w:rsid w:val="00F2210D"/>
    <w:rsid w:val="00F2290F"/>
    <w:rsid w:val="00F2356E"/>
    <w:rsid w:val="00F23650"/>
    <w:rsid w:val="00F23689"/>
    <w:rsid w:val="00F238D2"/>
    <w:rsid w:val="00F23C5B"/>
    <w:rsid w:val="00F23E10"/>
    <w:rsid w:val="00F23FA9"/>
    <w:rsid w:val="00F244EF"/>
    <w:rsid w:val="00F2581A"/>
    <w:rsid w:val="00F25C13"/>
    <w:rsid w:val="00F268F0"/>
    <w:rsid w:val="00F26918"/>
    <w:rsid w:val="00F26DBF"/>
    <w:rsid w:val="00F27377"/>
    <w:rsid w:val="00F27D77"/>
    <w:rsid w:val="00F27EAD"/>
    <w:rsid w:val="00F3063D"/>
    <w:rsid w:val="00F308CD"/>
    <w:rsid w:val="00F30FDF"/>
    <w:rsid w:val="00F31840"/>
    <w:rsid w:val="00F31AB0"/>
    <w:rsid w:val="00F32259"/>
    <w:rsid w:val="00F32428"/>
    <w:rsid w:val="00F32B53"/>
    <w:rsid w:val="00F32E07"/>
    <w:rsid w:val="00F33179"/>
    <w:rsid w:val="00F334DA"/>
    <w:rsid w:val="00F338CB"/>
    <w:rsid w:val="00F33996"/>
    <w:rsid w:val="00F33ADC"/>
    <w:rsid w:val="00F33E29"/>
    <w:rsid w:val="00F3463B"/>
    <w:rsid w:val="00F348C6"/>
    <w:rsid w:val="00F34E32"/>
    <w:rsid w:val="00F34EF7"/>
    <w:rsid w:val="00F3517B"/>
    <w:rsid w:val="00F351B0"/>
    <w:rsid w:val="00F35247"/>
    <w:rsid w:val="00F35255"/>
    <w:rsid w:val="00F352B8"/>
    <w:rsid w:val="00F35723"/>
    <w:rsid w:val="00F35E1F"/>
    <w:rsid w:val="00F36A5B"/>
    <w:rsid w:val="00F37037"/>
    <w:rsid w:val="00F370D7"/>
    <w:rsid w:val="00F37295"/>
    <w:rsid w:val="00F37588"/>
    <w:rsid w:val="00F37AA5"/>
    <w:rsid w:val="00F4038A"/>
    <w:rsid w:val="00F40463"/>
    <w:rsid w:val="00F4087B"/>
    <w:rsid w:val="00F40A17"/>
    <w:rsid w:val="00F415AA"/>
    <w:rsid w:val="00F41636"/>
    <w:rsid w:val="00F41752"/>
    <w:rsid w:val="00F42F25"/>
    <w:rsid w:val="00F431FE"/>
    <w:rsid w:val="00F433EE"/>
    <w:rsid w:val="00F43C1F"/>
    <w:rsid w:val="00F440B0"/>
    <w:rsid w:val="00F4461C"/>
    <w:rsid w:val="00F44919"/>
    <w:rsid w:val="00F44AFC"/>
    <w:rsid w:val="00F44CC7"/>
    <w:rsid w:val="00F45F68"/>
    <w:rsid w:val="00F46582"/>
    <w:rsid w:val="00F46899"/>
    <w:rsid w:val="00F46B67"/>
    <w:rsid w:val="00F46BE1"/>
    <w:rsid w:val="00F46DEE"/>
    <w:rsid w:val="00F475B1"/>
    <w:rsid w:val="00F47CAC"/>
    <w:rsid w:val="00F47DA0"/>
    <w:rsid w:val="00F5029B"/>
    <w:rsid w:val="00F506EF"/>
    <w:rsid w:val="00F50A24"/>
    <w:rsid w:val="00F50F7C"/>
    <w:rsid w:val="00F51D9A"/>
    <w:rsid w:val="00F52A52"/>
    <w:rsid w:val="00F52AB2"/>
    <w:rsid w:val="00F52FC1"/>
    <w:rsid w:val="00F5304F"/>
    <w:rsid w:val="00F537FA"/>
    <w:rsid w:val="00F545E3"/>
    <w:rsid w:val="00F5462F"/>
    <w:rsid w:val="00F54F09"/>
    <w:rsid w:val="00F553AA"/>
    <w:rsid w:val="00F557DA"/>
    <w:rsid w:val="00F55BF1"/>
    <w:rsid w:val="00F55C6C"/>
    <w:rsid w:val="00F55E60"/>
    <w:rsid w:val="00F56271"/>
    <w:rsid w:val="00F562F7"/>
    <w:rsid w:val="00F5694B"/>
    <w:rsid w:val="00F57144"/>
    <w:rsid w:val="00F57529"/>
    <w:rsid w:val="00F57C4C"/>
    <w:rsid w:val="00F6042A"/>
    <w:rsid w:val="00F60A80"/>
    <w:rsid w:val="00F60C20"/>
    <w:rsid w:val="00F60CBF"/>
    <w:rsid w:val="00F60D06"/>
    <w:rsid w:val="00F6149B"/>
    <w:rsid w:val="00F61553"/>
    <w:rsid w:val="00F617D6"/>
    <w:rsid w:val="00F61805"/>
    <w:rsid w:val="00F61C5B"/>
    <w:rsid w:val="00F6236E"/>
    <w:rsid w:val="00F62CFE"/>
    <w:rsid w:val="00F630CD"/>
    <w:rsid w:val="00F63831"/>
    <w:rsid w:val="00F63B44"/>
    <w:rsid w:val="00F63DAE"/>
    <w:rsid w:val="00F64487"/>
    <w:rsid w:val="00F65021"/>
    <w:rsid w:val="00F66CA1"/>
    <w:rsid w:val="00F670A3"/>
    <w:rsid w:val="00F70382"/>
    <w:rsid w:val="00F70659"/>
    <w:rsid w:val="00F70810"/>
    <w:rsid w:val="00F70A44"/>
    <w:rsid w:val="00F70A87"/>
    <w:rsid w:val="00F70EA3"/>
    <w:rsid w:val="00F71078"/>
    <w:rsid w:val="00F71C2D"/>
    <w:rsid w:val="00F7201D"/>
    <w:rsid w:val="00F7262B"/>
    <w:rsid w:val="00F7361A"/>
    <w:rsid w:val="00F73B64"/>
    <w:rsid w:val="00F73EBA"/>
    <w:rsid w:val="00F74015"/>
    <w:rsid w:val="00F746EC"/>
    <w:rsid w:val="00F74AE8"/>
    <w:rsid w:val="00F74CA0"/>
    <w:rsid w:val="00F7539D"/>
    <w:rsid w:val="00F75470"/>
    <w:rsid w:val="00F75F1A"/>
    <w:rsid w:val="00F76423"/>
    <w:rsid w:val="00F764EF"/>
    <w:rsid w:val="00F76891"/>
    <w:rsid w:val="00F76D64"/>
    <w:rsid w:val="00F7711C"/>
    <w:rsid w:val="00F774B6"/>
    <w:rsid w:val="00F779B4"/>
    <w:rsid w:val="00F77D59"/>
    <w:rsid w:val="00F80DB2"/>
    <w:rsid w:val="00F813AE"/>
    <w:rsid w:val="00F819C5"/>
    <w:rsid w:val="00F81E5D"/>
    <w:rsid w:val="00F823BE"/>
    <w:rsid w:val="00F8291E"/>
    <w:rsid w:val="00F8311D"/>
    <w:rsid w:val="00F83EEF"/>
    <w:rsid w:val="00F84B66"/>
    <w:rsid w:val="00F84E5B"/>
    <w:rsid w:val="00F85351"/>
    <w:rsid w:val="00F8560D"/>
    <w:rsid w:val="00F85909"/>
    <w:rsid w:val="00F85ECC"/>
    <w:rsid w:val="00F86CD9"/>
    <w:rsid w:val="00F87A5D"/>
    <w:rsid w:val="00F87A66"/>
    <w:rsid w:val="00F90123"/>
    <w:rsid w:val="00F903B9"/>
    <w:rsid w:val="00F90A88"/>
    <w:rsid w:val="00F90BFC"/>
    <w:rsid w:val="00F90FED"/>
    <w:rsid w:val="00F91D83"/>
    <w:rsid w:val="00F92705"/>
    <w:rsid w:val="00F92D41"/>
    <w:rsid w:val="00F92DAB"/>
    <w:rsid w:val="00F93330"/>
    <w:rsid w:val="00F9423A"/>
    <w:rsid w:val="00F94922"/>
    <w:rsid w:val="00F9528F"/>
    <w:rsid w:val="00F952C3"/>
    <w:rsid w:val="00F95527"/>
    <w:rsid w:val="00F95D09"/>
    <w:rsid w:val="00F95FBD"/>
    <w:rsid w:val="00F962B3"/>
    <w:rsid w:val="00F9679A"/>
    <w:rsid w:val="00F97DFE"/>
    <w:rsid w:val="00FA0900"/>
    <w:rsid w:val="00FA0A4F"/>
    <w:rsid w:val="00FA0C13"/>
    <w:rsid w:val="00FA0F48"/>
    <w:rsid w:val="00FA19E1"/>
    <w:rsid w:val="00FA1B95"/>
    <w:rsid w:val="00FA218B"/>
    <w:rsid w:val="00FA24C6"/>
    <w:rsid w:val="00FA2671"/>
    <w:rsid w:val="00FA2A0E"/>
    <w:rsid w:val="00FA3642"/>
    <w:rsid w:val="00FA3FF3"/>
    <w:rsid w:val="00FA4130"/>
    <w:rsid w:val="00FA436E"/>
    <w:rsid w:val="00FA5EE7"/>
    <w:rsid w:val="00FA62D0"/>
    <w:rsid w:val="00FA63B9"/>
    <w:rsid w:val="00FA7AF4"/>
    <w:rsid w:val="00FB06D4"/>
    <w:rsid w:val="00FB0B1E"/>
    <w:rsid w:val="00FB10D3"/>
    <w:rsid w:val="00FB1ECB"/>
    <w:rsid w:val="00FB299F"/>
    <w:rsid w:val="00FB2AAD"/>
    <w:rsid w:val="00FB450F"/>
    <w:rsid w:val="00FB48FD"/>
    <w:rsid w:val="00FB5918"/>
    <w:rsid w:val="00FB6141"/>
    <w:rsid w:val="00FB6321"/>
    <w:rsid w:val="00FB6DDC"/>
    <w:rsid w:val="00FB73E3"/>
    <w:rsid w:val="00FB7504"/>
    <w:rsid w:val="00FB7A16"/>
    <w:rsid w:val="00FC0047"/>
    <w:rsid w:val="00FC0345"/>
    <w:rsid w:val="00FC222F"/>
    <w:rsid w:val="00FC2740"/>
    <w:rsid w:val="00FC2757"/>
    <w:rsid w:val="00FC3075"/>
    <w:rsid w:val="00FC33DC"/>
    <w:rsid w:val="00FC3480"/>
    <w:rsid w:val="00FC3B0E"/>
    <w:rsid w:val="00FC412D"/>
    <w:rsid w:val="00FC4572"/>
    <w:rsid w:val="00FC4760"/>
    <w:rsid w:val="00FC4E26"/>
    <w:rsid w:val="00FC4E48"/>
    <w:rsid w:val="00FC55D2"/>
    <w:rsid w:val="00FC567E"/>
    <w:rsid w:val="00FC627D"/>
    <w:rsid w:val="00FC68E5"/>
    <w:rsid w:val="00FC6C51"/>
    <w:rsid w:val="00FC6CC5"/>
    <w:rsid w:val="00FC6D4C"/>
    <w:rsid w:val="00FC7570"/>
    <w:rsid w:val="00FC7BBE"/>
    <w:rsid w:val="00FC7EDB"/>
    <w:rsid w:val="00FD0AEB"/>
    <w:rsid w:val="00FD0C74"/>
    <w:rsid w:val="00FD1220"/>
    <w:rsid w:val="00FD154F"/>
    <w:rsid w:val="00FD1A24"/>
    <w:rsid w:val="00FD23BD"/>
    <w:rsid w:val="00FD242B"/>
    <w:rsid w:val="00FD2CC3"/>
    <w:rsid w:val="00FD3003"/>
    <w:rsid w:val="00FD3196"/>
    <w:rsid w:val="00FD33D1"/>
    <w:rsid w:val="00FD3B5F"/>
    <w:rsid w:val="00FD3D75"/>
    <w:rsid w:val="00FD423A"/>
    <w:rsid w:val="00FD4489"/>
    <w:rsid w:val="00FD4FCB"/>
    <w:rsid w:val="00FD5BE2"/>
    <w:rsid w:val="00FD5D5D"/>
    <w:rsid w:val="00FD65B5"/>
    <w:rsid w:val="00FD76FF"/>
    <w:rsid w:val="00FE022A"/>
    <w:rsid w:val="00FE07F0"/>
    <w:rsid w:val="00FE0A45"/>
    <w:rsid w:val="00FE0EE4"/>
    <w:rsid w:val="00FE0F29"/>
    <w:rsid w:val="00FE123D"/>
    <w:rsid w:val="00FE1463"/>
    <w:rsid w:val="00FE19C6"/>
    <w:rsid w:val="00FE1B68"/>
    <w:rsid w:val="00FE2541"/>
    <w:rsid w:val="00FE28BF"/>
    <w:rsid w:val="00FE28D0"/>
    <w:rsid w:val="00FE2957"/>
    <w:rsid w:val="00FE2A05"/>
    <w:rsid w:val="00FE2D35"/>
    <w:rsid w:val="00FE306A"/>
    <w:rsid w:val="00FE3117"/>
    <w:rsid w:val="00FE3C93"/>
    <w:rsid w:val="00FE4EA6"/>
    <w:rsid w:val="00FE4EEA"/>
    <w:rsid w:val="00FE51EE"/>
    <w:rsid w:val="00FE5523"/>
    <w:rsid w:val="00FE5C05"/>
    <w:rsid w:val="00FE665C"/>
    <w:rsid w:val="00FE755A"/>
    <w:rsid w:val="00FE7661"/>
    <w:rsid w:val="00FF016A"/>
    <w:rsid w:val="00FF0285"/>
    <w:rsid w:val="00FF0479"/>
    <w:rsid w:val="00FF104B"/>
    <w:rsid w:val="00FF1176"/>
    <w:rsid w:val="00FF123C"/>
    <w:rsid w:val="00FF1B4F"/>
    <w:rsid w:val="00FF1D0F"/>
    <w:rsid w:val="00FF1DAB"/>
    <w:rsid w:val="00FF2025"/>
    <w:rsid w:val="00FF2061"/>
    <w:rsid w:val="00FF2314"/>
    <w:rsid w:val="00FF2E56"/>
    <w:rsid w:val="00FF30E5"/>
    <w:rsid w:val="00FF354A"/>
    <w:rsid w:val="00FF3673"/>
    <w:rsid w:val="00FF3FFF"/>
    <w:rsid w:val="00FF4724"/>
    <w:rsid w:val="00FF4922"/>
    <w:rsid w:val="00FF50F0"/>
    <w:rsid w:val="00FF5240"/>
    <w:rsid w:val="00FF5484"/>
    <w:rsid w:val="00FF60B8"/>
    <w:rsid w:val="00FF6140"/>
    <w:rsid w:val="00FF6ED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  <w14:docId w14:val="050DA782"/>
  <w15:docId w15:val="{E2AE2DB4-B142-4205-BF7F-8BEE44FD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43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3792"/>
  </w:style>
  <w:style w:type="paragraph" w:styleId="Stopka">
    <w:name w:val="footer"/>
    <w:basedOn w:val="Normalny"/>
    <w:link w:val="StopkaZnak"/>
    <w:uiPriority w:val="99"/>
    <w:unhideWhenUsed/>
    <w:rsid w:val="002537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3792"/>
  </w:style>
  <w:style w:type="paragraph" w:styleId="Tekstdymka">
    <w:name w:val="Balloon Text"/>
    <w:basedOn w:val="Normalny"/>
    <w:link w:val="TekstdymkaZnak"/>
    <w:uiPriority w:val="99"/>
    <w:semiHidden/>
    <w:unhideWhenUsed/>
    <w:rsid w:val="002537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9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1439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276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6E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valueblacksmalll1">
    <w:name w:val="value_black_small_l1"/>
    <w:basedOn w:val="Domylnaczcionkaakapitu"/>
    <w:rsid w:val="008B752C"/>
    <w:rPr>
      <w:b/>
      <w:bCs/>
      <w:color w:val="000000"/>
      <w:sz w:val="18"/>
      <w:szCs w:val="18"/>
    </w:rPr>
  </w:style>
  <w:style w:type="character" w:customStyle="1" w:styleId="valueblacksmalll">
    <w:name w:val="value_black_small_l"/>
    <w:basedOn w:val="Domylnaczcionkaakapitu"/>
    <w:rsid w:val="00B0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B73-2091-446E-BFE2-2FA77B325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Lubańska</dc:creator>
  <cp:lastModifiedBy>Katarzyna Ostrzyniewska</cp:lastModifiedBy>
  <cp:revision>3</cp:revision>
  <cp:lastPrinted>2008-12-17T12:44:00Z</cp:lastPrinted>
  <dcterms:created xsi:type="dcterms:W3CDTF">2025-10-08T14:13:00Z</dcterms:created>
  <dcterms:modified xsi:type="dcterms:W3CDTF">2025-10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1-07T16:29:02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0e9c38e5-cb42-4580-9d67-d54566831309</vt:lpwstr>
  </property>
  <property fmtid="{D5CDD505-2E9C-101B-9397-08002B2CF9AE}" pid="8" name="MSIP_Label_5feaa520-8769-46b1-ba3f-0459c8682104_ContentBits">
    <vt:lpwstr>0</vt:lpwstr>
  </property>
</Properties>
</file>